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EEA" w:rsidRDefault="001D46F3" w:rsidP="00182EEA">
      <w:pPr>
        <w:jc w:val="center"/>
        <w:rPr>
          <w:sz w:val="28"/>
        </w:rPr>
      </w:pPr>
      <w:r>
        <w:rPr>
          <w:noProof/>
          <w:lang w:eastAsia="lt-LT"/>
        </w:rPr>
        <w:drawing>
          <wp:inline distT="0" distB="0" distL="0" distR="0" wp14:anchorId="21B280D4" wp14:editId="58050AB3">
            <wp:extent cx="1772285" cy="504825"/>
            <wp:effectExtent l="0" t="0" r="0" b="9525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EA" w:rsidRPr="00675D04" w:rsidRDefault="00182EEA" w:rsidP="00182EEA">
      <w:pPr>
        <w:jc w:val="center"/>
        <w:rPr>
          <w:sz w:val="28"/>
        </w:rPr>
      </w:pPr>
      <w:r w:rsidRPr="00675D04">
        <w:rPr>
          <w:sz w:val="28"/>
        </w:rPr>
        <w:t>VILNIAUS GEDIMINO TECHNIKOS UNIVERSITETAS</w:t>
      </w:r>
    </w:p>
    <w:p w:rsidR="00182EEA" w:rsidRPr="001D46F3" w:rsidRDefault="00182EEA" w:rsidP="00182EEA">
      <w:pPr>
        <w:jc w:val="center"/>
        <w:rPr>
          <w:i/>
          <w:iCs/>
          <w:szCs w:val="24"/>
        </w:rPr>
      </w:pPr>
      <w:r w:rsidRPr="001D46F3">
        <w:rPr>
          <w:szCs w:val="24"/>
        </w:rPr>
        <w:t>MECHANIKOS FAKULTETAS</w:t>
      </w:r>
    </w:p>
    <w:p w:rsidR="00182EEA" w:rsidRDefault="00182EEA" w:rsidP="00182EEA">
      <w:pPr>
        <w:jc w:val="center"/>
      </w:pPr>
      <w:r>
        <w:rPr>
          <w:caps/>
        </w:rPr>
        <w:t>mechatronikos</w:t>
      </w:r>
      <w:r w:rsidR="0089552F">
        <w:rPr>
          <w:caps/>
        </w:rPr>
        <w:t>, ROBOTIKOS</w:t>
      </w:r>
      <w:r>
        <w:rPr>
          <w:caps/>
        </w:rPr>
        <w:t xml:space="preserve"> ir </w:t>
      </w:r>
      <w:r w:rsidR="0089552F">
        <w:rPr>
          <w:caps/>
        </w:rPr>
        <w:t>SKAITMENINĖS GAMYBOS</w:t>
      </w:r>
      <w:r>
        <w:rPr>
          <w:caps/>
        </w:rPr>
        <w:t xml:space="preserve"> katedra</w:t>
      </w:r>
    </w:p>
    <w:p w:rsidR="00182EEA" w:rsidRDefault="00182EEA" w:rsidP="00182EEA">
      <w:pPr>
        <w:jc w:val="center"/>
      </w:pPr>
    </w:p>
    <w:p w:rsidR="00182EEA" w:rsidRDefault="00182EEA" w:rsidP="00182EEA">
      <w:pPr>
        <w:jc w:val="center"/>
      </w:pPr>
    </w:p>
    <w:p w:rsidR="00182EEA" w:rsidRDefault="00182EEA" w:rsidP="00182EEA">
      <w:pPr>
        <w:jc w:val="center"/>
      </w:pPr>
    </w:p>
    <w:p w:rsidR="00182EEA" w:rsidRDefault="00182EEA" w:rsidP="00182EEA">
      <w:pPr>
        <w:jc w:val="center"/>
      </w:pPr>
    </w:p>
    <w:p w:rsidR="00182EEA" w:rsidRPr="00182EEA" w:rsidRDefault="0089552F" w:rsidP="00182EEA">
      <w:pPr>
        <w:jc w:val="center"/>
        <w:rPr>
          <w:sz w:val="28"/>
        </w:rPr>
      </w:pPr>
      <w:r>
        <w:rPr>
          <w:sz w:val="28"/>
        </w:rPr>
        <w:t>Studento Vardas Pavardė</w:t>
      </w:r>
    </w:p>
    <w:p w:rsidR="00182EEA" w:rsidRDefault="00182EEA" w:rsidP="00182EEA">
      <w:pPr>
        <w:jc w:val="center"/>
      </w:pPr>
    </w:p>
    <w:p w:rsidR="00182EEA" w:rsidRPr="000E7A56" w:rsidRDefault="0089552F" w:rsidP="00182EEA">
      <w:pPr>
        <w:jc w:val="center"/>
        <w:rPr>
          <w:b/>
          <w:sz w:val="28"/>
        </w:rPr>
      </w:pPr>
      <w:r>
        <w:rPr>
          <w:b/>
          <w:sz w:val="28"/>
        </w:rPr>
        <w:t>BAIGIAMOJO DARBO PAVADINIMAS LIETUVIŲ KALBA</w:t>
      </w:r>
    </w:p>
    <w:p w:rsidR="00182EEA" w:rsidRPr="00DA70D3" w:rsidRDefault="00182EEA" w:rsidP="00182EEA"/>
    <w:p w:rsidR="00182EEA" w:rsidRPr="00ED38C4" w:rsidRDefault="0089552F" w:rsidP="00182EEA">
      <w:pPr>
        <w:jc w:val="center"/>
        <w:rPr>
          <w:b/>
          <w:sz w:val="28"/>
        </w:rPr>
      </w:pPr>
      <w:r>
        <w:rPr>
          <w:b/>
          <w:sz w:val="28"/>
        </w:rPr>
        <w:t>BAIGIAMOJO DARBO PAVADINIMAS ANGLŲ KALBA</w:t>
      </w:r>
    </w:p>
    <w:p w:rsidR="00182EEA" w:rsidRDefault="00182EEA" w:rsidP="00182EEA">
      <w:pPr>
        <w:jc w:val="center"/>
      </w:pPr>
    </w:p>
    <w:p w:rsidR="00182EEA" w:rsidRPr="00182EEA" w:rsidRDefault="00182EEA" w:rsidP="00182EEA">
      <w:pPr>
        <w:jc w:val="center"/>
        <w:rPr>
          <w:iCs/>
          <w:sz w:val="28"/>
          <w:vertAlign w:val="superscript"/>
        </w:rPr>
      </w:pPr>
      <w:r w:rsidRPr="00182EEA">
        <w:rPr>
          <w:sz w:val="28"/>
        </w:rPr>
        <w:t>Baigiamasis bakalauro darbas</w:t>
      </w:r>
    </w:p>
    <w:p w:rsidR="00182EEA" w:rsidRDefault="00182EEA" w:rsidP="00182EEA">
      <w:pPr>
        <w:jc w:val="center"/>
      </w:pPr>
    </w:p>
    <w:p w:rsidR="00182EEA" w:rsidRPr="00652502" w:rsidRDefault="00182EEA" w:rsidP="00182EEA">
      <w:pPr>
        <w:jc w:val="center"/>
        <w:rPr>
          <w:i/>
          <w:iCs/>
          <w:color w:val="FF0000"/>
        </w:rPr>
      </w:pPr>
      <w:r w:rsidRPr="00652502">
        <w:rPr>
          <w:color w:val="FF0000"/>
        </w:rPr>
        <w:t>Mechatronikos ir robotikos studijų programa, valstybinis kodas 612H</w:t>
      </w:r>
      <w:r w:rsidR="00EA7E75" w:rsidRPr="00652502">
        <w:rPr>
          <w:color w:val="FF0000"/>
        </w:rPr>
        <w:t>7</w:t>
      </w:r>
      <w:r w:rsidRPr="00652502">
        <w:rPr>
          <w:color w:val="FF0000"/>
        </w:rPr>
        <w:t>3002</w:t>
      </w:r>
    </w:p>
    <w:p w:rsidR="00182EEA" w:rsidRDefault="00182EEA" w:rsidP="00182EEA">
      <w:pPr>
        <w:jc w:val="center"/>
      </w:pPr>
      <w:r>
        <w:t>Gamybos inžinerijos studijų kryptis</w:t>
      </w:r>
    </w:p>
    <w:p w:rsidR="0089552F" w:rsidRDefault="0089552F" w:rsidP="00182EEA">
      <w:pPr>
        <w:jc w:val="center"/>
      </w:pPr>
      <w:r w:rsidRPr="0089552F">
        <w:rPr>
          <w:color w:val="FF0000"/>
        </w:rPr>
        <w:t>Specializacija (reikia parašyti kokia yra specializacija)</w:t>
      </w:r>
    </w:p>
    <w:p w:rsidR="0089552F" w:rsidRDefault="0089552F" w:rsidP="00182EEA">
      <w:pPr>
        <w:jc w:val="center"/>
        <w:rPr>
          <w:i/>
          <w:iCs/>
          <w:vertAlign w:val="superscript"/>
        </w:rPr>
      </w:pPr>
    </w:p>
    <w:p w:rsidR="00182EEA" w:rsidRDefault="00182EEA" w:rsidP="00182EEA">
      <w:pPr>
        <w:jc w:val="center"/>
      </w:pPr>
    </w:p>
    <w:p w:rsidR="00182EEA" w:rsidRDefault="00182EEA" w:rsidP="00182EEA">
      <w:pPr>
        <w:jc w:val="center"/>
      </w:pPr>
    </w:p>
    <w:p w:rsidR="00182EEA" w:rsidRDefault="00182EEA" w:rsidP="00182EEA">
      <w:pPr>
        <w:ind w:left="5040"/>
      </w:pPr>
    </w:p>
    <w:p w:rsidR="000264CC" w:rsidRDefault="000264CC" w:rsidP="00182EEA">
      <w:pPr>
        <w:ind w:left="5040"/>
      </w:pPr>
    </w:p>
    <w:p w:rsidR="00182EEA" w:rsidRDefault="00182EEA" w:rsidP="00182EEA">
      <w:pPr>
        <w:ind w:left="5040"/>
        <w:rPr>
          <w:sz w:val="20"/>
        </w:rPr>
      </w:pPr>
    </w:p>
    <w:p w:rsidR="00182EEA" w:rsidRDefault="00182EEA" w:rsidP="00182EEA">
      <w:pPr>
        <w:jc w:val="center"/>
      </w:pPr>
    </w:p>
    <w:p w:rsidR="000B6A49" w:rsidRDefault="000B6A49" w:rsidP="00A72AB3">
      <w:pPr>
        <w:jc w:val="right"/>
      </w:pPr>
    </w:p>
    <w:p w:rsidR="001D46F3" w:rsidRDefault="001D46F3" w:rsidP="00A72AB3">
      <w:pPr>
        <w:jc w:val="right"/>
      </w:pPr>
    </w:p>
    <w:p w:rsidR="001D46F3" w:rsidRDefault="001D46F3" w:rsidP="00A72AB3">
      <w:pPr>
        <w:jc w:val="right"/>
      </w:pPr>
    </w:p>
    <w:p w:rsidR="000B6A49" w:rsidRDefault="000B6A49" w:rsidP="00A72AB3">
      <w:pPr>
        <w:jc w:val="right"/>
      </w:pPr>
    </w:p>
    <w:p w:rsidR="006C6CCE" w:rsidRDefault="000B6A49" w:rsidP="00182EEA">
      <w:pPr>
        <w:jc w:val="center"/>
      </w:pPr>
      <w:r>
        <w:t>Vilnius,</w:t>
      </w:r>
      <w:r w:rsidRPr="00652502">
        <w:rPr>
          <w:color w:val="FF0000"/>
        </w:rPr>
        <w:t xml:space="preserve"> 20</w:t>
      </w:r>
      <w:r w:rsidR="001D46F3">
        <w:rPr>
          <w:color w:val="FF0000"/>
        </w:rPr>
        <w:t>22</w:t>
      </w:r>
    </w:p>
    <w:p w:rsidR="0089552F" w:rsidRPr="00675D04" w:rsidRDefault="0089552F" w:rsidP="0089552F">
      <w:pPr>
        <w:jc w:val="center"/>
        <w:rPr>
          <w:sz w:val="28"/>
        </w:rPr>
      </w:pPr>
      <w:r w:rsidRPr="00675D04">
        <w:rPr>
          <w:sz w:val="28"/>
        </w:rPr>
        <w:lastRenderedPageBreak/>
        <w:t>VILNIAUS GEDIMINO TECHNIKOS UNIVERSITETAS</w:t>
      </w:r>
    </w:p>
    <w:p w:rsidR="0089552F" w:rsidRPr="001D46F3" w:rsidRDefault="0089552F" w:rsidP="0089552F">
      <w:pPr>
        <w:jc w:val="center"/>
        <w:rPr>
          <w:i/>
          <w:iCs/>
          <w:szCs w:val="24"/>
        </w:rPr>
      </w:pPr>
      <w:r w:rsidRPr="001D46F3">
        <w:rPr>
          <w:szCs w:val="24"/>
        </w:rPr>
        <w:t>MECHANIKOS FAKULTETAS</w:t>
      </w:r>
    </w:p>
    <w:p w:rsidR="00A72AB3" w:rsidRDefault="0089552F" w:rsidP="0089552F">
      <w:pPr>
        <w:jc w:val="center"/>
      </w:pPr>
      <w:r>
        <w:rPr>
          <w:caps/>
        </w:rPr>
        <w:t>mechatronikos, ROBOTIKOS ir SKAITMENINĖS GAMYBOS katedra</w:t>
      </w:r>
    </w:p>
    <w:p w:rsidR="00A72AB3" w:rsidRDefault="00A72AB3" w:rsidP="00A72AB3">
      <w:pPr>
        <w:jc w:val="center"/>
      </w:pPr>
    </w:p>
    <w:p w:rsidR="00A72AB3" w:rsidRPr="00A72AB3" w:rsidRDefault="00A72AB3" w:rsidP="00A72AB3">
      <w:pPr>
        <w:spacing w:line="240" w:lineRule="auto"/>
        <w:ind w:left="6480" w:firstLine="720"/>
        <w:jc w:val="left"/>
        <w:rPr>
          <w:sz w:val="22"/>
        </w:rPr>
      </w:pPr>
      <w:r w:rsidRPr="00A72AB3">
        <w:rPr>
          <w:sz w:val="22"/>
        </w:rPr>
        <w:t>TVIRTINU</w:t>
      </w:r>
    </w:p>
    <w:p w:rsidR="00A72AB3" w:rsidRDefault="00A72AB3" w:rsidP="00A72AB3">
      <w:pPr>
        <w:keepNext/>
        <w:spacing w:line="240" w:lineRule="auto"/>
        <w:ind w:left="6481" w:firstLine="720"/>
        <w:jc w:val="left"/>
        <w:outlineLvl w:val="4"/>
        <w:rPr>
          <w:sz w:val="22"/>
        </w:rPr>
      </w:pPr>
      <w:r w:rsidRPr="00A72AB3">
        <w:rPr>
          <w:sz w:val="22"/>
        </w:rPr>
        <w:t>Katedros vedėjas</w:t>
      </w:r>
    </w:p>
    <w:p w:rsidR="00A72AB3" w:rsidRPr="00A72AB3" w:rsidRDefault="00A72AB3" w:rsidP="00A72AB3">
      <w:pPr>
        <w:keepNext/>
        <w:spacing w:line="240" w:lineRule="auto"/>
        <w:ind w:left="6481" w:firstLine="720"/>
        <w:jc w:val="left"/>
        <w:outlineLvl w:val="4"/>
      </w:pPr>
    </w:p>
    <w:p w:rsidR="00A72AB3" w:rsidRPr="00A72AB3" w:rsidRDefault="00A72AB3" w:rsidP="00A72AB3">
      <w:pPr>
        <w:spacing w:line="240" w:lineRule="auto"/>
        <w:ind w:left="6481" w:firstLine="720"/>
        <w:jc w:val="left"/>
        <w:rPr>
          <w:sz w:val="22"/>
        </w:rPr>
      </w:pPr>
      <w:r w:rsidRPr="00A72AB3">
        <w:rPr>
          <w:sz w:val="22"/>
        </w:rPr>
        <w:t>______________________</w:t>
      </w:r>
    </w:p>
    <w:p w:rsidR="00A72AB3" w:rsidRPr="00A72AB3" w:rsidRDefault="00A72AB3" w:rsidP="00A72AB3">
      <w:pPr>
        <w:spacing w:line="240" w:lineRule="auto"/>
        <w:ind w:left="6480" w:firstLine="720"/>
        <w:jc w:val="center"/>
      </w:pPr>
      <w:r w:rsidRPr="00A72AB3">
        <w:rPr>
          <w:sz w:val="16"/>
        </w:rPr>
        <w:t>(Parašas)</w:t>
      </w:r>
    </w:p>
    <w:p w:rsidR="00A72AB3" w:rsidRPr="00A72AB3" w:rsidRDefault="0089552F" w:rsidP="0089552F">
      <w:pPr>
        <w:spacing w:line="240" w:lineRule="auto"/>
        <w:ind w:left="6480" w:firstLine="720"/>
      </w:pPr>
      <w:r w:rsidRPr="00A72AB3">
        <w:rPr>
          <w:sz w:val="22"/>
        </w:rPr>
        <w:t>______________________</w:t>
      </w:r>
    </w:p>
    <w:p w:rsidR="00A72AB3" w:rsidRPr="00A72AB3" w:rsidRDefault="00A72AB3" w:rsidP="00A72AB3">
      <w:pPr>
        <w:spacing w:line="240" w:lineRule="auto"/>
        <w:ind w:left="6480" w:firstLine="720"/>
        <w:jc w:val="center"/>
        <w:rPr>
          <w:sz w:val="22"/>
        </w:rPr>
      </w:pPr>
      <w:r w:rsidRPr="00A72AB3">
        <w:rPr>
          <w:sz w:val="16"/>
        </w:rPr>
        <w:t>(Vardas, pavardė)</w:t>
      </w:r>
    </w:p>
    <w:p w:rsidR="00A72AB3" w:rsidRPr="00A72AB3" w:rsidRDefault="00A72AB3" w:rsidP="00A72AB3">
      <w:pPr>
        <w:ind w:right="288" w:firstLine="0"/>
        <w:jc w:val="right"/>
      </w:pPr>
      <w:r w:rsidRPr="00A72AB3">
        <w:rPr>
          <w:sz w:val="22"/>
        </w:rPr>
        <w:t>______________________</w:t>
      </w:r>
    </w:p>
    <w:p w:rsidR="00A72AB3" w:rsidRDefault="00A72AB3" w:rsidP="00A72AB3">
      <w:pPr>
        <w:ind w:left="6480" w:firstLine="720"/>
        <w:jc w:val="center"/>
      </w:pPr>
      <w:r w:rsidRPr="00A72AB3">
        <w:rPr>
          <w:sz w:val="16"/>
        </w:rPr>
        <w:t>(Data)</w:t>
      </w:r>
    </w:p>
    <w:p w:rsidR="0089552F" w:rsidRDefault="0089552F" w:rsidP="0089552F">
      <w:pPr>
        <w:jc w:val="center"/>
        <w:rPr>
          <w:sz w:val="28"/>
        </w:rPr>
      </w:pPr>
    </w:p>
    <w:p w:rsidR="0089552F" w:rsidRPr="00182EEA" w:rsidRDefault="0089552F" w:rsidP="0089552F">
      <w:pPr>
        <w:jc w:val="center"/>
        <w:rPr>
          <w:sz w:val="28"/>
        </w:rPr>
      </w:pPr>
      <w:r>
        <w:rPr>
          <w:sz w:val="28"/>
        </w:rPr>
        <w:t>Studento Vardas Pavardė</w:t>
      </w:r>
    </w:p>
    <w:p w:rsidR="0089552F" w:rsidRDefault="0089552F" w:rsidP="0089552F">
      <w:pPr>
        <w:jc w:val="center"/>
      </w:pPr>
    </w:p>
    <w:p w:rsidR="0089552F" w:rsidRPr="000E7A56" w:rsidRDefault="0089552F" w:rsidP="0089552F">
      <w:pPr>
        <w:jc w:val="center"/>
        <w:rPr>
          <w:b/>
          <w:sz w:val="28"/>
        </w:rPr>
      </w:pPr>
      <w:r>
        <w:rPr>
          <w:b/>
          <w:sz w:val="28"/>
        </w:rPr>
        <w:t>BAIGIAMOJO DARBO PAVADINIMAS LIETUVIŲ KALBA</w:t>
      </w:r>
    </w:p>
    <w:p w:rsidR="0089552F" w:rsidRPr="00DA70D3" w:rsidRDefault="0089552F" w:rsidP="0089552F"/>
    <w:p w:rsidR="0089552F" w:rsidRPr="00ED38C4" w:rsidRDefault="0089552F" w:rsidP="0089552F">
      <w:pPr>
        <w:jc w:val="center"/>
        <w:rPr>
          <w:b/>
          <w:sz w:val="28"/>
        </w:rPr>
      </w:pPr>
      <w:r>
        <w:rPr>
          <w:b/>
          <w:sz w:val="28"/>
        </w:rPr>
        <w:t>BAIGIAMOJO DARBO PAVADINIMAS ANGLŲ KALBA</w:t>
      </w:r>
    </w:p>
    <w:p w:rsidR="0089552F" w:rsidRDefault="0089552F" w:rsidP="0089552F">
      <w:pPr>
        <w:jc w:val="center"/>
      </w:pPr>
    </w:p>
    <w:p w:rsidR="0089552F" w:rsidRPr="00182EEA" w:rsidRDefault="0089552F" w:rsidP="0089552F">
      <w:pPr>
        <w:jc w:val="center"/>
        <w:rPr>
          <w:iCs/>
          <w:sz w:val="28"/>
          <w:vertAlign w:val="superscript"/>
        </w:rPr>
      </w:pPr>
      <w:r w:rsidRPr="00182EEA">
        <w:rPr>
          <w:sz w:val="28"/>
        </w:rPr>
        <w:t>Baigiamasis bakalauro darbas</w:t>
      </w:r>
    </w:p>
    <w:p w:rsidR="0089552F" w:rsidRDefault="0089552F" w:rsidP="0089552F">
      <w:pPr>
        <w:jc w:val="center"/>
      </w:pPr>
    </w:p>
    <w:p w:rsidR="0089552F" w:rsidRPr="00652502" w:rsidRDefault="0089552F" w:rsidP="0089552F">
      <w:pPr>
        <w:jc w:val="center"/>
        <w:rPr>
          <w:i/>
          <w:iCs/>
          <w:color w:val="FF0000"/>
        </w:rPr>
      </w:pPr>
      <w:r w:rsidRPr="00652502">
        <w:rPr>
          <w:color w:val="FF0000"/>
        </w:rPr>
        <w:t>Mechatronikos ir robotikos studijų programa, valstybinis kodas 612H73002</w:t>
      </w:r>
    </w:p>
    <w:p w:rsidR="0089552F" w:rsidRDefault="0089552F" w:rsidP="0089552F">
      <w:pPr>
        <w:jc w:val="center"/>
      </w:pPr>
      <w:r>
        <w:t>Gamybos inžinerijos studijų kryptis</w:t>
      </w:r>
    </w:p>
    <w:p w:rsidR="00A72AB3" w:rsidRPr="00A72AB3" w:rsidRDefault="0089552F" w:rsidP="0089552F">
      <w:pPr>
        <w:jc w:val="center"/>
        <w:rPr>
          <w:i/>
          <w:iCs/>
          <w:vertAlign w:val="superscript"/>
        </w:rPr>
      </w:pPr>
      <w:r w:rsidRPr="0089552F">
        <w:rPr>
          <w:color w:val="FF0000"/>
        </w:rPr>
        <w:t>Specializacija (reikia parašyti kokia yra specializacija)</w:t>
      </w:r>
    </w:p>
    <w:p w:rsidR="00A72AB3" w:rsidRDefault="00A72AB3" w:rsidP="00A72AB3">
      <w:pPr>
        <w:widowControl w:val="0"/>
        <w:snapToGrid w:val="0"/>
        <w:ind w:left="3828" w:hanging="567"/>
        <w:rPr>
          <w:b/>
          <w:szCs w:val="12"/>
        </w:rPr>
      </w:pPr>
    </w:p>
    <w:p w:rsidR="00A72AB3" w:rsidRDefault="00A72AB3" w:rsidP="00A72AB3">
      <w:pPr>
        <w:widowControl w:val="0"/>
        <w:snapToGrid w:val="0"/>
        <w:ind w:left="3828" w:hanging="567"/>
        <w:rPr>
          <w:b/>
          <w:szCs w:val="12"/>
        </w:rPr>
      </w:pPr>
    </w:p>
    <w:p w:rsidR="00A72AB3" w:rsidRDefault="00A72AB3" w:rsidP="00A72AB3">
      <w:pPr>
        <w:widowControl w:val="0"/>
        <w:snapToGrid w:val="0"/>
        <w:ind w:left="3828" w:hanging="567"/>
        <w:rPr>
          <w:sz w:val="16"/>
          <w:szCs w:val="12"/>
        </w:rPr>
      </w:pPr>
      <w:r>
        <w:rPr>
          <w:b/>
          <w:szCs w:val="12"/>
        </w:rPr>
        <w:tab/>
        <w:t>Vadovas:</w:t>
      </w:r>
      <w:r>
        <w:rPr>
          <w:szCs w:val="12"/>
        </w:rPr>
        <w:t xml:space="preserve">  </w:t>
      </w:r>
      <w:r w:rsidRPr="00A72AB3">
        <w:rPr>
          <w:szCs w:val="12"/>
          <w:u w:val="single"/>
        </w:rPr>
        <w:t xml:space="preserve">  </w:t>
      </w:r>
      <w:r w:rsidR="0089552F">
        <w:rPr>
          <w:szCs w:val="12"/>
          <w:u w:val="single"/>
        </w:rPr>
        <w:t xml:space="preserve">__________________ </w:t>
      </w:r>
      <w:r w:rsidR="0089552F">
        <w:rPr>
          <w:szCs w:val="12"/>
        </w:rPr>
        <w:t xml:space="preserve">   </w:t>
      </w:r>
      <w:r>
        <w:rPr>
          <w:szCs w:val="12"/>
        </w:rPr>
        <w:t xml:space="preserve"> _______</w:t>
      </w:r>
      <w:r>
        <w:rPr>
          <w:szCs w:val="12"/>
        </w:rPr>
        <w:tab/>
        <w:t xml:space="preserve"> </w:t>
      </w:r>
      <w:r w:rsidRPr="00A72AB3">
        <w:rPr>
          <w:szCs w:val="12"/>
        </w:rPr>
        <w:t xml:space="preserve">  </w:t>
      </w:r>
      <w:r>
        <w:rPr>
          <w:szCs w:val="12"/>
        </w:rPr>
        <w:t>______</w:t>
      </w:r>
    </w:p>
    <w:p w:rsidR="00A72AB3" w:rsidRDefault="00A72AB3" w:rsidP="00A72AB3">
      <w:pPr>
        <w:widowControl w:val="0"/>
        <w:snapToGrid w:val="0"/>
        <w:ind w:left="3828" w:hanging="567"/>
        <w:rPr>
          <w:sz w:val="16"/>
          <w:szCs w:val="12"/>
        </w:rPr>
      </w:pPr>
      <w:r>
        <w:rPr>
          <w:sz w:val="16"/>
          <w:szCs w:val="12"/>
        </w:rPr>
        <w:t xml:space="preserve">                      </w:t>
      </w:r>
      <w:r>
        <w:rPr>
          <w:sz w:val="16"/>
          <w:szCs w:val="12"/>
        </w:rPr>
        <w:tab/>
      </w:r>
      <w:r>
        <w:rPr>
          <w:sz w:val="16"/>
          <w:szCs w:val="12"/>
        </w:rPr>
        <w:tab/>
        <w:t>(Pedag. vardas, vardas, pavardė)             (Parašas)</w:t>
      </w:r>
      <w:r w:rsidR="00231CC2">
        <w:rPr>
          <w:sz w:val="16"/>
          <w:szCs w:val="12"/>
        </w:rPr>
        <w:tab/>
        <w:t xml:space="preserve">     </w:t>
      </w:r>
      <w:r>
        <w:rPr>
          <w:sz w:val="16"/>
          <w:szCs w:val="12"/>
        </w:rPr>
        <w:t xml:space="preserve">  (Data)</w:t>
      </w:r>
    </w:p>
    <w:p w:rsidR="00A72AB3" w:rsidRDefault="00A72AB3" w:rsidP="00A72AB3">
      <w:pPr>
        <w:widowControl w:val="0"/>
        <w:snapToGrid w:val="0"/>
        <w:ind w:left="3686"/>
        <w:rPr>
          <w:szCs w:val="12"/>
        </w:rPr>
      </w:pPr>
    </w:p>
    <w:p w:rsidR="00A72AB3" w:rsidRDefault="00A72AB3" w:rsidP="00A72AB3">
      <w:pPr>
        <w:jc w:val="center"/>
      </w:pPr>
    </w:p>
    <w:p w:rsidR="00A72AB3" w:rsidRDefault="00A72AB3" w:rsidP="00A72AB3">
      <w:pPr>
        <w:jc w:val="center"/>
      </w:pPr>
    </w:p>
    <w:p w:rsidR="000264CC" w:rsidRDefault="000264CC" w:rsidP="00A72AB3">
      <w:pPr>
        <w:jc w:val="center"/>
      </w:pPr>
    </w:p>
    <w:p w:rsidR="00231CC2" w:rsidRDefault="00231CC2" w:rsidP="00A72AB3">
      <w:pPr>
        <w:jc w:val="center"/>
      </w:pPr>
    </w:p>
    <w:p w:rsidR="00A72AB3" w:rsidRDefault="00A72AB3" w:rsidP="00A72AB3">
      <w:pPr>
        <w:jc w:val="center"/>
      </w:pPr>
      <w:r>
        <w:t xml:space="preserve">Vilnius, </w:t>
      </w:r>
      <w:r w:rsidRPr="00652502">
        <w:rPr>
          <w:color w:val="FF0000"/>
        </w:rPr>
        <w:t>20</w:t>
      </w:r>
      <w:r w:rsidR="001D46F3">
        <w:rPr>
          <w:color w:val="FF0000"/>
        </w:rPr>
        <w:t>22</w:t>
      </w:r>
    </w:p>
    <w:p w:rsidR="006C6CCE" w:rsidRPr="006C6CCE" w:rsidRDefault="006C6CCE" w:rsidP="006C6CCE">
      <w:pPr>
        <w:tabs>
          <w:tab w:val="left" w:pos="9781"/>
        </w:tabs>
        <w:spacing w:line="240" w:lineRule="auto"/>
        <w:ind w:right="398" w:firstLine="0"/>
        <w:jc w:val="center"/>
        <w:rPr>
          <w:rFonts w:ascii="TimesLT" w:hAnsi="TimesLT"/>
          <w:sz w:val="16"/>
        </w:rPr>
      </w:pPr>
    </w:p>
    <w:p w:rsidR="006C6CCE" w:rsidRPr="00755F49" w:rsidRDefault="006C6CCE" w:rsidP="00755F49">
      <w:pPr>
        <w:jc w:val="center"/>
        <w:rPr>
          <w:b/>
        </w:rPr>
      </w:pPr>
      <w:bookmarkStart w:id="0" w:name="_Toc481928198"/>
      <w:bookmarkStart w:id="1" w:name="_Toc481956669"/>
      <w:bookmarkStart w:id="2" w:name="_Toc481956720"/>
      <w:bookmarkStart w:id="3" w:name="_Toc482043661"/>
      <w:bookmarkStart w:id="4" w:name="_Toc482222765"/>
      <w:bookmarkStart w:id="5" w:name="_Toc482288047"/>
      <w:bookmarkStart w:id="6" w:name="_Toc482288164"/>
      <w:bookmarkStart w:id="7" w:name="_Toc482610952"/>
      <w:bookmarkStart w:id="8" w:name="_Toc495754608"/>
      <w:r w:rsidRPr="00755F49">
        <w:rPr>
          <w:b/>
        </w:rPr>
        <w:lastRenderedPageBreak/>
        <w:t>VILNIAUS GEDIMINO TECHNIKOS UNIVERSITETA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C6CCE" w:rsidRPr="006C6CCE" w:rsidRDefault="006C6CCE" w:rsidP="006C6CCE">
      <w:pPr>
        <w:tabs>
          <w:tab w:val="left" w:pos="9781"/>
        </w:tabs>
        <w:spacing w:line="240" w:lineRule="auto"/>
        <w:ind w:right="398" w:firstLine="0"/>
        <w:jc w:val="center"/>
        <w:rPr>
          <w:rFonts w:ascii="TimesLT" w:hAnsi="TimesLT"/>
          <w:sz w:val="16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</w:tblGrid>
      <w:tr w:rsidR="006C6CCE" w:rsidRPr="006C6CCE" w:rsidTr="0073257C">
        <w:trPr>
          <w:trHeight w:val="349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CCE" w:rsidRPr="006C6CCE" w:rsidRDefault="006C6CCE" w:rsidP="006C6CCE">
            <w:pPr>
              <w:tabs>
                <w:tab w:val="left" w:pos="9781"/>
              </w:tabs>
              <w:spacing w:line="240" w:lineRule="auto"/>
              <w:ind w:left="34" w:hanging="34"/>
              <w:jc w:val="center"/>
              <w:rPr>
                <w:rFonts w:ascii="TimesLT" w:hAnsi="TimesLT"/>
                <w:szCs w:val="12"/>
              </w:rPr>
            </w:pPr>
          </w:p>
        </w:tc>
      </w:tr>
      <w:tr w:rsidR="006C6CCE" w:rsidRPr="006C6CCE" w:rsidTr="0073257C">
        <w:trPr>
          <w:trHeight w:val="471"/>
        </w:trPr>
        <w:tc>
          <w:tcPr>
            <w:tcW w:w="6237" w:type="dxa"/>
            <w:tcBorders>
              <w:left w:val="nil"/>
              <w:right w:val="nil"/>
            </w:tcBorders>
          </w:tcPr>
          <w:p w:rsidR="006C6CCE" w:rsidRPr="006C6CCE" w:rsidRDefault="006C6CCE" w:rsidP="006C6CCE">
            <w:pPr>
              <w:tabs>
                <w:tab w:val="left" w:pos="9781"/>
              </w:tabs>
              <w:spacing w:line="240" w:lineRule="auto"/>
              <w:ind w:left="-108" w:firstLine="0"/>
              <w:jc w:val="center"/>
              <w:rPr>
                <w:rFonts w:ascii="TimesLT" w:hAnsi="TimesLT"/>
                <w:szCs w:val="12"/>
              </w:rPr>
            </w:pPr>
            <w:r w:rsidRPr="006C6CCE">
              <w:rPr>
                <w:rFonts w:ascii="TimesLT" w:hAnsi="TimesLT"/>
                <w:sz w:val="16"/>
                <w:szCs w:val="12"/>
              </w:rPr>
              <w:t>(Studento vardas ir pavardė, studento pažymėjimo Nr.)</w:t>
            </w:r>
          </w:p>
        </w:tc>
      </w:tr>
      <w:tr w:rsidR="006C6CCE" w:rsidRPr="006C6CCE" w:rsidTr="0073257C">
        <w:trPr>
          <w:trHeight w:val="421"/>
        </w:trPr>
        <w:tc>
          <w:tcPr>
            <w:tcW w:w="6237" w:type="dxa"/>
            <w:tcBorders>
              <w:left w:val="nil"/>
              <w:right w:val="nil"/>
            </w:tcBorders>
          </w:tcPr>
          <w:p w:rsidR="006C6CCE" w:rsidRPr="006C6CCE" w:rsidRDefault="006C6CCE" w:rsidP="006C6CCE">
            <w:pPr>
              <w:tabs>
                <w:tab w:val="left" w:pos="9781"/>
              </w:tabs>
              <w:spacing w:line="240" w:lineRule="auto"/>
              <w:ind w:left="-108" w:firstLine="0"/>
              <w:jc w:val="center"/>
              <w:rPr>
                <w:rFonts w:ascii="TimesLT" w:hAnsi="TimesLT"/>
                <w:szCs w:val="12"/>
              </w:rPr>
            </w:pPr>
            <w:r w:rsidRPr="006C6CCE">
              <w:rPr>
                <w:rFonts w:ascii="TimesLT" w:hAnsi="TimesLT"/>
                <w:sz w:val="16"/>
                <w:szCs w:val="12"/>
              </w:rPr>
              <w:t>(Fakultetas)</w:t>
            </w:r>
          </w:p>
        </w:tc>
      </w:tr>
    </w:tbl>
    <w:p w:rsidR="006C6CCE" w:rsidRPr="006C6CCE" w:rsidRDefault="006C6CCE" w:rsidP="006C6CCE">
      <w:pPr>
        <w:tabs>
          <w:tab w:val="left" w:pos="9781"/>
        </w:tabs>
        <w:spacing w:line="240" w:lineRule="auto"/>
        <w:ind w:right="398" w:firstLine="0"/>
        <w:jc w:val="center"/>
        <w:rPr>
          <w:rFonts w:ascii="TimesLT" w:hAnsi="TimesLT"/>
          <w:szCs w:val="12"/>
        </w:rPr>
      </w:pPr>
      <w:r w:rsidRPr="006C6CCE">
        <w:rPr>
          <w:rFonts w:ascii="TimesLT" w:hAnsi="TimesLT"/>
          <w:sz w:val="16"/>
          <w:szCs w:val="12"/>
        </w:rPr>
        <w:t>(Studijų programa, akademinė grupė)</w:t>
      </w:r>
    </w:p>
    <w:p w:rsidR="006C6CCE" w:rsidRPr="006C6CCE" w:rsidRDefault="006C6CCE" w:rsidP="006C6CCE">
      <w:pPr>
        <w:tabs>
          <w:tab w:val="left" w:pos="9781"/>
        </w:tabs>
        <w:spacing w:line="240" w:lineRule="auto"/>
        <w:ind w:right="398" w:firstLine="0"/>
        <w:jc w:val="center"/>
        <w:rPr>
          <w:rFonts w:ascii="TimesLT" w:hAnsi="TimesLT"/>
          <w:sz w:val="16"/>
          <w:szCs w:val="12"/>
        </w:rPr>
      </w:pPr>
    </w:p>
    <w:p w:rsidR="006C6CCE" w:rsidRPr="006C6CCE" w:rsidRDefault="006C6CCE" w:rsidP="006C6CCE">
      <w:pPr>
        <w:tabs>
          <w:tab w:val="left" w:pos="9781"/>
        </w:tabs>
        <w:spacing w:line="240" w:lineRule="auto"/>
        <w:ind w:right="398" w:firstLine="0"/>
        <w:jc w:val="center"/>
        <w:rPr>
          <w:rFonts w:ascii="TimesLT" w:hAnsi="TimesLT"/>
          <w:sz w:val="16"/>
          <w:szCs w:val="12"/>
        </w:rPr>
      </w:pPr>
    </w:p>
    <w:p w:rsidR="006C6CCE" w:rsidRPr="00755F49" w:rsidRDefault="00E301F6" w:rsidP="00E301F6">
      <w:pPr>
        <w:ind w:firstLine="0"/>
        <w:jc w:val="center"/>
        <w:rPr>
          <w:b/>
        </w:rPr>
      </w:pPr>
      <w:bookmarkStart w:id="9" w:name="_Toc481928199"/>
      <w:bookmarkStart w:id="10" w:name="_Toc481956670"/>
      <w:bookmarkStart w:id="11" w:name="_Toc481956721"/>
      <w:bookmarkStart w:id="12" w:name="_Toc482043662"/>
      <w:bookmarkStart w:id="13" w:name="_Toc482222766"/>
      <w:bookmarkStart w:id="14" w:name="_Toc482288048"/>
      <w:bookmarkStart w:id="15" w:name="_Toc482288165"/>
      <w:bookmarkStart w:id="16" w:name="_Toc482610953"/>
      <w:bookmarkStart w:id="17" w:name="_Toc495754609"/>
      <w:r w:rsidRPr="00755F49">
        <w:rPr>
          <w:b/>
        </w:rPr>
        <w:t>BAIGIAMOJO DARBO (PROJEKTO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C6CCE" w:rsidRPr="006C6CCE" w:rsidRDefault="006C6CCE" w:rsidP="00E301F6">
      <w:pPr>
        <w:spacing w:line="240" w:lineRule="auto"/>
        <w:ind w:right="49" w:firstLine="0"/>
        <w:jc w:val="center"/>
        <w:rPr>
          <w:b/>
          <w:bCs/>
          <w:szCs w:val="24"/>
        </w:rPr>
      </w:pPr>
      <w:r w:rsidRPr="006C6CCE">
        <w:rPr>
          <w:b/>
          <w:bCs/>
          <w:szCs w:val="24"/>
        </w:rPr>
        <w:t>SĄŽININGUMO DEKLARACIJA</w:t>
      </w:r>
    </w:p>
    <w:p w:rsidR="006C6CCE" w:rsidRPr="006C6CCE" w:rsidRDefault="006C6CCE" w:rsidP="006C6CCE">
      <w:pPr>
        <w:tabs>
          <w:tab w:val="left" w:pos="9781"/>
        </w:tabs>
        <w:spacing w:line="240" w:lineRule="auto"/>
        <w:ind w:right="398" w:firstLine="0"/>
        <w:jc w:val="center"/>
        <w:rPr>
          <w:rFonts w:ascii="TimesLT" w:hAnsi="TimesLT"/>
          <w:sz w:val="16"/>
          <w:szCs w:val="12"/>
        </w:rPr>
      </w:pPr>
    </w:p>
    <w:tbl>
      <w:tblPr>
        <w:tblW w:w="4413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2688"/>
        <w:gridCol w:w="794"/>
      </w:tblGrid>
      <w:tr w:rsidR="006C6CCE" w:rsidRPr="006C6CCE" w:rsidTr="0073257C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C6CCE" w:rsidRPr="006C6CCE" w:rsidRDefault="006C6CCE" w:rsidP="006C6CCE">
            <w:pPr>
              <w:tabs>
                <w:tab w:val="left" w:pos="9781"/>
              </w:tabs>
              <w:spacing w:line="240" w:lineRule="auto"/>
              <w:ind w:right="-148" w:firstLine="0"/>
              <w:jc w:val="center"/>
              <w:rPr>
                <w:rFonts w:ascii="TimesLT" w:hAnsi="TimesLT"/>
                <w:szCs w:val="12"/>
              </w:rPr>
            </w:pPr>
            <w:r w:rsidRPr="006C6CCE">
              <w:rPr>
                <w:rFonts w:ascii="TimesLT" w:hAnsi="TimesLT"/>
                <w:szCs w:val="12"/>
              </w:rPr>
              <w:t>20      m.</w:t>
            </w: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</w:tcPr>
          <w:p w:rsidR="006C6CCE" w:rsidRPr="006C6CCE" w:rsidRDefault="006C6CCE" w:rsidP="006C6CCE">
            <w:pPr>
              <w:tabs>
                <w:tab w:val="left" w:pos="9781"/>
              </w:tabs>
              <w:spacing w:line="240" w:lineRule="auto"/>
              <w:ind w:left="426" w:right="398" w:hanging="426"/>
              <w:jc w:val="center"/>
              <w:rPr>
                <w:rFonts w:ascii="TimesLT" w:hAnsi="TimesLT"/>
                <w:szCs w:val="1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6C6CCE" w:rsidRPr="006C6CCE" w:rsidRDefault="006C6CCE" w:rsidP="006C6CCE">
            <w:pPr>
              <w:tabs>
                <w:tab w:val="left" w:pos="9781"/>
              </w:tabs>
              <w:spacing w:line="240" w:lineRule="auto"/>
              <w:ind w:left="426" w:right="398" w:hanging="426"/>
              <w:jc w:val="center"/>
              <w:rPr>
                <w:rFonts w:ascii="TimesLT" w:hAnsi="TimesLT"/>
                <w:szCs w:val="12"/>
              </w:rPr>
            </w:pPr>
            <w:r w:rsidRPr="006C6CCE">
              <w:rPr>
                <w:rFonts w:ascii="TimesLT" w:hAnsi="TimesLT"/>
                <w:szCs w:val="12"/>
              </w:rPr>
              <w:t>d.</w:t>
            </w:r>
          </w:p>
        </w:tc>
      </w:tr>
    </w:tbl>
    <w:p w:rsidR="006C6CCE" w:rsidRPr="006C6CCE" w:rsidRDefault="006C6CCE" w:rsidP="006C6CCE">
      <w:pPr>
        <w:tabs>
          <w:tab w:val="left" w:pos="9781"/>
        </w:tabs>
        <w:spacing w:line="240" w:lineRule="auto"/>
        <w:ind w:right="398" w:firstLine="0"/>
        <w:jc w:val="center"/>
        <w:rPr>
          <w:rFonts w:ascii="TimesLT" w:hAnsi="TimesLT"/>
          <w:sz w:val="16"/>
          <w:szCs w:val="12"/>
        </w:rPr>
      </w:pPr>
      <w:r w:rsidRPr="006C6CCE">
        <w:rPr>
          <w:rFonts w:ascii="TimesLT" w:hAnsi="TimesLT"/>
          <w:sz w:val="16"/>
          <w:szCs w:val="12"/>
        </w:rPr>
        <w:t>(Data)</w:t>
      </w:r>
    </w:p>
    <w:p w:rsidR="006C6CCE" w:rsidRPr="006C6CCE" w:rsidRDefault="006C6CCE" w:rsidP="006C6CCE">
      <w:pPr>
        <w:tabs>
          <w:tab w:val="left" w:pos="9781"/>
        </w:tabs>
        <w:spacing w:line="240" w:lineRule="auto"/>
        <w:ind w:right="398" w:firstLine="0"/>
        <w:jc w:val="center"/>
        <w:rPr>
          <w:rFonts w:ascii="TimesLT" w:hAnsi="TimesLT"/>
          <w:sz w:val="20"/>
          <w:szCs w:val="12"/>
        </w:rPr>
      </w:pPr>
    </w:p>
    <w:p w:rsidR="006C6CCE" w:rsidRPr="006C6CCE" w:rsidRDefault="006C6CCE" w:rsidP="006C6CCE">
      <w:pPr>
        <w:tabs>
          <w:tab w:val="left" w:pos="9781"/>
        </w:tabs>
        <w:spacing w:line="240" w:lineRule="auto"/>
        <w:ind w:right="398" w:firstLine="0"/>
        <w:jc w:val="center"/>
        <w:rPr>
          <w:rFonts w:ascii="TimesLT" w:hAnsi="TimesLT"/>
          <w:sz w:val="20"/>
          <w:szCs w:val="12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444"/>
        <w:gridCol w:w="647"/>
        <w:gridCol w:w="2757"/>
        <w:gridCol w:w="992"/>
        <w:gridCol w:w="1418"/>
        <w:gridCol w:w="1701"/>
        <w:gridCol w:w="567"/>
      </w:tblGrid>
      <w:tr w:rsidR="006C6CCE" w:rsidRPr="006C6CCE" w:rsidTr="0073257C">
        <w:trPr>
          <w:cantSplit/>
        </w:trPr>
        <w:tc>
          <w:tcPr>
            <w:tcW w:w="6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CCE" w:rsidRPr="006C6CCE" w:rsidRDefault="006C6CCE" w:rsidP="006C6CCE">
            <w:pPr>
              <w:tabs>
                <w:tab w:val="left" w:pos="9781"/>
              </w:tabs>
              <w:spacing w:line="240" w:lineRule="auto"/>
              <w:ind w:right="-8" w:firstLine="460"/>
              <w:jc w:val="left"/>
              <w:rPr>
                <w:szCs w:val="12"/>
              </w:rPr>
            </w:pPr>
            <w:r w:rsidRPr="006C6CCE">
              <w:rPr>
                <w:szCs w:val="12"/>
              </w:rPr>
              <w:t>Patvirtinu, kad mano baigiamasis darbas (projektas) tema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CCE" w:rsidRPr="006C6CCE" w:rsidRDefault="006C6CCE" w:rsidP="006C6CCE">
            <w:pPr>
              <w:tabs>
                <w:tab w:val="left" w:pos="9781"/>
              </w:tabs>
              <w:spacing w:line="240" w:lineRule="auto"/>
              <w:ind w:right="398" w:firstLine="0"/>
              <w:rPr>
                <w:szCs w:val="12"/>
              </w:rPr>
            </w:pPr>
          </w:p>
        </w:tc>
      </w:tr>
      <w:tr w:rsidR="006C6CCE" w:rsidRPr="006C6CCE" w:rsidTr="0073257C">
        <w:trPr>
          <w:cantSplit/>
        </w:trPr>
        <w:tc>
          <w:tcPr>
            <w:tcW w:w="9924" w:type="dxa"/>
            <w:gridSpan w:val="8"/>
            <w:tcBorders>
              <w:top w:val="nil"/>
              <w:left w:val="nil"/>
              <w:right w:val="nil"/>
            </w:tcBorders>
          </w:tcPr>
          <w:p w:rsidR="006C6CCE" w:rsidRPr="006C6CCE" w:rsidRDefault="006C6CCE" w:rsidP="006C6CCE">
            <w:pPr>
              <w:tabs>
                <w:tab w:val="left" w:pos="9781"/>
              </w:tabs>
              <w:spacing w:line="240" w:lineRule="auto"/>
              <w:ind w:right="398" w:firstLine="0"/>
              <w:jc w:val="center"/>
              <w:rPr>
                <w:sz w:val="22"/>
                <w:szCs w:val="22"/>
              </w:rPr>
            </w:pPr>
          </w:p>
        </w:tc>
      </w:tr>
      <w:tr w:rsidR="006C6CCE" w:rsidRPr="006C6CCE" w:rsidTr="0073257C">
        <w:trPr>
          <w:cantSplit/>
        </w:trPr>
        <w:tc>
          <w:tcPr>
            <w:tcW w:w="992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6C6CCE" w:rsidRPr="006C6CCE" w:rsidRDefault="006C6CCE" w:rsidP="006C6CCE">
            <w:pPr>
              <w:tabs>
                <w:tab w:val="left" w:pos="601"/>
                <w:tab w:val="left" w:pos="9781"/>
              </w:tabs>
              <w:spacing w:line="240" w:lineRule="auto"/>
              <w:ind w:right="190" w:firstLine="0"/>
              <w:jc w:val="center"/>
              <w:rPr>
                <w:sz w:val="22"/>
                <w:szCs w:val="22"/>
              </w:rPr>
            </w:pPr>
          </w:p>
        </w:tc>
      </w:tr>
      <w:tr w:rsidR="006C6CCE" w:rsidRPr="006C6CCE" w:rsidTr="0073257C">
        <w:trPr>
          <w:cantSplit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CCE" w:rsidRPr="006C6CCE" w:rsidRDefault="006C6CCE" w:rsidP="006C6CCE">
            <w:pPr>
              <w:tabs>
                <w:tab w:val="left" w:pos="9781"/>
              </w:tabs>
              <w:spacing w:line="240" w:lineRule="auto"/>
              <w:ind w:right="-127" w:hanging="107"/>
              <w:jc w:val="left"/>
              <w:rPr>
                <w:szCs w:val="12"/>
              </w:rPr>
            </w:pPr>
            <w:r w:rsidRPr="006C6CCE">
              <w:rPr>
                <w:szCs w:val="12"/>
              </w:rPr>
              <w:t>patvirtintas 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CCE" w:rsidRPr="006C6CCE" w:rsidRDefault="006C6CCE" w:rsidP="006C6CCE">
            <w:pPr>
              <w:tabs>
                <w:tab w:val="left" w:pos="9781"/>
              </w:tabs>
              <w:spacing w:line="240" w:lineRule="auto"/>
              <w:ind w:right="-46" w:firstLine="0"/>
              <w:jc w:val="center"/>
              <w:rPr>
                <w:szCs w:val="1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CCE" w:rsidRPr="006C6CCE" w:rsidRDefault="006C6CCE" w:rsidP="006C6CCE">
            <w:pPr>
              <w:tabs>
                <w:tab w:val="left" w:pos="9781"/>
              </w:tabs>
              <w:spacing w:line="240" w:lineRule="auto"/>
              <w:ind w:firstLine="0"/>
              <w:jc w:val="center"/>
              <w:rPr>
                <w:szCs w:val="12"/>
              </w:rPr>
            </w:pPr>
            <w:r w:rsidRPr="006C6CCE">
              <w:rPr>
                <w:szCs w:val="12"/>
              </w:rPr>
              <w:t>m.</w:t>
            </w:r>
          </w:p>
        </w:tc>
        <w:tc>
          <w:tcPr>
            <w:tcW w:w="2757" w:type="dxa"/>
            <w:tcBorders>
              <w:top w:val="nil"/>
              <w:left w:val="nil"/>
              <w:right w:val="nil"/>
            </w:tcBorders>
            <w:vAlign w:val="bottom"/>
          </w:tcPr>
          <w:p w:rsidR="006C6CCE" w:rsidRPr="006C6CCE" w:rsidRDefault="006C6CCE" w:rsidP="006C6CCE">
            <w:pPr>
              <w:tabs>
                <w:tab w:val="left" w:pos="9781"/>
              </w:tabs>
              <w:spacing w:line="240" w:lineRule="auto"/>
              <w:ind w:right="398" w:firstLine="0"/>
              <w:jc w:val="center"/>
              <w:rPr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CCE" w:rsidRPr="006C6CCE" w:rsidRDefault="006C6CCE" w:rsidP="006C6CCE">
            <w:pPr>
              <w:tabs>
                <w:tab w:val="left" w:pos="9781"/>
              </w:tabs>
              <w:spacing w:line="240" w:lineRule="auto"/>
              <w:ind w:left="-108" w:firstLine="0"/>
              <w:rPr>
                <w:szCs w:val="12"/>
              </w:rPr>
            </w:pPr>
            <w:r w:rsidRPr="006C6CCE">
              <w:rPr>
                <w:szCs w:val="12"/>
              </w:rPr>
              <w:t>d. dekano potvarkiu Nr.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6C6CCE" w:rsidRPr="006C6CCE" w:rsidRDefault="006C6CCE" w:rsidP="006C6CCE">
            <w:pPr>
              <w:tabs>
                <w:tab w:val="left" w:pos="9781"/>
              </w:tabs>
              <w:spacing w:line="240" w:lineRule="auto"/>
              <w:ind w:left="-149" w:right="-108" w:firstLine="0"/>
              <w:rPr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CCE" w:rsidRPr="006C6CCE" w:rsidRDefault="006C6CCE" w:rsidP="006C6CCE">
            <w:pPr>
              <w:tabs>
                <w:tab w:val="left" w:pos="1088"/>
                <w:tab w:val="left" w:pos="9781"/>
              </w:tabs>
              <w:spacing w:line="240" w:lineRule="auto"/>
              <w:ind w:right="-250" w:hanging="108"/>
              <w:jc w:val="left"/>
              <w:rPr>
                <w:szCs w:val="12"/>
              </w:rPr>
            </w:pPr>
            <w:r w:rsidRPr="006C6CCE">
              <w:rPr>
                <w:szCs w:val="12"/>
              </w:rPr>
              <w:t>, yra</w:t>
            </w:r>
          </w:p>
        </w:tc>
      </w:tr>
    </w:tbl>
    <w:p w:rsidR="006C6CCE" w:rsidRPr="006C6CCE" w:rsidRDefault="006C6CCE" w:rsidP="006C6CCE">
      <w:pPr>
        <w:tabs>
          <w:tab w:val="left" w:pos="9781"/>
        </w:tabs>
        <w:spacing w:line="240" w:lineRule="auto"/>
        <w:ind w:right="-1" w:firstLine="0"/>
        <w:rPr>
          <w:rFonts w:ascii="TimesLT" w:hAnsi="TimesLT"/>
          <w:szCs w:val="12"/>
        </w:rPr>
      </w:pPr>
      <w:r w:rsidRPr="006C6CCE">
        <w:rPr>
          <w:rFonts w:ascii="TimesLT" w:hAnsi="TimesLT"/>
          <w:szCs w:val="12"/>
        </w:rPr>
        <w:t>savarankiškai parašytas. Šiame darbe (projekte) pateikta medžiaga nėra plagijuota. Tiesiogiai ar netiesiogiai panaudotos kitų šaltinių citatos pažymėtos literatūros nuorodose.</w:t>
      </w:r>
    </w:p>
    <w:p w:rsidR="006C6CCE" w:rsidRPr="006C6CCE" w:rsidRDefault="006C6CCE" w:rsidP="006A0064">
      <w:bookmarkStart w:id="18" w:name="_Toc481928200"/>
      <w:bookmarkStart w:id="19" w:name="_Toc481956671"/>
      <w:bookmarkStart w:id="20" w:name="_Toc481956722"/>
      <w:bookmarkStart w:id="21" w:name="_Toc482043663"/>
      <w:bookmarkStart w:id="22" w:name="_Toc482222767"/>
      <w:bookmarkStart w:id="23" w:name="_Toc482288049"/>
      <w:bookmarkStart w:id="24" w:name="_Toc482288166"/>
      <w:bookmarkStart w:id="25" w:name="_Toc482610954"/>
      <w:bookmarkStart w:id="26" w:name="_Toc495754610"/>
      <w:r w:rsidRPr="006C6CCE">
        <w:t>Parenkant ir įvertinant medžiagą bei rengiant baigiamąjį darbą (projektą), mane konsultav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E301F6" w:rsidRPr="00E301F6">
        <w:t xml:space="preserve"> </w:t>
      </w:r>
      <w:r w:rsidR="00E301F6" w:rsidRPr="006C6CCE">
        <w:t>mokslininkai ir</w:t>
      </w:r>
      <w:r w:rsidR="00E301F6" w:rsidRPr="00E301F6">
        <w:t xml:space="preserve"> </w:t>
      </w:r>
      <w:r w:rsidR="00E301F6" w:rsidRPr="006C6CCE">
        <w:t>specialistai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83"/>
        <w:gridCol w:w="6805"/>
      </w:tblGrid>
      <w:tr w:rsidR="006C6CCE" w:rsidRPr="006C6CCE" w:rsidTr="0073257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C6CCE" w:rsidRPr="006C6CCE" w:rsidRDefault="006C6CCE" w:rsidP="00E301F6">
            <w:pPr>
              <w:ind w:firstLine="0"/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right w:val="nil"/>
            </w:tcBorders>
          </w:tcPr>
          <w:p w:rsidR="006C6CCE" w:rsidRPr="006C6CCE" w:rsidRDefault="006C6CCE" w:rsidP="00E301F6"/>
        </w:tc>
      </w:tr>
      <w:tr w:rsidR="006C6CCE" w:rsidRPr="006C6CCE" w:rsidTr="0073257C">
        <w:trPr>
          <w:cantSplit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C6CCE" w:rsidRPr="006C6CCE" w:rsidRDefault="006C6CCE" w:rsidP="006C6CCE">
            <w:pPr>
              <w:tabs>
                <w:tab w:val="left" w:pos="9781"/>
              </w:tabs>
              <w:spacing w:line="240" w:lineRule="auto"/>
              <w:ind w:right="397" w:firstLine="0"/>
              <w:rPr>
                <w:rFonts w:ascii="TimesLT" w:hAnsi="TimesLT"/>
                <w:szCs w:val="12"/>
              </w:rPr>
            </w:pPr>
          </w:p>
        </w:tc>
      </w:tr>
      <w:tr w:rsidR="006C6CCE" w:rsidRPr="006C6CCE" w:rsidTr="0073257C">
        <w:trPr>
          <w:cantSplit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C6CCE" w:rsidRPr="006C6CCE" w:rsidRDefault="006C6CCE" w:rsidP="006C6CCE">
            <w:pPr>
              <w:tabs>
                <w:tab w:val="left" w:pos="9781"/>
              </w:tabs>
              <w:spacing w:line="240" w:lineRule="auto"/>
              <w:ind w:right="397" w:firstLine="0"/>
              <w:rPr>
                <w:rFonts w:ascii="TimesLT" w:hAnsi="TimesLT"/>
                <w:szCs w:val="12"/>
              </w:rPr>
            </w:pPr>
          </w:p>
        </w:tc>
      </w:tr>
      <w:tr w:rsidR="006C6CCE" w:rsidRPr="006C6CCE" w:rsidTr="0073257C">
        <w:trPr>
          <w:cantSplit/>
        </w:trPr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</w:tcPr>
          <w:p w:rsidR="006C6CCE" w:rsidRPr="006C6CCE" w:rsidRDefault="006C6CCE" w:rsidP="006C6CCE">
            <w:pPr>
              <w:tabs>
                <w:tab w:val="left" w:pos="9781"/>
              </w:tabs>
              <w:spacing w:line="240" w:lineRule="auto"/>
              <w:ind w:right="-108" w:hanging="108"/>
              <w:rPr>
                <w:rFonts w:ascii="TimesLT" w:hAnsi="TimesLT"/>
                <w:szCs w:val="12"/>
              </w:rPr>
            </w:pPr>
            <w:r w:rsidRPr="006C6CCE">
              <w:rPr>
                <w:rFonts w:ascii="TimesLT" w:hAnsi="TimesLT"/>
                <w:szCs w:val="12"/>
              </w:rPr>
              <w:t>Mano darbo (projekto) vadovas</w:t>
            </w:r>
          </w:p>
        </w:tc>
        <w:tc>
          <w:tcPr>
            <w:tcW w:w="6805" w:type="dxa"/>
            <w:tcBorders>
              <w:left w:val="nil"/>
              <w:right w:val="nil"/>
            </w:tcBorders>
          </w:tcPr>
          <w:p w:rsidR="006C6CCE" w:rsidRPr="006C6CCE" w:rsidRDefault="006C6CCE" w:rsidP="006C6CCE">
            <w:pPr>
              <w:tabs>
                <w:tab w:val="left" w:pos="9781"/>
              </w:tabs>
              <w:spacing w:line="240" w:lineRule="auto"/>
              <w:ind w:right="119" w:firstLine="0"/>
              <w:rPr>
                <w:rFonts w:ascii="TimesLT" w:hAnsi="TimesLT"/>
                <w:szCs w:val="12"/>
              </w:rPr>
            </w:pPr>
          </w:p>
        </w:tc>
      </w:tr>
    </w:tbl>
    <w:p w:rsidR="006C6CCE" w:rsidRPr="006C6CCE" w:rsidRDefault="006C6CCE" w:rsidP="006C6CCE">
      <w:pPr>
        <w:tabs>
          <w:tab w:val="left" w:pos="9781"/>
        </w:tabs>
        <w:spacing w:line="240" w:lineRule="auto"/>
        <w:ind w:right="-1" w:firstLine="709"/>
        <w:rPr>
          <w:rFonts w:ascii="TimesLT" w:hAnsi="TimesLT"/>
          <w:szCs w:val="12"/>
        </w:rPr>
      </w:pPr>
    </w:p>
    <w:p w:rsidR="006C6CCE" w:rsidRPr="006C6CCE" w:rsidRDefault="006C6CCE" w:rsidP="006C6CCE">
      <w:pPr>
        <w:tabs>
          <w:tab w:val="left" w:pos="9781"/>
        </w:tabs>
        <w:spacing w:line="240" w:lineRule="auto"/>
        <w:ind w:right="-1" w:firstLine="709"/>
        <w:rPr>
          <w:rFonts w:ascii="TimesLT" w:hAnsi="TimesLT"/>
          <w:szCs w:val="12"/>
        </w:rPr>
      </w:pPr>
      <w:r w:rsidRPr="006C6CCE">
        <w:rPr>
          <w:rFonts w:ascii="TimesLT" w:hAnsi="TimesLT"/>
          <w:szCs w:val="12"/>
        </w:rPr>
        <w:t>Kitų asmenų indėlio į parengtą baigiamąjį darbą (projektą) nėra. Jokių įstatymų nenumatytų piniginių sumų už šį darbą niekam nesu mokėjęs (-usi).</w:t>
      </w:r>
    </w:p>
    <w:p w:rsidR="006C6CCE" w:rsidRPr="006C6CCE" w:rsidRDefault="006C6CCE" w:rsidP="006C6CCE">
      <w:pPr>
        <w:tabs>
          <w:tab w:val="left" w:pos="9781"/>
        </w:tabs>
        <w:spacing w:line="240" w:lineRule="auto"/>
        <w:ind w:right="-1" w:firstLine="709"/>
        <w:rPr>
          <w:rFonts w:ascii="TimesLT" w:hAnsi="TimesLT"/>
          <w:szCs w:val="12"/>
        </w:rPr>
      </w:pPr>
    </w:p>
    <w:p w:rsidR="006C6CCE" w:rsidRPr="006C6CCE" w:rsidRDefault="006C6CCE" w:rsidP="006C6CCE">
      <w:pPr>
        <w:tabs>
          <w:tab w:val="left" w:pos="9781"/>
        </w:tabs>
        <w:spacing w:line="240" w:lineRule="auto"/>
        <w:ind w:right="-1" w:firstLine="709"/>
        <w:rPr>
          <w:rFonts w:ascii="TimesLT" w:hAnsi="TimesLT"/>
          <w:szCs w:val="12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2304"/>
        <w:gridCol w:w="1098"/>
        <w:gridCol w:w="3296"/>
      </w:tblGrid>
      <w:tr w:rsidR="006C6CCE" w:rsidRPr="006C6CCE" w:rsidTr="0073257C">
        <w:tc>
          <w:tcPr>
            <w:tcW w:w="2304" w:type="dxa"/>
            <w:tcBorders>
              <w:bottom w:val="single" w:sz="4" w:space="0" w:color="auto"/>
            </w:tcBorders>
          </w:tcPr>
          <w:p w:rsidR="006C6CCE" w:rsidRPr="006C6CCE" w:rsidRDefault="006C6CCE" w:rsidP="006C6CCE">
            <w:pPr>
              <w:spacing w:line="240" w:lineRule="auto"/>
              <w:ind w:firstLine="0"/>
              <w:rPr>
                <w:caps/>
                <w:sz w:val="18"/>
                <w:szCs w:val="18"/>
              </w:rPr>
            </w:pPr>
          </w:p>
        </w:tc>
        <w:tc>
          <w:tcPr>
            <w:tcW w:w="1098" w:type="dxa"/>
          </w:tcPr>
          <w:p w:rsidR="006C6CCE" w:rsidRPr="006C6CCE" w:rsidRDefault="006C6CCE" w:rsidP="006C6CCE">
            <w:pPr>
              <w:spacing w:line="240" w:lineRule="auto"/>
              <w:ind w:firstLine="0"/>
              <w:rPr>
                <w:caps/>
                <w:sz w:val="18"/>
                <w:szCs w:val="18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6C6CCE" w:rsidRPr="006C6CCE" w:rsidRDefault="006C6CCE" w:rsidP="006C6CCE">
            <w:pPr>
              <w:spacing w:line="240" w:lineRule="auto"/>
              <w:ind w:firstLine="0"/>
              <w:rPr>
                <w:caps/>
                <w:sz w:val="18"/>
                <w:szCs w:val="18"/>
              </w:rPr>
            </w:pPr>
          </w:p>
        </w:tc>
      </w:tr>
      <w:tr w:rsidR="006C6CCE" w:rsidRPr="006C6CCE" w:rsidTr="0073257C">
        <w:tc>
          <w:tcPr>
            <w:tcW w:w="2304" w:type="dxa"/>
            <w:tcBorders>
              <w:top w:val="single" w:sz="4" w:space="0" w:color="auto"/>
            </w:tcBorders>
          </w:tcPr>
          <w:p w:rsidR="006C6CCE" w:rsidRPr="006C6CCE" w:rsidRDefault="006C6CCE" w:rsidP="006C6C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CCE">
              <w:rPr>
                <w:sz w:val="18"/>
                <w:szCs w:val="18"/>
              </w:rPr>
              <w:t>(Parašas)</w:t>
            </w:r>
          </w:p>
        </w:tc>
        <w:tc>
          <w:tcPr>
            <w:tcW w:w="1098" w:type="dxa"/>
          </w:tcPr>
          <w:p w:rsidR="006C6CCE" w:rsidRPr="006C6CCE" w:rsidRDefault="006C6CCE" w:rsidP="006C6CCE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296" w:type="dxa"/>
            <w:tcBorders>
              <w:top w:val="single" w:sz="4" w:space="0" w:color="auto"/>
            </w:tcBorders>
          </w:tcPr>
          <w:p w:rsidR="006C6CCE" w:rsidRPr="006C6CCE" w:rsidRDefault="006C6CCE" w:rsidP="006C6C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CCE">
              <w:rPr>
                <w:sz w:val="18"/>
                <w:szCs w:val="18"/>
              </w:rPr>
              <w:t>(Vardas ir pavardė)</w:t>
            </w:r>
          </w:p>
        </w:tc>
      </w:tr>
    </w:tbl>
    <w:p w:rsidR="00AA6949" w:rsidRDefault="00AA6949" w:rsidP="00182EEA">
      <w:pPr>
        <w:jc w:val="center"/>
      </w:pPr>
    </w:p>
    <w:p w:rsidR="006C6CCE" w:rsidRDefault="006C6CCE" w:rsidP="00182EEA">
      <w:pPr>
        <w:jc w:val="center"/>
      </w:pPr>
    </w:p>
    <w:p w:rsidR="00503990" w:rsidRDefault="00503990" w:rsidP="00182EEA">
      <w:pPr>
        <w:jc w:val="center"/>
      </w:pPr>
    </w:p>
    <w:p w:rsidR="00503990" w:rsidRDefault="00503990" w:rsidP="00182EEA">
      <w:pPr>
        <w:jc w:val="center"/>
      </w:pPr>
    </w:p>
    <w:p w:rsidR="00503990" w:rsidRPr="0089552F" w:rsidRDefault="0089552F" w:rsidP="00182EEA">
      <w:pPr>
        <w:jc w:val="center"/>
        <w:rPr>
          <w:color w:val="FF0000"/>
        </w:rPr>
      </w:pPr>
      <w:r>
        <w:rPr>
          <w:color w:val="FF0000"/>
        </w:rPr>
        <w:t>(Sąžiningumo deklaracija atspausdinama iš sistemos mano</w:t>
      </w:r>
      <w:r w:rsidR="001D46F3">
        <w:rPr>
          <w:color w:val="FF0000"/>
        </w:rPr>
        <w:t>.vilniustech</w:t>
      </w:r>
      <w:r>
        <w:rPr>
          <w:color w:val="FF0000"/>
        </w:rPr>
        <w:t>.lt)</w:t>
      </w:r>
    </w:p>
    <w:p w:rsidR="00503990" w:rsidRDefault="00503990" w:rsidP="00182EEA">
      <w:pPr>
        <w:jc w:val="center"/>
      </w:pPr>
    </w:p>
    <w:p w:rsidR="00503990" w:rsidRDefault="00503990" w:rsidP="00182EEA">
      <w:pPr>
        <w:jc w:val="center"/>
      </w:pPr>
    </w:p>
    <w:p w:rsidR="00503990" w:rsidRDefault="00503990" w:rsidP="00182EEA">
      <w:pPr>
        <w:jc w:val="center"/>
      </w:pPr>
    </w:p>
    <w:p w:rsidR="00503990" w:rsidRDefault="00503990" w:rsidP="00182EEA">
      <w:pPr>
        <w:jc w:val="center"/>
      </w:pPr>
    </w:p>
    <w:p w:rsidR="00503990" w:rsidRDefault="00503990" w:rsidP="00182EEA">
      <w:pPr>
        <w:jc w:val="center"/>
      </w:pPr>
    </w:p>
    <w:p w:rsidR="00503990" w:rsidRDefault="00503990" w:rsidP="00182EEA">
      <w:pPr>
        <w:jc w:val="center"/>
      </w:pPr>
    </w:p>
    <w:p w:rsidR="00503990" w:rsidRDefault="0089552F" w:rsidP="00182EEA">
      <w:pPr>
        <w:jc w:val="center"/>
        <w:rPr>
          <w:noProof/>
          <w:color w:val="FF0000"/>
          <w:szCs w:val="24"/>
          <w:lang w:eastAsia="lt-LT"/>
        </w:rPr>
      </w:pPr>
      <w:r>
        <w:rPr>
          <w:noProof/>
          <w:color w:val="FF0000"/>
          <w:szCs w:val="24"/>
          <w:lang w:eastAsia="lt-LT"/>
        </w:rPr>
        <w:t>Užduoties lapas.</w:t>
      </w:r>
    </w:p>
    <w:p w:rsidR="0089552F" w:rsidRPr="0089552F" w:rsidRDefault="0089552F" w:rsidP="00182EEA">
      <w:pPr>
        <w:jc w:val="center"/>
        <w:rPr>
          <w:color w:val="FF0000"/>
        </w:rPr>
      </w:pPr>
      <w:r>
        <w:rPr>
          <w:noProof/>
          <w:color w:val="FF0000"/>
          <w:szCs w:val="24"/>
          <w:lang w:eastAsia="lt-LT"/>
        </w:rPr>
        <w:t>Užduotį užpildo ir pateikia studentui baigiamojo darbo vadovas.</w:t>
      </w:r>
    </w:p>
    <w:p w:rsidR="006C6CCE" w:rsidRDefault="006C6CCE" w:rsidP="00182EEA">
      <w:pPr>
        <w:jc w:val="center"/>
      </w:pPr>
    </w:p>
    <w:p w:rsidR="006C6CCE" w:rsidRDefault="006C6CCE" w:rsidP="00182EEA">
      <w:pPr>
        <w:jc w:val="center"/>
      </w:pPr>
    </w:p>
    <w:p w:rsidR="006C6CCE" w:rsidRDefault="006C6CCE" w:rsidP="00182EEA">
      <w:pPr>
        <w:jc w:val="center"/>
      </w:pPr>
    </w:p>
    <w:p w:rsidR="006C6CCE" w:rsidRDefault="006C6CCE" w:rsidP="00182EEA">
      <w:pPr>
        <w:jc w:val="center"/>
      </w:pPr>
    </w:p>
    <w:p w:rsidR="006C6CCE" w:rsidRDefault="006C6CCE" w:rsidP="00182EEA">
      <w:pPr>
        <w:jc w:val="center"/>
      </w:pPr>
    </w:p>
    <w:p w:rsidR="00E3025E" w:rsidRDefault="00E3025E" w:rsidP="00182EEA">
      <w:pPr>
        <w:jc w:val="center"/>
      </w:pPr>
    </w:p>
    <w:p w:rsidR="006C6CCE" w:rsidRDefault="006C6CCE" w:rsidP="00182EEA">
      <w:pPr>
        <w:jc w:val="center"/>
      </w:pPr>
    </w:p>
    <w:p w:rsidR="006C6CCE" w:rsidRDefault="006C6CCE" w:rsidP="00182EEA">
      <w:pPr>
        <w:jc w:val="center"/>
      </w:pPr>
    </w:p>
    <w:p w:rsidR="006C6CCE" w:rsidRDefault="006C6CCE" w:rsidP="00182EEA">
      <w:pPr>
        <w:jc w:val="center"/>
      </w:pPr>
    </w:p>
    <w:p w:rsidR="0099171E" w:rsidRDefault="0099171E" w:rsidP="005160AF">
      <w:pPr>
        <w:pStyle w:val="Sraopastraipa"/>
        <w:ind w:left="1282" w:firstLine="0"/>
      </w:pPr>
      <w:bookmarkStart w:id="27" w:name="page1"/>
      <w:bookmarkEnd w:id="27"/>
    </w:p>
    <w:p w:rsidR="006C6CCE" w:rsidRDefault="00F246E0" w:rsidP="00F246E0">
      <w:pPr>
        <w:tabs>
          <w:tab w:val="center" w:pos="5267"/>
        </w:tabs>
      </w:pPr>
      <w:r>
        <w:tab/>
      </w:r>
    </w:p>
    <w:p w:rsidR="006C6CCE" w:rsidRDefault="006C6CCE" w:rsidP="006C6CCE">
      <w:pPr>
        <w:pStyle w:val="Dokumentoinaostekstas"/>
        <w:rPr>
          <w:noProof/>
          <w:szCs w:val="24"/>
          <w:lang w:val="en-US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5160AF" w:rsidP="005160AF">
      <w:pPr>
        <w:spacing w:line="240" w:lineRule="auto"/>
        <w:ind w:firstLine="0"/>
        <w:jc w:val="center"/>
        <w:rPr>
          <w:color w:val="FF0000"/>
          <w:szCs w:val="24"/>
        </w:rPr>
      </w:pPr>
      <w:r>
        <w:rPr>
          <w:color w:val="FF0000"/>
          <w:szCs w:val="24"/>
        </w:rPr>
        <w:t>Anotacija lietuvių kalba</w:t>
      </w:r>
    </w:p>
    <w:p w:rsidR="005160AF" w:rsidRDefault="005160AF" w:rsidP="005160AF">
      <w:pPr>
        <w:spacing w:line="240" w:lineRule="auto"/>
        <w:ind w:firstLine="0"/>
        <w:jc w:val="center"/>
        <w:rPr>
          <w:color w:val="FF0000"/>
          <w:szCs w:val="24"/>
        </w:rPr>
      </w:pPr>
    </w:p>
    <w:p w:rsidR="005160AF" w:rsidRPr="005160AF" w:rsidRDefault="005160AF" w:rsidP="005160AF">
      <w:pPr>
        <w:spacing w:line="240" w:lineRule="auto"/>
        <w:ind w:firstLine="0"/>
        <w:jc w:val="center"/>
        <w:rPr>
          <w:color w:val="FF0000"/>
          <w:szCs w:val="24"/>
        </w:rPr>
      </w:pPr>
      <w:r>
        <w:rPr>
          <w:color w:val="FF0000"/>
          <w:szCs w:val="24"/>
        </w:rPr>
        <w:t xml:space="preserve">Užpildoma ir atspausdinama anotacija iš sistemos </w:t>
      </w:r>
      <w:r w:rsidR="001D46F3">
        <w:rPr>
          <w:color w:val="FF0000"/>
        </w:rPr>
        <w:t>mano.vilniustech.lt</w:t>
      </w: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5160AF" w:rsidRPr="005160AF" w:rsidRDefault="005160AF" w:rsidP="006C6CCE">
      <w:pPr>
        <w:spacing w:line="240" w:lineRule="auto"/>
        <w:ind w:firstLine="0"/>
        <w:jc w:val="left"/>
        <w:rPr>
          <w:szCs w:val="24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5160AF" w:rsidRDefault="005160AF" w:rsidP="005160AF">
      <w:pPr>
        <w:spacing w:line="240" w:lineRule="auto"/>
        <w:ind w:firstLine="0"/>
        <w:jc w:val="center"/>
        <w:rPr>
          <w:color w:val="FF0000"/>
          <w:szCs w:val="24"/>
        </w:rPr>
      </w:pPr>
      <w:r>
        <w:rPr>
          <w:color w:val="FF0000"/>
          <w:szCs w:val="24"/>
        </w:rPr>
        <w:t>Anotacija anglų kalba</w:t>
      </w:r>
    </w:p>
    <w:p w:rsidR="005160AF" w:rsidRDefault="005160AF" w:rsidP="005160AF">
      <w:pPr>
        <w:spacing w:line="240" w:lineRule="auto"/>
        <w:ind w:firstLine="0"/>
        <w:jc w:val="center"/>
        <w:rPr>
          <w:color w:val="FF0000"/>
          <w:szCs w:val="24"/>
        </w:rPr>
      </w:pPr>
    </w:p>
    <w:p w:rsidR="006C6CCE" w:rsidRDefault="005160AF" w:rsidP="005160AF">
      <w:pPr>
        <w:spacing w:line="240" w:lineRule="auto"/>
        <w:ind w:firstLine="0"/>
        <w:jc w:val="center"/>
        <w:rPr>
          <w:sz w:val="16"/>
        </w:rPr>
      </w:pPr>
      <w:r>
        <w:rPr>
          <w:color w:val="FF0000"/>
          <w:szCs w:val="24"/>
        </w:rPr>
        <w:t xml:space="preserve">Užpildoma ir atspausdinama anotacija iš sistemos </w:t>
      </w:r>
      <w:r w:rsidR="001D46F3">
        <w:rPr>
          <w:color w:val="FF0000"/>
        </w:rPr>
        <w:t>mano.vilniustech.lt</w:t>
      </w: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6C6CCE" w:rsidRDefault="006C6CCE" w:rsidP="006C6CCE">
      <w:pPr>
        <w:spacing w:line="240" w:lineRule="auto"/>
        <w:ind w:firstLine="0"/>
        <w:jc w:val="left"/>
        <w:rPr>
          <w:sz w:val="16"/>
        </w:rPr>
      </w:pPr>
    </w:p>
    <w:p w:rsidR="00F246E0" w:rsidRDefault="00F246E0" w:rsidP="00182EEA">
      <w:pPr>
        <w:jc w:val="center"/>
        <w:sectPr w:rsidR="00F246E0" w:rsidSect="000B6A49">
          <w:headerReference w:type="even" r:id="rId9"/>
          <w:footerReference w:type="default" r:id="rId10"/>
          <w:footerReference w:type="first" r:id="rId11"/>
          <w:pgSz w:w="12240" w:h="15840"/>
          <w:pgMar w:top="1134" w:right="567" w:bottom="1134" w:left="1701" w:header="0" w:footer="0" w:gutter="0"/>
          <w:cols w:space="720"/>
          <w:titlePg/>
          <w:docGrid w:linePitch="360"/>
        </w:sectPr>
      </w:pPr>
    </w:p>
    <w:sdt>
      <w:sdtPr>
        <w:id w:val="-4601077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150B" w:rsidRDefault="001B22AF" w:rsidP="00ED26DF">
          <w:pPr>
            <w:jc w:val="center"/>
            <w:rPr>
              <w:noProof/>
            </w:rPr>
          </w:pPr>
          <w:r>
            <w:rPr>
              <w:b/>
              <w:sz w:val="28"/>
            </w:rPr>
            <w:t>TURINYS</w:t>
          </w:r>
          <w:r w:rsidR="00182EEA">
            <w:fldChar w:fldCharType="begin"/>
          </w:r>
          <w:r w:rsidR="00182EEA">
            <w:instrText xml:space="preserve"> TOC \o "1-3" \h \z \u </w:instrText>
          </w:r>
          <w:r w:rsidR="00182EEA">
            <w:fldChar w:fldCharType="separate"/>
          </w:r>
        </w:p>
        <w:p w:rsidR="00F4150B" w:rsidRDefault="00F4150B">
          <w:pPr>
            <w:pStyle w:val="Turinys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17" w:history="1">
            <w:r w:rsidRPr="00F66496">
              <w:rPr>
                <w:rStyle w:val="Hipersaitas"/>
                <w:noProof/>
              </w:rPr>
              <w:t>PAVEIKSLŲ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18" w:history="1">
            <w:r w:rsidRPr="00F66496">
              <w:rPr>
                <w:rStyle w:val="Hipersaitas"/>
                <w:noProof/>
              </w:rPr>
              <w:t>LENTELIŲ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19" w:history="1">
            <w:r w:rsidRPr="00F66496">
              <w:rPr>
                <w:rStyle w:val="Hipersaitas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20" w:history="1">
            <w:r w:rsidRPr="00F66496">
              <w:rPr>
                <w:rStyle w:val="Hipersaita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F66496">
              <w:rPr>
                <w:rStyle w:val="Hipersaitas"/>
                <w:noProof/>
              </w:rPr>
              <w:t>ANALOGIŠKŲ KONSTRUKCIJŲ IR SPECIFINIŲ MAZGŲ APŽVAL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2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21" w:history="1">
            <w:r w:rsidRPr="00F66496">
              <w:rPr>
                <w:rStyle w:val="Hipersaita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F66496">
              <w:rPr>
                <w:rStyle w:val="Hipersaitas"/>
                <w:noProof/>
              </w:rPr>
              <w:t>Poskyrio pavad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22" w:history="1">
            <w:r w:rsidRPr="00F66496">
              <w:rPr>
                <w:rStyle w:val="Hipersaitas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F66496">
              <w:rPr>
                <w:rStyle w:val="Hipersaitas"/>
                <w:noProof/>
              </w:rPr>
              <w:t>Įrenginys Nr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23" w:history="1">
            <w:r w:rsidRPr="00F66496">
              <w:rPr>
                <w:rStyle w:val="Hipersaitas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F66496">
              <w:rPr>
                <w:rStyle w:val="Hipersaitas"/>
                <w:noProof/>
              </w:rPr>
              <w:t>Įrenginys Nr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2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24" w:history="1">
            <w:r w:rsidRPr="00F66496">
              <w:rPr>
                <w:rStyle w:val="Hipersaita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F66496">
              <w:rPr>
                <w:rStyle w:val="Hipersaitas"/>
                <w:noProof/>
              </w:rPr>
              <w:t>Poskyrio pavad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25" w:history="1">
            <w:r w:rsidRPr="00F66496">
              <w:rPr>
                <w:rStyle w:val="Hipersaitas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F66496">
              <w:rPr>
                <w:rStyle w:val="Hipersaitas"/>
                <w:noProof/>
              </w:rPr>
              <w:t>Įrenginys Nr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26" w:history="1">
            <w:r w:rsidRPr="00F66496">
              <w:rPr>
                <w:rStyle w:val="Hipersaitas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F66496">
              <w:rPr>
                <w:rStyle w:val="Hipersaitas"/>
                <w:noProof/>
              </w:rPr>
              <w:t>Įrenginys Nr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2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27" w:history="1">
            <w:r w:rsidRPr="00F66496">
              <w:rPr>
                <w:rStyle w:val="Hipersaitas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F66496">
              <w:rPr>
                <w:rStyle w:val="Hipersaitas"/>
                <w:noProof/>
              </w:rPr>
              <w:t>Priimto sprend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28" w:history="1">
            <w:r w:rsidRPr="00F66496">
              <w:rPr>
                <w:rStyle w:val="Hipersaita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F66496">
              <w:rPr>
                <w:rStyle w:val="Hipersaitas"/>
                <w:noProof/>
              </w:rPr>
              <w:t>PROJEKTINIAI SKAIČI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2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29" w:history="1">
            <w:r w:rsidRPr="00F66496">
              <w:rPr>
                <w:rStyle w:val="Hipersaita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F66496">
              <w:rPr>
                <w:rStyle w:val="Hipersaitas"/>
                <w:noProof/>
              </w:rPr>
              <w:t>Poskyrio pavad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2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30" w:history="1">
            <w:r w:rsidRPr="00F66496">
              <w:rPr>
                <w:rStyle w:val="Hipersaita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F66496">
              <w:rPr>
                <w:rStyle w:val="Hipersaitas"/>
                <w:noProof/>
              </w:rPr>
              <w:t>Poskyrio pavad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31" w:history="1">
            <w:r w:rsidRPr="00F66496">
              <w:rPr>
                <w:rStyle w:val="Hipersaita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F66496">
              <w:rPr>
                <w:rStyle w:val="Hipersaitas"/>
                <w:noProof/>
              </w:rPr>
              <w:t>KONSTRUKCIJOS IR VEIKIMO PRINCIPO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2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32" w:history="1">
            <w:r w:rsidRPr="00F66496">
              <w:rPr>
                <w:rStyle w:val="Hipersaita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F66496">
              <w:rPr>
                <w:rStyle w:val="Hipersaitas"/>
                <w:noProof/>
              </w:rPr>
              <w:t>Kinematinė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2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33" w:history="1">
            <w:r w:rsidRPr="00F66496">
              <w:rPr>
                <w:rStyle w:val="Hipersaita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F66496">
              <w:rPr>
                <w:rStyle w:val="Hipersaitas"/>
                <w:noProof/>
              </w:rPr>
              <w:t>Elektrinė-blokinė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2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34" w:history="1">
            <w:r w:rsidRPr="00F66496">
              <w:rPr>
                <w:rStyle w:val="Hipersaita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F66496">
              <w:rPr>
                <w:rStyle w:val="Hipersaitas"/>
                <w:noProof/>
              </w:rPr>
              <w:t>Įrenginio ar mazgo valdymo algorit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35" w:history="1">
            <w:r w:rsidRPr="00F66496">
              <w:rPr>
                <w:rStyle w:val="Hipersaita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F66496">
              <w:rPr>
                <w:rStyle w:val="Hipersaitas"/>
                <w:noProof/>
              </w:rPr>
              <w:t>DARBŲ SA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2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36" w:history="1">
            <w:r w:rsidRPr="00F66496">
              <w:rPr>
                <w:rStyle w:val="Hipersaita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F66496">
              <w:rPr>
                <w:rStyle w:val="Hipersaitas"/>
                <w:noProof/>
              </w:rPr>
              <w:t>Saugaus darbo ir aplinkos apsaugos bendrosios nuostatos ir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2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37" w:history="1">
            <w:r w:rsidRPr="00F66496">
              <w:rPr>
                <w:rStyle w:val="Hipersaita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F66496">
              <w:rPr>
                <w:rStyle w:val="Hipersaitas"/>
                <w:noProof/>
              </w:rPr>
              <w:t>(Kuriamo ar modernizuojamo įrenginio) darbo saugos ir aplinkosaugos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38" w:history="1">
            <w:r w:rsidRPr="00F66496">
              <w:rPr>
                <w:rStyle w:val="Hipersaita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F66496">
              <w:rPr>
                <w:rStyle w:val="Hipersaitas"/>
                <w:noProof/>
              </w:rPr>
              <w:t>EKONOMINIAI SKAIČI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39" w:history="1">
            <w:r w:rsidRPr="00F66496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40" w:history="1">
            <w:r w:rsidRPr="00F66496">
              <w:rPr>
                <w:rStyle w:val="Hipersaitas"/>
                <w:noProof/>
              </w:rPr>
              <w:t>LITERATŪROS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0B" w:rsidRDefault="00F4150B">
          <w:pPr>
            <w:pStyle w:val="Turinys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0046941" w:history="1">
            <w:r w:rsidRPr="00F66496">
              <w:rPr>
                <w:rStyle w:val="Hipersaitas"/>
                <w:noProof/>
              </w:rPr>
              <w:t>PRIED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6DF" w:rsidRDefault="00182EEA" w:rsidP="00ED26DF">
          <w:pPr>
            <w:pStyle w:val="Turinys1"/>
            <w:spacing w:after="0"/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82EEA" w:rsidRPr="00ED26DF" w:rsidRDefault="00182EEA" w:rsidP="00ED26DF">
      <w:pPr>
        <w:pStyle w:val="Turinys1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lastRenderedPageBreak/>
        <w:br w:type="page"/>
      </w:r>
    </w:p>
    <w:p w:rsidR="00673809" w:rsidRPr="00673809" w:rsidRDefault="00673809" w:rsidP="00673809">
      <w:pPr>
        <w:pStyle w:val="Antrat1"/>
      </w:pPr>
      <w:bookmarkStart w:id="28" w:name="_Toc495906072"/>
      <w:bookmarkStart w:id="29" w:name="_Toc374111845"/>
      <w:bookmarkStart w:id="30" w:name="_Toc120046917"/>
      <w:r w:rsidRPr="00673809">
        <w:lastRenderedPageBreak/>
        <w:t>PAVEIKSLŲ SĄRAŠAS</w:t>
      </w:r>
      <w:bookmarkEnd w:id="28"/>
      <w:bookmarkEnd w:id="30"/>
    </w:p>
    <w:p w:rsidR="00673809" w:rsidRDefault="00673809" w:rsidP="00673809">
      <w:pPr>
        <w:spacing w:after="200" w:line="276" w:lineRule="auto"/>
        <w:jc w:val="left"/>
        <w:rPr>
          <w:b/>
          <w:bCs/>
          <w:szCs w:val="28"/>
        </w:rPr>
      </w:pPr>
    </w:p>
    <w:p w:rsidR="00F4150B" w:rsidRDefault="00673809">
      <w:pPr>
        <w:pStyle w:val="Iliustracijsraa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val="lt-LT" w:eastAsia="lt-LT"/>
        </w:rPr>
      </w:pPr>
      <w:r>
        <w:fldChar w:fldCharType="begin"/>
      </w:r>
      <w:r>
        <w:instrText xml:space="preserve"> TOC \h \z \t "paveikslas 4" \c </w:instrText>
      </w:r>
      <w:r>
        <w:fldChar w:fldCharType="separate"/>
      </w:r>
      <w:hyperlink w:anchor="_Toc120046967" w:history="1">
        <w:r w:rsidR="00F4150B" w:rsidRPr="00AF2C2A">
          <w:rPr>
            <w:rStyle w:val="Hipersaitas"/>
            <w:b/>
            <w:noProof/>
          </w:rPr>
          <w:t>1.1 pav.</w:t>
        </w:r>
        <w:r w:rsidR="00F4150B" w:rsidRPr="00AF2C2A">
          <w:rPr>
            <w:rStyle w:val="Hipersaitas"/>
            <w:noProof/>
          </w:rPr>
          <w:t xml:space="preserve"> Paveikslo pavadinimas</w:t>
        </w:r>
        <w:r w:rsidR="00F4150B">
          <w:rPr>
            <w:noProof/>
            <w:webHidden/>
          </w:rPr>
          <w:tab/>
        </w:r>
        <w:r w:rsidR="00F4150B">
          <w:rPr>
            <w:noProof/>
            <w:webHidden/>
          </w:rPr>
          <w:fldChar w:fldCharType="begin"/>
        </w:r>
        <w:r w:rsidR="00F4150B">
          <w:rPr>
            <w:noProof/>
            <w:webHidden/>
          </w:rPr>
          <w:instrText xml:space="preserve"> PAGEREF _Toc120046967 \h </w:instrText>
        </w:r>
        <w:r w:rsidR="00F4150B">
          <w:rPr>
            <w:noProof/>
            <w:webHidden/>
          </w:rPr>
        </w:r>
        <w:r w:rsidR="00F4150B">
          <w:rPr>
            <w:noProof/>
            <w:webHidden/>
          </w:rPr>
          <w:fldChar w:fldCharType="separate"/>
        </w:r>
        <w:r w:rsidR="00F4150B">
          <w:rPr>
            <w:noProof/>
            <w:webHidden/>
          </w:rPr>
          <w:t>11</w:t>
        </w:r>
        <w:r w:rsidR="00F4150B">
          <w:rPr>
            <w:noProof/>
            <w:webHidden/>
          </w:rPr>
          <w:fldChar w:fldCharType="end"/>
        </w:r>
      </w:hyperlink>
    </w:p>
    <w:p w:rsidR="00F4150B" w:rsidRDefault="00F4150B">
      <w:pPr>
        <w:pStyle w:val="Iliustracijsraa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val="lt-LT" w:eastAsia="lt-LT"/>
        </w:rPr>
      </w:pPr>
      <w:hyperlink w:anchor="_Toc120046968" w:history="1">
        <w:r w:rsidRPr="00AF2C2A">
          <w:rPr>
            <w:rStyle w:val="Hipersaitas"/>
            <w:b/>
            <w:noProof/>
          </w:rPr>
          <w:t xml:space="preserve">3.1 pav. </w:t>
        </w:r>
        <w:r w:rsidRPr="00AF2C2A">
          <w:rPr>
            <w:rStyle w:val="Hipersaitas"/>
            <w:noProof/>
          </w:rPr>
          <w:t>Kinematinė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150B" w:rsidRDefault="00F4150B">
      <w:pPr>
        <w:pStyle w:val="Iliustracijsraa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val="lt-LT" w:eastAsia="lt-LT"/>
        </w:rPr>
      </w:pPr>
      <w:hyperlink w:anchor="_Toc120046969" w:history="1">
        <w:r w:rsidRPr="00AF2C2A">
          <w:rPr>
            <w:rStyle w:val="Hipersaitas"/>
            <w:b/>
            <w:noProof/>
          </w:rPr>
          <w:t xml:space="preserve">3.2 pav. </w:t>
        </w:r>
        <w:r w:rsidRPr="00AF2C2A">
          <w:rPr>
            <w:rStyle w:val="Hipersaitas"/>
            <w:noProof/>
          </w:rPr>
          <w:t>Elektrinė-blokinė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150B" w:rsidRDefault="00F4150B">
      <w:pPr>
        <w:pStyle w:val="Iliustracijsraa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val="lt-LT" w:eastAsia="lt-LT"/>
        </w:rPr>
      </w:pPr>
      <w:hyperlink w:anchor="_Toc120046970" w:history="1">
        <w:r w:rsidRPr="00AF2C2A">
          <w:rPr>
            <w:rStyle w:val="Hipersaitas"/>
            <w:b/>
            <w:noProof/>
          </w:rPr>
          <w:t xml:space="preserve">3.3 pav. </w:t>
        </w:r>
        <w:r w:rsidRPr="00AF2C2A">
          <w:rPr>
            <w:rStyle w:val="Hipersaitas"/>
            <w:noProof/>
          </w:rPr>
          <w:t>Mechatroninės sistemos valdymo algorit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3809" w:rsidRPr="002250DA" w:rsidRDefault="00673809" w:rsidP="00673809">
      <w:pPr>
        <w:pStyle w:val="Antrat1"/>
        <w:jc w:val="both"/>
      </w:pPr>
      <w:r>
        <w:fldChar w:fldCharType="end"/>
      </w:r>
      <w:bookmarkStart w:id="31" w:name="_Toc421045894"/>
    </w:p>
    <w:p w:rsidR="00673809" w:rsidRDefault="00673809" w:rsidP="00673809">
      <w:pPr>
        <w:rPr>
          <w:lang w:eastAsia="lt-LT"/>
        </w:rPr>
      </w:pPr>
    </w:p>
    <w:p w:rsidR="00673809" w:rsidRDefault="00673809" w:rsidP="00673809">
      <w:pPr>
        <w:rPr>
          <w:lang w:eastAsia="lt-LT"/>
        </w:rPr>
      </w:pPr>
    </w:p>
    <w:p w:rsidR="00673809" w:rsidRDefault="00673809" w:rsidP="00673809">
      <w:pPr>
        <w:rPr>
          <w:lang w:eastAsia="lt-LT"/>
        </w:rPr>
      </w:pPr>
    </w:p>
    <w:p w:rsidR="00673809" w:rsidRPr="00673809" w:rsidRDefault="00673809" w:rsidP="00673809">
      <w:pPr>
        <w:pStyle w:val="Antrat1"/>
      </w:pPr>
      <w:r w:rsidRPr="00847D1B">
        <w:rPr>
          <w:sz w:val="24"/>
          <w:szCs w:val="24"/>
        </w:rPr>
        <w:t xml:space="preserve"> </w:t>
      </w:r>
      <w:bookmarkStart w:id="32" w:name="_Toc495906073"/>
      <w:bookmarkStart w:id="33" w:name="_Toc120046918"/>
      <w:r w:rsidRPr="00673809">
        <w:t>LENTELIŲ SĄRAŠAS</w:t>
      </w:r>
      <w:bookmarkEnd w:id="31"/>
      <w:bookmarkEnd w:id="32"/>
      <w:bookmarkEnd w:id="33"/>
    </w:p>
    <w:p w:rsidR="00673809" w:rsidRDefault="00673809" w:rsidP="00673809">
      <w:pPr>
        <w:spacing w:after="200" w:line="276" w:lineRule="auto"/>
        <w:jc w:val="left"/>
      </w:pPr>
    </w:p>
    <w:p w:rsidR="00F4150B" w:rsidRDefault="00673809">
      <w:pPr>
        <w:pStyle w:val="Iliustracijsraa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val="lt-LT" w:eastAsia="lt-LT"/>
        </w:rPr>
      </w:pPr>
      <w:r>
        <w:fldChar w:fldCharType="begin"/>
      </w:r>
      <w:r>
        <w:instrText xml:space="preserve"> TOC \h \z \t "lentelė 5" \c </w:instrText>
      </w:r>
      <w:r>
        <w:fldChar w:fldCharType="separate"/>
      </w:r>
      <w:hyperlink w:anchor="_Toc120046980" w:history="1">
        <w:r w:rsidR="00F4150B" w:rsidRPr="005F4D7C">
          <w:rPr>
            <w:rStyle w:val="Hipersaitas"/>
            <w:noProof/>
          </w:rPr>
          <w:t>4.1. lentelė. Priešgaisriniai simboliai ir jų paaiškinimas</w:t>
        </w:r>
        <w:r w:rsidR="00F4150B">
          <w:rPr>
            <w:noProof/>
            <w:webHidden/>
          </w:rPr>
          <w:tab/>
        </w:r>
        <w:r w:rsidR="00F4150B">
          <w:rPr>
            <w:noProof/>
            <w:webHidden/>
          </w:rPr>
          <w:fldChar w:fldCharType="begin"/>
        </w:r>
        <w:r w:rsidR="00F4150B">
          <w:rPr>
            <w:noProof/>
            <w:webHidden/>
          </w:rPr>
          <w:instrText xml:space="preserve"> PAGEREF _Toc120046980 \h </w:instrText>
        </w:r>
        <w:r w:rsidR="00F4150B">
          <w:rPr>
            <w:noProof/>
            <w:webHidden/>
          </w:rPr>
        </w:r>
        <w:r w:rsidR="00F4150B">
          <w:rPr>
            <w:noProof/>
            <w:webHidden/>
          </w:rPr>
          <w:fldChar w:fldCharType="separate"/>
        </w:r>
        <w:r w:rsidR="00F4150B">
          <w:rPr>
            <w:noProof/>
            <w:webHidden/>
          </w:rPr>
          <w:t>18</w:t>
        </w:r>
        <w:r w:rsidR="00F4150B">
          <w:rPr>
            <w:noProof/>
            <w:webHidden/>
          </w:rPr>
          <w:fldChar w:fldCharType="end"/>
        </w:r>
      </w:hyperlink>
    </w:p>
    <w:p w:rsidR="00673809" w:rsidRDefault="00673809" w:rsidP="00673809">
      <w:pPr>
        <w:pStyle w:val="Antrat1"/>
      </w:pPr>
      <w:r>
        <w:fldChar w:fldCharType="end"/>
      </w:r>
      <w:bookmarkStart w:id="34" w:name="_GoBack"/>
      <w:bookmarkEnd w:id="34"/>
    </w:p>
    <w:bookmarkEnd w:id="29"/>
    <w:p w:rsidR="00673809" w:rsidRPr="000F22BA" w:rsidRDefault="00673809" w:rsidP="00673809">
      <w:pPr>
        <w:pStyle w:val="Antrat1"/>
        <w:rPr>
          <w:szCs w:val="24"/>
          <w:lang w:eastAsia="zh-CN"/>
        </w:rPr>
      </w:pPr>
      <w:r w:rsidRPr="007A5B73">
        <w:br w:type="page"/>
      </w:r>
    </w:p>
    <w:p w:rsidR="00182EEA" w:rsidRPr="005160AF" w:rsidRDefault="00182EEA" w:rsidP="005160AF">
      <w:pPr>
        <w:pStyle w:val="Antrat1"/>
      </w:pPr>
      <w:bookmarkStart w:id="35" w:name="_Toc495906074"/>
      <w:bookmarkStart w:id="36" w:name="_Toc120046919"/>
      <w:r w:rsidRPr="005160AF">
        <w:lastRenderedPageBreak/>
        <w:t>ĮVADAS</w:t>
      </w:r>
      <w:bookmarkEnd w:id="35"/>
      <w:bookmarkEnd w:id="36"/>
    </w:p>
    <w:p w:rsidR="00182EEA" w:rsidRPr="006B15B8" w:rsidRDefault="00182EEA" w:rsidP="00182EEA"/>
    <w:p w:rsidR="00182EEA" w:rsidRDefault="00182EEA" w:rsidP="005160AF">
      <w:pPr>
        <w:autoSpaceDE w:val="0"/>
        <w:autoSpaceDN w:val="0"/>
        <w:adjustRightInd w:val="0"/>
      </w:pPr>
      <w:r w:rsidRPr="00430F2B">
        <w:rPr>
          <w:b/>
        </w:rPr>
        <w:t>Tiriamoji problema</w:t>
      </w:r>
      <w:r>
        <w:rPr>
          <w:b/>
        </w:rPr>
        <w:t xml:space="preserve">. </w:t>
      </w:r>
      <w:r w:rsidR="006A4762">
        <w:t xml:space="preserve">Aprašyti kuriamo ar modernizuojamo įrenginio problemą. </w:t>
      </w:r>
      <w:r>
        <w:t xml:space="preserve"> </w:t>
      </w:r>
    </w:p>
    <w:p w:rsidR="00182EEA" w:rsidRPr="006B15B8" w:rsidRDefault="00182EEA" w:rsidP="00182EEA">
      <w:pPr>
        <w:rPr>
          <w:b/>
        </w:rPr>
      </w:pPr>
      <w:r>
        <w:rPr>
          <w:b/>
        </w:rPr>
        <w:t>Darbo</w:t>
      </w:r>
      <w:r w:rsidRPr="00430F2B">
        <w:rPr>
          <w:b/>
        </w:rPr>
        <w:t xml:space="preserve"> objektas</w:t>
      </w:r>
      <w:r>
        <w:rPr>
          <w:b/>
        </w:rPr>
        <w:t xml:space="preserve">. </w:t>
      </w:r>
      <w:r w:rsidR="006A4762">
        <w:t>Pateikti kuriamą ar modernizuojamą objektą.</w:t>
      </w:r>
    </w:p>
    <w:p w:rsidR="00182EEA" w:rsidRPr="006B15B8" w:rsidRDefault="00182EEA" w:rsidP="00182EEA">
      <w:pPr>
        <w:rPr>
          <w:b/>
        </w:rPr>
      </w:pPr>
      <w:r>
        <w:rPr>
          <w:b/>
        </w:rPr>
        <w:t xml:space="preserve">Darbo tikslas ir uždaviniai. </w:t>
      </w:r>
      <w:r w:rsidR="006A4762">
        <w:t>Pateikti baigiamojo darbo tikslą.</w:t>
      </w:r>
      <w:r>
        <w:t xml:space="preserve"> </w:t>
      </w:r>
    </w:p>
    <w:p w:rsidR="00182EEA" w:rsidRPr="006B15B8" w:rsidRDefault="00182EEA" w:rsidP="00182EEA">
      <w:pPr>
        <w:rPr>
          <w:b/>
        </w:rPr>
      </w:pPr>
      <w:r>
        <w:rPr>
          <w:b/>
        </w:rPr>
        <w:t xml:space="preserve">Temos naujumas ir aktualumas. </w:t>
      </w:r>
      <w:r w:rsidR="006A4762">
        <w:t>Pateikti kuriamo ar modernizuojamo įrenginio naujumą ir aktualumą.</w:t>
      </w:r>
    </w:p>
    <w:p w:rsidR="00182EEA" w:rsidRPr="00467865" w:rsidRDefault="00182EEA" w:rsidP="00467865">
      <w:pPr>
        <w:ind w:left="562" w:firstLine="0"/>
      </w:pPr>
    </w:p>
    <w:p w:rsidR="00182EEA" w:rsidRDefault="00182EEA" w:rsidP="00182EEA">
      <w:r>
        <w:rPr>
          <w:b/>
        </w:rPr>
        <w:br w:type="page"/>
      </w:r>
    </w:p>
    <w:p w:rsidR="00182EEA" w:rsidRPr="00182EEA" w:rsidRDefault="00182EEA" w:rsidP="001D46F3">
      <w:pPr>
        <w:pStyle w:val="Antrat1"/>
        <w:numPr>
          <w:ilvl w:val="0"/>
          <w:numId w:val="9"/>
        </w:numPr>
        <w:ind w:left="426" w:firstLine="0"/>
      </w:pPr>
      <w:bookmarkStart w:id="37" w:name="_Toc495906075"/>
      <w:bookmarkStart w:id="38" w:name="_Toc120046920"/>
      <w:r w:rsidRPr="00182EEA">
        <w:lastRenderedPageBreak/>
        <w:t xml:space="preserve">ANALOGIŠKŲ KONSTRUKCIJŲ </w:t>
      </w:r>
      <w:r w:rsidR="001D46F3">
        <w:t xml:space="preserve">IR SPECIFINIŲ MAZGŲ </w:t>
      </w:r>
      <w:r w:rsidRPr="00182EEA">
        <w:t>APŽVALGA</w:t>
      </w:r>
      <w:bookmarkEnd w:id="37"/>
      <w:bookmarkEnd w:id="38"/>
    </w:p>
    <w:p w:rsidR="00182EEA" w:rsidRPr="00182EEA" w:rsidRDefault="00A61FD8" w:rsidP="001D46F3">
      <w:pPr>
        <w:pStyle w:val="Antrat2"/>
        <w:ind w:left="142" w:firstLine="0"/>
      </w:pPr>
      <w:bookmarkStart w:id="39" w:name="_Toc495906076"/>
      <w:bookmarkStart w:id="40" w:name="_Toc120046921"/>
      <w:r>
        <w:t>Poskyrio pavadinimas</w:t>
      </w:r>
      <w:bookmarkEnd w:id="39"/>
      <w:bookmarkEnd w:id="40"/>
    </w:p>
    <w:p w:rsidR="00A412BC" w:rsidRPr="00CE0E03" w:rsidRDefault="004D208D" w:rsidP="00DA7538">
      <w:pPr>
        <w:pStyle w:val="Poskyris"/>
      </w:pPr>
      <w:bookmarkStart w:id="41" w:name="_Toc495906077"/>
      <w:bookmarkStart w:id="42" w:name="_Toc120046922"/>
      <w:r>
        <w:t>Įrenginys Nr.1</w:t>
      </w:r>
      <w:bookmarkEnd w:id="41"/>
      <w:bookmarkEnd w:id="42"/>
    </w:p>
    <w:p w:rsidR="00182EEA" w:rsidRDefault="004D208D" w:rsidP="000264CC">
      <w:pPr>
        <w:spacing w:after="120"/>
        <w:ind w:firstLine="561"/>
      </w:pPr>
      <w:r>
        <w:t>Tekstas. Tekstas. Tekstas. Tekstas. Tekstas</w:t>
      </w:r>
      <w:r w:rsidR="00182EEA">
        <w:t xml:space="preserve"> (1.1 pav.). </w:t>
      </w:r>
    </w:p>
    <w:p w:rsidR="00182EEA" w:rsidRDefault="00182EEA" w:rsidP="00182EEA">
      <w:pPr>
        <w:jc w:val="center"/>
      </w:pPr>
      <w:r>
        <w:rPr>
          <w:noProof/>
          <w:lang w:eastAsia="lt-LT"/>
        </w:rPr>
        <w:drawing>
          <wp:inline distT="0" distB="0" distL="0" distR="0" wp14:anchorId="7DC99513" wp14:editId="396901E6">
            <wp:extent cx="1028700" cy="804608"/>
            <wp:effectExtent l="0" t="0" r="0" b="0"/>
            <wp:docPr id="2" name="Picture 2" descr="http://www.topimeksas.lt/imgz/produktai/3947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imeksas.lt/imgz/produktai/3947/im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32" cy="81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EA" w:rsidRPr="00673809" w:rsidRDefault="00182EEA" w:rsidP="00673809">
      <w:pPr>
        <w:pStyle w:val="paveikslas4"/>
        <w:rPr>
          <w:rStyle w:val="PastraipaChar"/>
          <w:rFonts w:eastAsia="Calibri"/>
        </w:rPr>
      </w:pPr>
      <w:bookmarkStart w:id="43" w:name="_Toc482222812"/>
      <w:bookmarkStart w:id="44" w:name="_Toc120046967"/>
      <w:r w:rsidRPr="00673809">
        <w:rPr>
          <w:b/>
        </w:rPr>
        <w:t>1.1 pav.</w:t>
      </w:r>
      <w:r w:rsidRPr="00673809">
        <w:t xml:space="preserve"> </w:t>
      </w:r>
      <w:r w:rsidR="004D208D" w:rsidRPr="00673809">
        <w:t>Paveikslo pavadinimas</w:t>
      </w:r>
      <w:r w:rsidRPr="00673809">
        <w:t xml:space="preserve"> (</w:t>
      </w:r>
      <w:r w:rsidR="00A412BC" w:rsidRPr="00673809">
        <w:t>http://www.topimeksas.lt/imgz/produktai/3947/img.jpg</w:t>
      </w:r>
      <w:r w:rsidRPr="00673809">
        <w:t>)</w:t>
      </w:r>
      <w:bookmarkEnd w:id="43"/>
      <w:bookmarkEnd w:id="44"/>
    </w:p>
    <w:p w:rsidR="004D208D" w:rsidRDefault="004D208D" w:rsidP="00673809">
      <w:pPr>
        <w:spacing w:before="240"/>
        <w:ind w:firstLine="561"/>
      </w:pPr>
      <w:r>
        <w:t>Tekstas. Tekstas. Tekstas. Tekstas. Tekstas. Tekstas. Tekstas. Tekstas. Tekstas. Tekstas.</w:t>
      </w:r>
    </w:p>
    <w:p w:rsidR="004D208D" w:rsidRDefault="004D208D" w:rsidP="004D208D">
      <w:r>
        <w:t>Tekstas. Tekstas. Tekstas. Tekstas. Tekstas. Tekstas. Tekstas. Tekstas. Tekstas. Tekstas. Tekstas. Tekstas. Tekstas. Tekstas. Tekstas.</w:t>
      </w:r>
    </w:p>
    <w:p w:rsidR="004D208D" w:rsidRDefault="004D208D" w:rsidP="004D208D">
      <w:r>
        <w:t>Tekstas. Tekstas. Tekstas. Tekstas. Tekstas. Tekstas. Tekstas. Tekstas. Tekstas. Tekstas. Tekstas. Tekstas. Tekstas. Tekstas. Tekstas.</w:t>
      </w:r>
    </w:p>
    <w:p w:rsidR="004D208D" w:rsidRDefault="004D208D" w:rsidP="004D208D">
      <w:r>
        <w:t>Tekstas. Tekstas. Tekstas. Tekstas. Tekstas. Tekstas. Tekstas. Tekstas. Tekstas. Tekstas. Tekstas. Tekstas. Tekstas. Tekstas. Tekstas.</w:t>
      </w:r>
    </w:p>
    <w:p w:rsidR="004D208D" w:rsidRDefault="004D208D" w:rsidP="004D208D">
      <w:r>
        <w:t>Tekstas. Tekstas. Tekstas. Tekstas. Tekstas.</w:t>
      </w:r>
    </w:p>
    <w:p w:rsidR="00182EEA" w:rsidRPr="00A412BC" w:rsidRDefault="004D208D" w:rsidP="000264CC">
      <w:pPr>
        <w:pStyle w:val="Poskyris"/>
        <w:spacing w:after="120"/>
        <w:ind w:left="357" w:hanging="357"/>
      </w:pPr>
      <w:bookmarkStart w:id="45" w:name="_Toc495906078"/>
      <w:bookmarkStart w:id="46" w:name="_Toc120046923"/>
      <w:r>
        <w:t>Įrenginys Nr. 2</w:t>
      </w:r>
      <w:bookmarkEnd w:id="45"/>
      <w:bookmarkEnd w:id="46"/>
    </w:p>
    <w:p w:rsidR="004D208D" w:rsidRDefault="004D208D" w:rsidP="004D208D">
      <w:r>
        <w:t>Tekstas. Tekstas. Tekstas. Tekstas. Tekstas. Tekstas. Tekstas. Tekstas. Tekstas. Tekstas.</w:t>
      </w:r>
    </w:p>
    <w:p w:rsidR="004D208D" w:rsidRDefault="004D208D" w:rsidP="004D208D">
      <w:r>
        <w:t>Tekstas. Tekstas. Tekstas. Tekstas. Tekstas. Tekstas. Tekstas. Tekstas. Tekstas. Tekstas. Tekstas. Tekstas. Tekstas. Tekstas. Tekstas.</w:t>
      </w:r>
    </w:p>
    <w:p w:rsidR="004D208D" w:rsidRDefault="004D208D" w:rsidP="004D208D">
      <w:r>
        <w:t>Tekstas. Tekstas. Tekstas. Tekstas. Tekstas. Tekstas. Tekstas. Tekstas. Tekstas. Tekstas. Tekstas. Tekstas. Tekstas. Tekstas. Tekstas.</w:t>
      </w:r>
    </w:p>
    <w:p w:rsidR="004D208D" w:rsidRDefault="004D208D" w:rsidP="004D208D">
      <w:r>
        <w:t>Tekstas. Tekstas. Tekstas. Tekstas. Tekstas. Tekstas. Tekstas. Tekstas. Tekstas. Tekstas. Tekstas. Tekstas. Tekstas. Tekstas. Tekstas.</w:t>
      </w:r>
    </w:p>
    <w:p w:rsidR="00182EEA" w:rsidRDefault="004D208D" w:rsidP="00ED26DF">
      <w:pPr>
        <w:spacing w:after="120"/>
        <w:ind w:firstLine="561"/>
      </w:pPr>
      <w:r>
        <w:t>Tekstas. Tekstas. Tekstas. Tekstas. Tekstas.</w:t>
      </w:r>
    </w:p>
    <w:p w:rsidR="00182EEA" w:rsidRDefault="00182EEA" w:rsidP="001D46F3">
      <w:pPr>
        <w:pStyle w:val="Antrat2"/>
        <w:ind w:left="567"/>
      </w:pPr>
      <w:r w:rsidRPr="007E69A4">
        <w:t xml:space="preserve"> </w:t>
      </w:r>
      <w:bookmarkStart w:id="47" w:name="_Toc495906080"/>
      <w:bookmarkStart w:id="48" w:name="_Toc120046924"/>
      <w:r w:rsidR="00A61FD8">
        <w:t>Poskyrio pavadinimas</w:t>
      </w:r>
      <w:bookmarkEnd w:id="47"/>
      <w:bookmarkEnd w:id="48"/>
    </w:p>
    <w:p w:rsidR="00FE1A8B" w:rsidRDefault="00A61FD8" w:rsidP="001D46F3">
      <w:pPr>
        <w:pStyle w:val="Poskyris"/>
        <w:numPr>
          <w:ilvl w:val="0"/>
          <w:numId w:val="11"/>
        </w:numPr>
        <w:spacing w:after="120"/>
        <w:ind w:left="284" w:firstLine="0"/>
      </w:pPr>
      <w:bookmarkStart w:id="49" w:name="_Toc495906081"/>
      <w:bookmarkStart w:id="50" w:name="_Toc120046925"/>
      <w:r>
        <w:t>Įrenginys Nr. 1</w:t>
      </w:r>
      <w:bookmarkEnd w:id="49"/>
      <w:bookmarkEnd w:id="50"/>
    </w:p>
    <w:p w:rsidR="00A61FD8" w:rsidRDefault="00A61FD8" w:rsidP="00A61FD8">
      <w:r>
        <w:t>Tekstas. Tekstas. Tekstas. Tekstas. Tekstas. Tekstas. Tekstas. Tekstas. Tekstas. Tekstas.</w:t>
      </w:r>
    </w:p>
    <w:p w:rsidR="00A61FD8" w:rsidRDefault="00A61FD8" w:rsidP="00A61FD8">
      <w:r>
        <w:t>Tekstas. Tekstas. Tekstas. Tekstas. Tekstas. Tekstas. Tekstas. Tekstas. Tekstas. Tekstas. Tekstas. Tekstas. Tekstas. Tekstas. Tekstas.</w:t>
      </w:r>
    </w:p>
    <w:p w:rsidR="00A61FD8" w:rsidRDefault="00A61FD8" w:rsidP="00A61FD8">
      <w:r>
        <w:lastRenderedPageBreak/>
        <w:t>Tekstas. Tekstas. Tekstas. Tekstas. Tekstas. Tekstas. Tekstas. Tekstas. Tekstas. Tekstas. Tekstas. Tekstas. Tekstas. Tekstas. Tekstas.</w:t>
      </w:r>
    </w:p>
    <w:p w:rsidR="00A61FD8" w:rsidRDefault="00A61FD8" w:rsidP="00A61FD8">
      <w:r>
        <w:t>Tekstas. Tekstas. Tekstas. Tekstas. Tekstas. Tekstas. Tekstas. Tekstas. Tekstas. Tekstas. Tekstas. Tekstas. Tekstas. Tekstas. Tekstas.</w:t>
      </w:r>
    </w:p>
    <w:p w:rsidR="00F6687B" w:rsidRPr="00F95460" w:rsidRDefault="00A61FD8" w:rsidP="00A61FD8">
      <w:r>
        <w:t>Tekstas. Tekstas. Tekstas. Tekstas. Tekstas.</w:t>
      </w:r>
      <w:r w:rsidR="00182EEA">
        <w:t xml:space="preserve"> </w:t>
      </w:r>
    </w:p>
    <w:p w:rsidR="00FE1A8B" w:rsidRDefault="00A61FD8" w:rsidP="001D46F3">
      <w:pPr>
        <w:pStyle w:val="Poskyris"/>
        <w:numPr>
          <w:ilvl w:val="0"/>
          <w:numId w:val="12"/>
        </w:numPr>
        <w:spacing w:after="120"/>
        <w:ind w:left="284" w:firstLine="0"/>
      </w:pPr>
      <w:bookmarkStart w:id="51" w:name="_Toc495906082"/>
      <w:bookmarkStart w:id="52" w:name="_Toc120046926"/>
      <w:r>
        <w:t>Įrenginys Nr. 2</w:t>
      </w:r>
      <w:bookmarkEnd w:id="51"/>
      <w:bookmarkEnd w:id="52"/>
    </w:p>
    <w:p w:rsidR="00A61FD8" w:rsidRDefault="00A61FD8" w:rsidP="00A61FD8">
      <w:r>
        <w:t>Tekstas. Tekstas. Tekstas. Tekstas. Tekstas. Tekstas. Tekstas. Tekstas. Tekstas. Tekstas.</w:t>
      </w:r>
    </w:p>
    <w:p w:rsidR="00A61FD8" w:rsidRDefault="00A61FD8" w:rsidP="00A61FD8">
      <w:r>
        <w:t>Tekstas. Tekstas. Tekstas. Tekstas. Tekstas. Tekstas. Tekstas. Tekstas. Tekstas. Tekstas. Tekstas. Tekstas. Tekstas. Tekstas. Tekstas.</w:t>
      </w:r>
    </w:p>
    <w:p w:rsidR="00A61FD8" w:rsidRDefault="00A61FD8" w:rsidP="00A61FD8">
      <w:r>
        <w:t>Tekstas. Tekstas. Tekstas. Tekstas. Tekstas. Tekstas. Tekstas. Tekstas. Tekstas. Tekstas. Tekstas. Tekstas. Tekstas. Tekstas. Tekstas.</w:t>
      </w:r>
    </w:p>
    <w:p w:rsidR="00A61FD8" w:rsidRDefault="00A61FD8" w:rsidP="00A61FD8">
      <w:r>
        <w:t>Tekstas. Tekstas. Tekstas. Tekstas. Tekstas. Tekstas. Tekstas. Tekstas. Tekstas. Tekstas. Tekstas. Tekstas. Tekstas. Tekstas. Tekstas.</w:t>
      </w:r>
    </w:p>
    <w:p w:rsidR="00F6687B" w:rsidRDefault="00A61FD8" w:rsidP="00A61FD8">
      <w:r>
        <w:t>Tekstas. Tekstas. Tekstas. Tekstas. Tekstas.</w:t>
      </w:r>
    </w:p>
    <w:p w:rsidR="00182EEA" w:rsidRDefault="00182EEA" w:rsidP="001D46F3">
      <w:pPr>
        <w:pStyle w:val="Antrat2"/>
        <w:spacing w:after="120"/>
        <w:ind w:left="567" w:hanging="357"/>
      </w:pPr>
      <w:bookmarkStart w:id="53" w:name="_Toc495906084"/>
      <w:bookmarkStart w:id="54" w:name="_Toc120046927"/>
      <w:r>
        <w:t xml:space="preserve">Priimto sprendimo </w:t>
      </w:r>
      <w:r w:rsidRPr="007E69A4">
        <w:t>pagrindimas</w:t>
      </w:r>
      <w:bookmarkEnd w:id="53"/>
      <w:bookmarkEnd w:id="54"/>
    </w:p>
    <w:p w:rsidR="00A61FD8" w:rsidRDefault="00A61FD8" w:rsidP="00A61FD8">
      <w:r>
        <w:t>Tekstas. Tekstas. Tekstas. Tekstas. Tekstas. Tekstas. Tekstas. Tekstas. Tekstas. Tekstas.</w:t>
      </w:r>
    </w:p>
    <w:p w:rsidR="00A61FD8" w:rsidRDefault="00A61FD8" w:rsidP="00A61FD8">
      <w:r>
        <w:t>Tekstas. Tekstas. Tekstas. Tekstas. Tekstas. Tekstas. Tekstas. Tekstas. Tekstas. Tekstas. Tekstas. Tekstas. Tekstas. Tekstas. Tekstas.</w:t>
      </w:r>
    </w:p>
    <w:p w:rsidR="00A61FD8" w:rsidRDefault="00A61FD8" w:rsidP="00A61FD8">
      <w:r>
        <w:t>Tekstas. Tekstas. Tekstas. Tekstas. Tekstas. Tekstas. Tekstas. Tekstas. Tekstas. Tekstas. Tekstas. Tekstas. Tekstas. Tekstas. Tekstas.</w:t>
      </w:r>
    </w:p>
    <w:p w:rsidR="00673809" w:rsidRDefault="00A61FD8" w:rsidP="00A61FD8">
      <w:r>
        <w:t>Tekstas. Tekstas. Tekstas. Tekstas. Tekstas.</w:t>
      </w:r>
    </w:p>
    <w:p w:rsidR="00472A1F" w:rsidRDefault="00472A1F" w:rsidP="00A61FD8">
      <w:r>
        <w:br w:type="page"/>
      </w:r>
    </w:p>
    <w:p w:rsidR="006F5640" w:rsidRPr="006F5640" w:rsidRDefault="00182EEA" w:rsidP="001D46F3">
      <w:pPr>
        <w:pStyle w:val="Antrat1"/>
        <w:numPr>
          <w:ilvl w:val="0"/>
          <w:numId w:val="13"/>
        </w:numPr>
        <w:ind w:left="426" w:firstLine="0"/>
      </w:pPr>
      <w:bookmarkStart w:id="55" w:name="_Toc495906088"/>
      <w:bookmarkStart w:id="56" w:name="_Toc120046928"/>
      <w:r>
        <w:lastRenderedPageBreak/>
        <w:t>PROJEKTINIAI SKAIČIAVIMAI</w:t>
      </w:r>
      <w:bookmarkEnd w:id="55"/>
      <w:bookmarkEnd w:id="56"/>
    </w:p>
    <w:p w:rsidR="00182EEA" w:rsidRDefault="00A61FD8" w:rsidP="001D46F3">
      <w:pPr>
        <w:pStyle w:val="Antrat2"/>
        <w:numPr>
          <w:ilvl w:val="1"/>
          <w:numId w:val="13"/>
        </w:numPr>
        <w:spacing w:after="120"/>
        <w:ind w:hanging="513"/>
      </w:pPr>
      <w:bookmarkStart w:id="57" w:name="_Toc495906089"/>
      <w:bookmarkStart w:id="58" w:name="_Toc120046929"/>
      <w:r>
        <w:t>Poskyrio pavadinimas</w:t>
      </w:r>
      <w:bookmarkEnd w:id="57"/>
      <w:bookmarkEnd w:id="58"/>
    </w:p>
    <w:p w:rsidR="00A61FD8" w:rsidRDefault="00A61FD8" w:rsidP="00A61FD8">
      <w:r>
        <w:t>Tekstas. Tekstas. Tekstas. Tekstas. Tekstas. Tekstas. Tekstas. Tekstas. Tekstas. Tekstas.</w:t>
      </w:r>
    </w:p>
    <w:p w:rsidR="00A61FD8" w:rsidRDefault="00A61FD8" w:rsidP="00A61FD8">
      <w:r>
        <w:t>Tekstas. Tekstas. Tekstas. Tekstas. Tekstas. Tekstas. Tekstas. Tekstas. Tekstas. Tekstas. Tekstas. Tekstas. Tekstas. Tekstas. Tekstas.</w:t>
      </w:r>
    </w:p>
    <w:p w:rsidR="00A61FD8" w:rsidRDefault="00A61FD8" w:rsidP="00A61FD8">
      <w:r>
        <w:t>Tekstas. Tekstas. Tekstas. Tekstas. Tekstas. Tekstas. Tekstas. Tekstas. Tekstas. Tekstas. Tekstas. Tekstas. Tekstas. Tekstas. Tekstas.</w:t>
      </w:r>
    </w:p>
    <w:p w:rsidR="00A61FD8" w:rsidRDefault="00A61FD8" w:rsidP="00A61FD8">
      <w:r>
        <w:t>Tekstas. Tekstas. Tekstas. Tekstas. Tekstas. Tekstas. Tekstas. Tekstas. Tekstas. Tekstas. Tekstas. Tekstas. Tekstas. Tekstas. Tekstas.</w:t>
      </w:r>
    </w:p>
    <w:p w:rsidR="00182EEA" w:rsidRDefault="00A61FD8" w:rsidP="00A61FD8">
      <w:r>
        <w:t>Tekstas. Tekstas. Tekstas. Tekstas. Tekstas.</w:t>
      </w:r>
    </w:p>
    <w:p w:rsidR="00182EEA" w:rsidRDefault="00A61FD8" w:rsidP="001D46F3">
      <w:pPr>
        <w:pStyle w:val="Antrat2"/>
        <w:numPr>
          <w:ilvl w:val="1"/>
          <w:numId w:val="13"/>
        </w:numPr>
        <w:spacing w:after="120"/>
        <w:ind w:hanging="513"/>
      </w:pPr>
      <w:bookmarkStart w:id="59" w:name="_Toc495906090"/>
      <w:bookmarkStart w:id="60" w:name="_Toc120046930"/>
      <w:r>
        <w:t>Poskyrio pavadinimas</w:t>
      </w:r>
      <w:bookmarkEnd w:id="59"/>
      <w:bookmarkEnd w:id="60"/>
    </w:p>
    <w:p w:rsidR="00A61FD8" w:rsidRDefault="00A61FD8" w:rsidP="00A61FD8">
      <w:r>
        <w:t>Tekstas. Tekstas. Tekstas. Tekstas. Tekstas. Tekstas. Tekstas. Tekstas. Tekstas. Tekstas.</w:t>
      </w:r>
    </w:p>
    <w:p w:rsidR="00A61FD8" w:rsidRDefault="00A61FD8" w:rsidP="00A61FD8">
      <w:r>
        <w:t>Tekstas. Tekstas. Tekstas. Tekstas. Tekstas. Tekstas. Tekstas. Tekstas. Tekstas. Tekstas. Tekstas. Tekstas. Tekstas. Tekstas. Tekstas.</w:t>
      </w:r>
    </w:p>
    <w:p w:rsidR="00A61FD8" w:rsidRDefault="00A61FD8" w:rsidP="00A61FD8">
      <w:r>
        <w:t>Tekstas. Tekstas. Tekstas. Tekstas. Tekstas. Tekstas. Tekstas. Tekstas. Tekstas. Tekstas. Tekstas. Tekstas. Tekstas. Tekstas. Tekstas.</w:t>
      </w:r>
    </w:p>
    <w:p w:rsidR="00A61FD8" w:rsidRDefault="00A61FD8" w:rsidP="00A61FD8">
      <w:r>
        <w:t>Tekstas. Tekstas. Tekstas. Tekstas. Tekstas. Tekstas. Tekstas. Tekstas. Tekstas. Tekstas. Tekstas. Tekstas. Tekstas. Tekstas. Tekstas.</w:t>
      </w:r>
    </w:p>
    <w:p w:rsidR="00182EEA" w:rsidRDefault="00A61FD8" w:rsidP="00A61FD8">
      <w:r>
        <w:t>Tekstas. Tekstas. Tekstas. Tekstas. Tekstas.</w:t>
      </w:r>
    </w:p>
    <w:p w:rsidR="004B41E5" w:rsidRDefault="004B41E5">
      <w:pPr>
        <w:ind w:firstLine="720"/>
      </w:pPr>
      <w:r>
        <w:br w:type="page"/>
      </w:r>
    </w:p>
    <w:p w:rsidR="00787D9C" w:rsidRDefault="00787D9C" w:rsidP="001D46F3">
      <w:pPr>
        <w:pStyle w:val="Antrat1"/>
        <w:numPr>
          <w:ilvl w:val="0"/>
          <w:numId w:val="13"/>
        </w:numPr>
      </w:pPr>
      <w:bookmarkStart w:id="61" w:name="_Toc495906091"/>
      <w:bookmarkStart w:id="62" w:name="_Toc120046931"/>
      <w:r>
        <w:lastRenderedPageBreak/>
        <w:t>KONSTRUKCIJOS IR VEIKIMO PRINCIPO APRAŠYMAS</w:t>
      </w:r>
      <w:bookmarkEnd w:id="61"/>
      <w:bookmarkEnd w:id="62"/>
    </w:p>
    <w:p w:rsidR="00182EEA" w:rsidRDefault="00787D9C" w:rsidP="001D46F3">
      <w:pPr>
        <w:pStyle w:val="Antrat2"/>
        <w:numPr>
          <w:ilvl w:val="1"/>
          <w:numId w:val="13"/>
        </w:numPr>
        <w:spacing w:after="120"/>
        <w:ind w:hanging="513"/>
      </w:pPr>
      <w:bookmarkStart w:id="63" w:name="_Toc495906092"/>
      <w:bookmarkStart w:id="64" w:name="_Toc120046932"/>
      <w:r>
        <w:t>Kinematinė schema</w:t>
      </w:r>
      <w:bookmarkEnd w:id="63"/>
      <w:bookmarkEnd w:id="64"/>
    </w:p>
    <w:p w:rsidR="00A61FD8" w:rsidRDefault="00A61FD8" w:rsidP="00A61FD8">
      <w:r>
        <w:t>Tekstas. Tekstas. Tekstas. Tekstas. Tekstas. Tekstas. Tekstas. Tekstas. Tekstas. Tekstas.</w:t>
      </w:r>
    </w:p>
    <w:p w:rsidR="00A61FD8" w:rsidRDefault="00A61FD8" w:rsidP="00A61FD8">
      <w:r>
        <w:t>Tekstas. Tekstas. Tekstas. Tekstas. Tekstas. Tekstas. Tekstas. Tekstas. Tekstas. Tekstas. Tekstas. Tekstas. Tekstas. Tekstas. Tekstas.</w:t>
      </w:r>
    </w:p>
    <w:p w:rsidR="00A61FD8" w:rsidRDefault="00A61FD8" w:rsidP="00A61FD8">
      <w:r>
        <w:t>Tekstas. Tekstas. Tekstas. Tekstas. Tekstas. Tekstas. Tekstas. Tekstas. Tekstas. Tekstas. Tekstas. Tekstas. Tekstas. Tekstas. Tekstas.</w:t>
      </w:r>
    </w:p>
    <w:p w:rsidR="00A61FD8" w:rsidRDefault="00A61FD8" w:rsidP="00A61FD8">
      <w:r>
        <w:t>Tekstas. Tekstas. Tekstas. Tekstas. Tekstas. Tekstas. Tekstas. Tekstas. Tekstas. Tekstas. Tekstas. Tekstas. Tekstas. Tekstas. Tekstas.</w:t>
      </w:r>
    </w:p>
    <w:p w:rsidR="00A61FD8" w:rsidRDefault="00A61FD8" w:rsidP="00A61FD8">
      <w:pPr>
        <w:pStyle w:val="Sraopastraipa"/>
        <w:ind w:left="0"/>
      </w:pPr>
      <w:r>
        <w:t>Tekstas. Tekstas. Tekstas. Tekstas. Tekstas.</w:t>
      </w:r>
    </w:p>
    <w:p w:rsidR="003E7E77" w:rsidRDefault="003E7E77" w:rsidP="004B41E5">
      <w:pPr>
        <w:pStyle w:val="Sraopastraipa"/>
        <w:spacing w:after="120"/>
        <w:ind w:left="0" w:firstLine="561"/>
        <w:contextualSpacing w:val="0"/>
      </w:pPr>
      <w:r>
        <w:t xml:space="preserve">Detalių pozicionavimo sistemos struktūra ir kinematinė schema nustatoma analizuojant šiuos parametrus: darbo zonos erdvę, pozicionavimo tikslumą, greitaveiką, konstrukcijos paprastumą. Detalių sugriebimo ir pozicionavimo sistemos kinematinė schema pavaizduota </w:t>
      </w:r>
      <w:r w:rsidR="001D46F3">
        <w:t>3</w:t>
      </w:r>
      <w:r>
        <w:t>.1 pav</w:t>
      </w:r>
      <w:r w:rsidR="004B41E5">
        <w:t>eiksle</w:t>
      </w:r>
      <w:r>
        <w:t>.</w:t>
      </w:r>
    </w:p>
    <w:p w:rsidR="003E7E77" w:rsidRDefault="00E55021" w:rsidP="003E7E77">
      <w:pPr>
        <w:pStyle w:val="Sraopastraipa"/>
        <w:ind w:left="0"/>
        <w:jc w:val="center"/>
      </w:pPr>
      <w:r>
        <w:rPr>
          <w:noProof/>
          <w:lang w:eastAsia="lt-LT"/>
        </w:rPr>
        <w:drawing>
          <wp:inline distT="0" distB="0" distL="0" distR="0" wp14:anchorId="273BB8F8" wp14:editId="1CBD813F">
            <wp:extent cx="5071145" cy="44291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0840" cy="44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77" w:rsidRDefault="001D46F3" w:rsidP="00673809">
      <w:pPr>
        <w:pStyle w:val="paveikslas4"/>
        <w:spacing w:after="240"/>
      </w:pPr>
      <w:bookmarkStart w:id="65" w:name="_Toc482222831"/>
      <w:bookmarkStart w:id="66" w:name="_Toc120046968"/>
      <w:r>
        <w:rPr>
          <w:b/>
        </w:rPr>
        <w:t>3</w:t>
      </w:r>
      <w:r w:rsidR="003E7E77">
        <w:rPr>
          <w:b/>
        </w:rPr>
        <w:t xml:space="preserve">.1 pav. </w:t>
      </w:r>
      <w:r w:rsidR="003E7E77">
        <w:t>Kinematinė schema</w:t>
      </w:r>
      <w:bookmarkEnd w:id="65"/>
      <w:bookmarkEnd w:id="66"/>
    </w:p>
    <w:p w:rsidR="003E7E77" w:rsidRDefault="00A61FD8" w:rsidP="00A61FD8">
      <w:pPr>
        <w:spacing w:after="120"/>
        <w:ind w:firstLine="561"/>
      </w:pPr>
      <w:r>
        <w:lastRenderedPageBreak/>
        <w:t xml:space="preserve">Pateikiamas </w:t>
      </w:r>
      <w:r w:rsidR="0045059D">
        <w:t xml:space="preserve">išsamus </w:t>
      </w:r>
      <w:r>
        <w:t>kinematinės schemos aprašymas.</w:t>
      </w:r>
    </w:p>
    <w:p w:rsidR="005E66BE" w:rsidRDefault="005E66BE" w:rsidP="001D46F3">
      <w:pPr>
        <w:pStyle w:val="Antrat2"/>
        <w:numPr>
          <w:ilvl w:val="1"/>
          <w:numId w:val="13"/>
        </w:numPr>
        <w:spacing w:after="120"/>
        <w:ind w:hanging="513"/>
      </w:pPr>
      <w:bookmarkStart w:id="67" w:name="_Toc495906093"/>
      <w:bookmarkStart w:id="68" w:name="_Toc120046933"/>
      <w:r>
        <w:t>Elektrinė-blokinė schema</w:t>
      </w:r>
      <w:bookmarkEnd w:id="67"/>
      <w:bookmarkEnd w:id="68"/>
    </w:p>
    <w:p w:rsidR="00A61FD8" w:rsidRDefault="00A61FD8" w:rsidP="00A61FD8">
      <w:r>
        <w:t>Tekstas. Tekstas. Tekstas. Tekstas. Tekstas. Tekstas. Tekstas. Tekstas. Tekstas. Tekstas.</w:t>
      </w:r>
    </w:p>
    <w:p w:rsidR="00A61FD8" w:rsidRDefault="00A61FD8" w:rsidP="00A61FD8">
      <w:r>
        <w:t>Tekstas. Tekstas. Tekstas. Tekstas. Tekstas. Tekstas. Tekstas. Tekstas. Tekstas. Tekstas. Tekstas. Tekstas. Tekstas. Tekstas. Tekstas.</w:t>
      </w:r>
    </w:p>
    <w:p w:rsidR="00A61FD8" w:rsidRDefault="00A61FD8" w:rsidP="00A61FD8">
      <w:r>
        <w:t>Tekstas. Tekstas. Tekstas. Tekstas. Tekstas. Tekstas. Tekstas. Tekstas. Tekstas. Tekstas. Tekstas. Tekstas. Tekstas. Tekstas. Tekstas.</w:t>
      </w:r>
    </w:p>
    <w:p w:rsidR="00A61FD8" w:rsidRDefault="00A61FD8" w:rsidP="00A61FD8">
      <w:r>
        <w:t>Tekstas. Tekstas. Tekstas. Tekstas. Tekstas. Tekstas. Tekstas. Tekstas. Tekstas. Tekstas. Tekstas. Tekstas. Tekstas. Tekstas. Tekstas.</w:t>
      </w:r>
    </w:p>
    <w:p w:rsidR="00A61FD8" w:rsidRDefault="00A61FD8" w:rsidP="00A61FD8">
      <w:pPr>
        <w:pStyle w:val="Sraopastraipa"/>
        <w:ind w:left="0"/>
      </w:pPr>
      <w:r>
        <w:t>Tekstas. Tekstas. Tekstas. Tekstas. Tekstas.</w:t>
      </w:r>
    </w:p>
    <w:p w:rsidR="009C4E8E" w:rsidRDefault="009C4E8E" w:rsidP="0045059D">
      <w:pPr>
        <w:pStyle w:val="Sraopastraipa"/>
        <w:ind w:left="0"/>
      </w:pPr>
      <w:r>
        <w:t xml:space="preserve">Braižant šią schemą svarbu žinoti, kokie signalai bus tiekiami į funkcinį mazgą ir kokie signalai išeis iš jo. </w:t>
      </w:r>
      <w:r w:rsidR="00741F4D">
        <w:t>Ryšys tarp blokų susiejamas linijomis</w:t>
      </w:r>
      <w:r w:rsidR="0045059D">
        <w:t>-</w:t>
      </w:r>
      <w:r w:rsidR="00741F4D">
        <w:t xml:space="preserve">signalais. Apdirbamos detalės tvirtinimo mechatroninės sistemos elektrinė-blokinė schema pavaizduota </w:t>
      </w:r>
      <w:r w:rsidR="001D46F3">
        <w:t>3</w:t>
      </w:r>
      <w:r w:rsidR="00741F4D">
        <w:t>.2 pav</w:t>
      </w:r>
      <w:r w:rsidR="004B41E5">
        <w:t>eiksle</w:t>
      </w:r>
      <w:r w:rsidR="00741F4D">
        <w:t xml:space="preserve">. </w:t>
      </w:r>
      <w:r>
        <w:t xml:space="preserve">Kadangi modernizuojama yra tik detalės sugriebimo sistema, todėl visi jos veikimui reikalingi komponentai paryškinti. Neparyškinta linija – maitinimo linija, o paryškinta – signalo linija. </w:t>
      </w:r>
      <w:r w:rsidR="009B24EE">
        <w:t xml:space="preserve"> </w:t>
      </w:r>
    </w:p>
    <w:p w:rsidR="00182EEA" w:rsidRDefault="007166EE" w:rsidP="004B41E5">
      <w:pPr>
        <w:ind w:firstLine="0"/>
        <w:jc w:val="center"/>
      </w:pPr>
      <w:r>
        <w:rPr>
          <w:noProof/>
          <w:lang w:eastAsia="lt-LT"/>
        </w:rPr>
        <w:drawing>
          <wp:inline distT="0" distB="0" distL="0" distR="0" wp14:anchorId="7FB5BFE1" wp14:editId="38EB4539">
            <wp:extent cx="6162002" cy="39909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32" b="3148"/>
                    <a:stretch/>
                  </pic:blipFill>
                  <pic:spPr bwMode="auto">
                    <a:xfrm>
                      <a:off x="0" y="0"/>
                      <a:ext cx="6195735" cy="401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F4D" w:rsidRDefault="001D46F3" w:rsidP="00673809">
      <w:pPr>
        <w:pStyle w:val="paveikslas4"/>
        <w:spacing w:after="240"/>
      </w:pPr>
      <w:bookmarkStart w:id="69" w:name="_Toc482222832"/>
      <w:bookmarkStart w:id="70" w:name="_Toc120046969"/>
      <w:r>
        <w:rPr>
          <w:b/>
        </w:rPr>
        <w:t>3</w:t>
      </w:r>
      <w:r w:rsidR="00741F4D">
        <w:rPr>
          <w:b/>
        </w:rPr>
        <w:t xml:space="preserve">.2 pav. </w:t>
      </w:r>
      <w:r w:rsidR="00741F4D">
        <w:t>Elektrinė</w:t>
      </w:r>
      <w:r w:rsidR="004B41E5">
        <w:t>-</w:t>
      </w:r>
      <w:r w:rsidR="00741F4D">
        <w:t>blokinė schema</w:t>
      </w:r>
      <w:bookmarkEnd w:id="69"/>
      <w:bookmarkEnd w:id="70"/>
    </w:p>
    <w:p w:rsidR="00C31948" w:rsidRDefault="0045059D" w:rsidP="004B41E5">
      <w:pPr>
        <w:spacing w:after="120"/>
        <w:ind w:firstLine="561"/>
      </w:pPr>
      <w:r>
        <w:lastRenderedPageBreak/>
        <w:t>Pateikiamas išsamus elektrinės-blokinės schemos aprašymas.</w:t>
      </w:r>
      <w:r w:rsidR="0019176B">
        <w:t xml:space="preserve"> </w:t>
      </w:r>
    </w:p>
    <w:p w:rsidR="0019176B" w:rsidRDefault="0045059D" w:rsidP="001D46F3">
      <w:pPr>
        <w:pStyle w:val="Antrat2"/>
        <w:numPr>
          <w:ilvl w:val="1"/>
          <w:numId w:val="13"/>
        </w:numPr>
        <w:spacing w:after="120"/>
        <w:ind w:hanging="513"/>
      </w:pPr>
      <w:bookmarkStart w:id="71" w:name="_Toc495906094"/>
      <w:bookmarkStart w:id="72" w:name="_Toc120046934"/>
      <w:r>
        <w:t>Įrenginio ar mazgo</w:t>
      </w:r>
      <w:r w:rsidR="0019176B">
        <w:t xml:space="preserve"> valdymo algoritmas</w:t>
      </w:r>
      <w:bookmarkEnd w:id="71"/>
      <w:bookmarkEnd w:id="72"/>
    </w:p>
    <w:p w:rsidR="0045059D" w:rsidRDefault="0045059D" w:rsidP="0045059D">
      <w:r>
        <w:t>Tekstas. Tekstas. Tekstas. Tekstas. Tekstas. Tekstas. Tekstas. Tekstas. Tekstas. Tekstas.</w:t>
      </w:r>
    </w:p>
    <w:p w:rsidR="0045059D" w:rsidRDefault="0045059D" w:rsidP="0045059D">
      <w:r>
        <w:t>Tekstas. Tekstas. Tekstas. Tekstas. Tekstas. Tekstas. Tekstas. Tekstas. Tekstas. Tekstas. Tekstas. Tekstas. Tekstas. Tekstas. Tekstas.</w:t>
      </w:r>
    </w:p>
    <w:p w:rsidR="0045059D" w:rsidRDefault="0045059D" w:rsidP="0045059D">
      <w:r>
        <w:t>Tekstas. Tekstas. Tekstas. Tekstas. Tekstas. Tekstas. Tekstas. Tekstas. Tekstas. Tekstas. Tekstas. Tekstas. Tekstas. Tekstas. Tekstas.</w:t>
      </w:r>
    </w:p>
    <w:p w:rsidR="0045059D" w:rsidRDefault="0045059D" w:rsidP="0045059D">
      <w:r>
        <w:t>Tekstas. Tekstas. Tekstas. Tekstas. Tekstas. Tekstas. Tekstas. Tekstas. Tekstas. Tekstas. Tekstas. Tekstas. Tekstas. Tekstas. Tekstas.</w:t>
      </w:r>
    </w:p>
    <w:p w:rsidR="000F56BB" w:rsidRDefault="0045059D" w:rsidP="0045059D">
      <w:r>
        <w:t>Tekstas. Tekstas. Tekstas. Tekstas. Tekstas.</w:t>
      </w:r>
      <w:r w:rsidR="000F56BB">
        <w:t xml:space="preserve"> </w:t>
      </w:r>
    </w:p>
    <w:p w:rsidR="0045059D" w:rsidRDefault="000F56BB" w:rsidP="0045059D">
      <w:r>
        <w:t xml:space="preserve">Apdirbamos detalės tvirtinimo mechatroninės sistemos valdymo algoritmas pateiktas </w:t>
      </w:r>
      <w:r w:rsidR="001D46F3">
        <w:t>3</w:t>
      </w:r>
      <w:r>
        <w:t>.3 pav</w:t>
      </w:r>
      <w:r w:rsidR="004B41E5">
        <w:t>eiksle</w:t>
      </w:r>
      <w:r>
        <w:t>, kuriame ryškesniu kontūru pažymėtas projektuojamas detalės sugriebi</w:t>
      </w:r>
      <w:r w:rsidR="0045059D">
        <w:t>mo sistemos valdymo algoritmas.</w:t>
      </w:r>
    </w:p>
    <w:p w:rsidR="005E66BE" w:rsidRPr="00C0544C" w:rsidRDefault="00C0544C" w:rsidP="006F18F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10835B07" wp14:editId="1A47DD42">
            <wp:extent cx="4178630" cy="7015655"/>
            <wp:effectExtent l="0" t="0" r="0" b="0"/>
            <wp:docPr id="18" name="Picture 18" descr="C:\Users\Arturas\Desktop\Valdymo algoritma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rturas\Desktop\Valdymo algoritmas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3429" r="12363" b="5752"/>
                    <a:stretch/>
                  </pic:blipFill>
                  <pic:spPr bwMode="auto">
                    <a:xfrm>
                      <a:off x="0" y="0"/>
                      <a:ext cx="4184576" cy="702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8F3" w:rsidRPr="006F18F3" w:rsidRDefault="001D46F3" w:rsidP="00673809">
      <w:pPr>
        <w:pStyle w:val="paveikslas4"/>
        <w:spacing w:after="240"/>
      </w:pPr>
      <w:bookmarkStart w:id="73" w:name="_Toc482222833"/>
      <w:bookmarkStart w:id="74" w:name="_Toc120046970"/>
      <w:r>
        <w:rPr>
          <w:b/>
        </w:rPr>
        <w:t>3</w:t>
      </w:r>
      <w:r w:rsidR="006F18F3">
        <w:rPr>
          <w:b/>
        </w:rPr>
        <w:t xml:space="preserve">.3 pav. </w:t>
      </w:r>
      <w:r w:rsidR="006F18F3">
        <w:t>Mechatroninės sistemos valdymo algoritmas</w:t>
      </w:r>
      <w:bookmarkEnd w:id="73"/>
      <w:bookmarkEnd w:id="74"/>
    </w:p>
    <w:p w:rsidR="0045059D" w:rsidRDefault="0045059D" w:rsidP="00182EEA">
      <w:r>
        <w:t>Pateikiamas išsamus kuriamos ar modernizuojamo įrenginio ar mazgo valdymo algoritmo aprašymas.</w:t>
      </w:r>
    </w:p>
    <w:p w:rsidR="004B41E5" w:rsidRDefault="004B41E5" w:rsidP="00182EEA"/>
    <w:p w:rsidR="004B41E5" w:rsidRDefault="004B41E5">
      <w:pPr>
        <w:ind w:firstLine="720"/>
      </w:pPr>
      <w:r>
        <w:br w:type="page"/>
      </w:r>
    </w:p>
    <w:p w:rsidR="0019176B" w:rsidRDefault="0019176B" w:rsidP="001D46F3">
      <w:pPr>
        <w:pStyle w:val="Antrat1"/>
        <w:numPr>
          <w:ilvl w:val="0"/>
          <w:numId w:val="13"/>
        </w:numPr>
      </w:pPr>
      <w:bookmarkStart w:id="75" w:name="_Toc495906095"/>
      <w:bookmarkStart w:id="76" w:name="_Toc120046935"/>
      <w:r>
        <w:lastRenderedPageBreak/>
        <w:t>DARBŲ SAUGA</w:t>
      </w:r>
      <w:bookmarkEnd w:id="75"/>
      <w:bookmarkEnd w:id="76"/>
    </w:p>
    <w:p w:rsidR="0019176B" w:rsidRPr="001D46F3" w:rsidRDefault="00251EBF" w:rsidP="001D46F3">
      <w:pPr>
        <w:pStyle w:val="Antrat2"/>
        <w:numPr>
          <w:ilvl w:val="1"/>
          <w:numId w:val="13"/>
        </w:numPr>
        <w:ind w:left="709" w:hanging="567"/>
      </w:pPr>
      <w:bookmarkStart w:id="77" w:name="_Toc495906096"/>
      <w:bookmarkStart w:id="78" w:name="_Toc120046936"/>
      <w:r w:rsidRPr="001D46F3">
        <w:t>Saugaus darbo</w:t>
      </w:r>
      <w:r w:rsidR="0019176B" w:rsidRPr="001D46F3">
        <w:t xml:space="preserve"> ir aplinkos apsaugos bendrosios nuostatos</w:t>
      </w:r>
      <w:r w:rsidR="00FA24EE" w:rsidRPr="001D46F3">
        <w:t xml:space="preserve"> ir reikalavimai</w:t>
      </w:r>
      <w:bookmarkEnd w:id="77"/>
      <w:bookmarkEnd w:id="78"/>
    </w:p>
    <w:p w:rsidR="0045059D" w:rsidRDefault="0045059D" w:rsidP="0045059D">
      <w:r>
        <w:t>Tekstas. Tekstas. Tekstas. Tekstas. Tekstas. Tekstas. Tekstas. Tekstas. Tekstas. Tekstas.</w:t>
      </w:r>
    </w:p>
    <w:p w:rsidR="0045059D" w:rsidRDefault="0045059D" w:rsidP="0045059D">
      <w:r>
        <w:t>Tekstas. Tekstas. Tekstas. Tekstas. Tekstas. Tekstas. Tekstas. Tekstas. Tekstas. Tekstas. Tekstas. Tekstas. Tekstas. Tekstas. Tekstas.</w:t>
      </w:r>
    </w:p>
    <w:p w:rsidR="0045059D" w:rsidRDefault="0045059D" w:rsidP="0045059D">
      <w:r>
        <w:t>Tekstas. Tekstas. Tekstas. Tekstas. Tekstas. Tekstas. Tekstas. Tekstas. Tekstas. Tekstas. Tekstas. Tekstas. Tekstas. Tekstas. Tekstas.</w:t>
      </w:r>
    </w:p>
    <w:p w:rsidR="0045059D" w:rsidRDefault="0045059D" w:rsidP="0045059D">
      <w:r>
        <w:t>Tekstas. Tekstas. Tekstas. Tekstas. Tekstas.</w:t>
      </w:r>
    </w:p>
    <w:p w:rsidR="00FA24EE" w:rsidRDefault="0045059D" w:rsidP="0045059D">
      <w:r>
        <w:t>Pateikiamos saugaus darbo ir apsaugos bendrosios nuostatos ir reikalavimai dirbant su panašiais įrenginiais ir įranga.</w:t>
      </w:r>
    </w:p>
    <w:p w:rsidR="00AC57EA" w:rsidRDefault="0045059D" w:rsidP="001D46F3">
      <w:pPr>
        <w:pStyle w:val="Antrat2"/>
        <w:numPr>
          <w:ilvl w:val="1"/>
          <w:numId w:val="13"/>
        </w:numPr>
        <w:spacing w:after="120"/>
        <w:ind w:left="709" w:hanging="567"/>
      </w:pPr>
      <w:bookmarkStart w:id="79" w:name="_Toc495906097"/>
      <w:bookmarkStart w:id="80" w:name="_Toc120046937"/>
      <w:r>
        <w:t>(Kuriamo ar modernizuojamo įrenginio)</w:t>
      </w:r>
      <w:r w:rsidR="00251EBF">
        <w:t xml:space="preserve"> </w:t>
      </w:r>
      <w:r w:rsidR="00AC57EA">
        <w:t>darbo saugos ir aplinkosaugos reikalavimai</w:t>
      </w:r>
      <w:bookmarkEnd w:id="79"/>
      <w:bookmarkEnd w:id="80"/>
    </w:p>
    <w:p w:rsidR="0045059D" w:rsidRDefault="0045059D" w:rsidP="00AC57EA">
      <w:r>
        <w:t xml:space="preserve">Pateikiama konkreti darbų saugos ir aplinkosaugos reikalavimai </w:t>
      </w:r>
      <w:r w:rsidR="009376C4">
        <w:t>kuriamam ar modernizuojamam įrenginiui.</w:t>
      </w:r>
    </w:p>
    <w:p w:rsidR="00FD0582" w:rsidRPr="006B33C3" w:rsidRDefault="009376C4" w:rsidP="00AC57EA">
      <w:r>
        <w:rPr>
          <w:color w:val="FF0000"/>
        </w:rPr>
        <w:t>Šiame poskyryje gali būti šios dalys:</w:t>
      </w:r>
    </w:p>
    <w:p w:rsidR="00AC57EA" w:rsidRDefault="00DC4BC3" w:rsidP="00182EEA">
      <w:pPr>
        <w:rPr>
          <w:b/>
          <w:i/>
        </w:rPr>
      </w:pPr>
      <w:r>
        <w:rPr>
          <w:b/>
          <w:i/>
        </w:rPr>
        <w:t>Pagrindiniai įspėjimai</w:t>
      </w:r>
    </w:p>
    <w:p w:rsidR="00DC4BC3" w:rsidRPr="006B33C3" w:rsidRDefault="009376C4" w:rsidP="009376C4">
      <w:pPr>
        <w:spacing w:after="120"/>
        <w:ind w:firstLine="561"/>
      </w:pPr>
      <w:r>
        <w:t>Tekstas. Tekstas. Tekstas.</w:t>
      </w:r>
      <w:r w:rsidR="00DC4BC3">
        <w:t xml:space="preserve"> </w:t>
      </w:r>
    </w:p>
    <w:p w:rsidR="002E5922" w:rsidRPr="002E5922" w:rsidRDefault="002E5922" w:rsidP="002E5922">
      <w:pPr>
        <w:rPr>
          <w:b/>
          <w:i/>
        </w:rPr>
      </w:pPr>
      <w:r>
        <w:rPr>
          <w:b/>
          <w:i/>
        </w:rPr>
        <w:t>Avarinio sustabdymo</w:t>
      </w:r>
      <w:r w:rsidRPr="002E5922">
        <w:rPr>
          <w:b/>
          <w:i/>
        </w:rPr>
        <w:t xml:space="preserve"> mygtukas </w:t>
      </w:r>
    </w:p>
    <w:p w:rsidR="009376C4" w:rsidRDefault="009376C4" w:rsidP="002E5922">
      <w:r>
        <w:t>Tekstas. Tekstas. Tekstas.</w:t>
      </w:r>
    </w:p>
    <w:p w:rsidR="002E5922" w:rsidRDefault="005A6F80" w:rsidP="002E5922">
      <w:pPr>
        <w:rPr>
          <w:b/>
          <w:i/>
        </w:rPr>
      </w:pPr>
      <w:r>
        <w:rPr>
          <w:b/>
          <w:i/>
        </w:rPr>
        <w:t>Saugumo priemonės įjungus elektros maitinimą</w:t>
      </w:r>
    </w:p>
    <w:p w:rsidR="009376C4" w:rsidRDefault="009376C4" w:rsidP="005A6F80">
      <w:r>
        <w:t>Tekstas. Tekstas. Tekstas.</w:t>
      </w:r>
    </w:p>
    <w:p w:rsidR="005A6F80" w:rsidRDefault="005A6F80" w:rsidP="002E5922">
      <w:pPr>
        <w:rPr>
          <w:b/>
          <w:i/>
        </w:rPr>
      </w:pPr>
      <w:r>
        <w:rPr>
          <w:b/>
          <w:i/>
        </w:rPr>
        <w:t>Saugumo priemonės užbaigus darbą</w:t>
      </w:r>
    </w:p>
    <w:p w:rsidR="009376C4" w:rsidRDefault="009376C4" w:rsidP="002E5922">
      <w:r>
        <w:t>Tekstas. Tekstas. Tekstas.</w:t>
      </w:r>
    </w:p>
    <w:p w:rsidR="00AC57EA" w:rsidRDefault="00FE49D1" w:rsidP="00182EEA">
      <w:pPr>
        <w:rPr>
          <w:b/>
          <w:i/>
        </w:rPr>
      </w:pPr>
      <w:r>
        <w:rPr>
          <w:b/>
          <w:i/>
        </w:rPr>
        <w:t>Priešgaisrinė sauga</w:t>
      </w:r>
    </w:p>
    <w:p w:rsidR="00466122" w:rsidRDefault="009376C4" w:rsidP="00F4150B">
      <w:r>
        <w:t>Tekstas. Tekstas. Tekstas.</w:t>
      </w:r>
      <w:r w:rsidR="00F4150B">
        <w:t xml:space="preserve"> Priešgaisriniai simboliai ir jų paaiškinimas pateiktas 4.1 lentelėje</w:t>
      </w:r>
      <w:r w:rsidR="00466122">
        <w:t>.</w:t>
      </w:r>
    </w:p>
    <w:p w:rsidR="0041128C" w:rsidRDefault="00F4150B" w:rsidP="00673809">
      <w:pPr>
        <w:pStyle w:val="lentel5"/>
        <w:spacing w:after="120"/>
        <w:ind w:firstLine="567"/>
      </w:pPr>
      <w:bookmarkStart w:id="81" w:name="_Toc482043702"/>
      <w:bookmarkStart w:id="82" w:name="_Toc482222805"/>
      <w:bookmarkStart w:id="83" w:name="_Toc482223030"/>
      <w:bookmarkStart w:id="84" w:name="_Toc482288087"/>
      <w:bookmarkStart w:id="85" w:name="_Toc482288204"/>
      <w:bookmarkStart w:id="86" w:name="_Toc482610992"/>
      <w:bookmarkStart w:id="87" w:name="_Toc120046980"/>
      <w:r>
        <w:t>4</w:t>
      </w:r>
      <w:r w:rsidR="0041128C" w:rsidRPr="0041128C">
        <w:t>.1. lentelė.</w:t>
      </w:r>
      <w:r w:rsidR="0041128C">
        <w:t xml:space="preserve"> </w:t>
      </w:r>
      <w:bookmarkEnd w:id="81"/>
      <w:bookmarkEnd w:id="82"/>
      <w:bookmarkEnd w:id="83"/>
      <w:bookmarkEnd w:id="84"/>
      <w:bookmarkEnd w:id="85"/>
      <w:bookmarkEnd w:id="86"/>
      <w:r>
        <w:t>Priešgaisriniai simboliai ir jų paaiškinimas</w:t>
      </w:r>
      <w:bookmarkEnd w:id="87"/>
    </w:p>
    <w:tbl>
      <w:tblPr>
        <w:tblW w:w="1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00"/>
      </w:tblGrid>
      <w:tr w:rsidR="00F4150B" w:rsidTr="00F4150B">
        <w:trPr>
          <w:jc w:val="center"/>
        </w:trPr>
        <w:tc>
          <w:tcPr>
            <w:tcW w:w="1098" w:type="dxa"/>
            <w:vAlign w:val="center"/>
          </w:tcPr>
          <w:p w:rsidR="00F4150B" w:rsidRDefault="00F4150B" w:rsidP="004B41E5">
            <w:pPr>
              <w:ind w:firstLine="0"/>
              <w:jc w:val="center"/>
            </w:pPr>
          </w:p>
        </w:tc>
        <w:tc>
          <w:tcPr>
            <w:tcW w:w="900" w:type="dxa"/>
            <w:vAlign w:val="center"/>
          </w:tcPr>
          <w:p w:rsidR="00F4150B" w:rsidRDefault="00F4150B" w:rsidP="004B41E5">
            <w:pPr>
              <w:ind w:firstLine="0"/>
              <w:jc w:val="center"/>
            </w:pPr>
          </w:p>
        </w:tc>
      </w:tr>
      <w:tr w:rsidR="00F4150B" w:rsidTr="00F4150B">
        <w:trPr>
          <w:jc w:val="center"/>
        </w:trPr>
        <w:tc>
          <w:tcPr>
            <w:tcW w:w="1098" w:type="dxa"/>
            <w:vAlign w:val="center"/>
          </w:tcPr>
          <w:p w:rsidR="00F4150B" w:rsidRDefault="00F4150B" w:rsidP="004B41E5">
            <w:pPr>
              <w:ind w:firstLine="0"/>
              <w:jc w:val="center"/>
            </w:pPr>
          </w:p>
        </w:tc>
        <w:tc>
          <w:tcPr>
            <w:tcW w:w="900" w:type="dxa"/>
            <w:vAlign w:val="center"/>
          </w:tcPr>
          <w:p w:rsidR="00F4150B" w:rsidRDefault="00F4150B" w:rsidP="004B41E5">
            <w:pPr>
              <w:ind w:firstLine="0"/>
              <w:jc w:val="center"/>
            </w:pPr>
          </w:p>
        </w:tc>
      </w:tr>
      <w:tr w:rsidR="00F4150B" w:rsidTr="00F4150B">
        <w:trPr>
          <w:jc w:val="center"/>
        </w:trPr>
        <w:tc>
          <w:tcPr>
            <w:tcW w:w="1098" w:type="dxa"/>
            <w:vAlign w:val="center"/>
          </w:tcPr>
          <w:p w:rsidR="00F4150B" w:rsidRDefault="00F4150B" w:rsidP="004B41E5">
            <w:pPr>
              <w:ind w:firstLine="0"/>
              <w:jc w:val="center"/>
            </w:pPr>
          </w:p>
        </w:tc>
        <w:tc>
          <w:tcPr>
            <w:tcW w:w="900" w:type="dxa"/>
            <w:vAlign w:val="center"/>
          </w:tcPr>
          <w:p w:rsidR="00F4150B" w:rsidRDefault="00F4150B" w:rsidP="004B41E5">
            <w:pPr>
              <w:ind w:firstLine="0"/>
              <w:jc w:val="center"/>
            </w:pPr>
          </w:p>
        </w:tc>
      </w:tr>
    </w:tbl>
    <w:p w:rsidR="00B951AE" w:rsidRDefault="00B951AE" w:rsidP="00F4150B">
      <w:pPr>
        <w:ind w:firstLine="0"/>
      </w:pPr>
      <w:r>
        <w:br w:type="page"/>
      </w:r>
    </w:p>
    <w:p w:rsidR="000F56BB" w:rsidRDefault="00080913" w:rsidP="00F4150B">
      <w:pPr>
        <w:pStyle w:val="Antrat1"/>
        <w:numPr>
          <w:ilvl w:val="0"/>
          <w:numId w:val="13"/>
        </w:numPr>
        <w:spacing w:after="120"/>
      </w:pPr>
      <w:bookmarkStart w:id="88" w:name="_Toc495906099"/>
      <w:bookmarkStart w:id="89" w:name="_Toc120046938"/>
      <w:r>
        <w:lastRenderedPageBreak/>
        <w:t>EKONOMINIAI SKAIČIAVIMAI</w:t>
      </w:r>
      <w:bookmarkEnd w:id="88"/>
      <w:bookmarkEnd w:id="89"/>
    </w:p>
    <w:p w:rsidR="00696262" w:rsidRDefault="00696262" w:rsidP="00600D7C">
      <w:pPr>
        <w:pStyle w:val="Pastraipa"/>
        <w:ind w:firstLine="720"/>
        <w:rPr>
          <w:lang w:val="lt-LT" w:bidi="lt-LT"/>
        </w:rPr>
      </w:pPr>
      <w:r>
        <w:rPr>
          <w:lang w:val="lt-LT" w:bidi="lt-LT"/>
        </w:rPr>
        <w:t>Šiame skyriuje pateikiamas konstruojamo ar modernizuojamo įrenginio ar mazgo ekonominis įvertinimas.</w:t>
      </w:r>
    </w:p>
    <w:p w:rsidR="00B951AE" w:rsidRDefault="00B951AE">
      <w:pPr>
        <w:ind w:firstLine="720"/>
      </w:pPr>
      <w:r>
        <w:br w:type="page"/>
      </w:r>
    </w:p>
    <w:p w:rsidR="00080913" w:rsidRDefault="00080913" w:rsidP="00E10CA3">
      <w:pPr>
        <w:pStyle w:val="Antrat1"/>
        <w:spacing w:after="120"/>
      </w:pPr>
      <w:bookmarkStart w:id="90" w:name="_Toc495906100"/>
      <w:bookmarkStart w:id="91" w:name="_Toc120046939"/>
      <w:r>
        <w:lastRenderedPageBreak/>
        <w:t>IŠVADOS</w:t>
      </w:r>
      <w:bookmarkEnd w:id="90"/>
      <w:bookmarkEnd w:id="91"/>
    </w:p>
    <w:p w:rsidR="00875E1C" w:rsidRPr="00875E1C" w:rsidRDefault="00457AC4" w:rsidP="00E10CA3">
      <w:r>
        <w:t>Šiame skyriuje rašomos konkrečios</w:t>
      </w:r>
      <w:r w:rsidR="00B81CE1">
        <w:t xml:space="preserve"> inžinerinės</w:t>
      </w:r>
      <w:r>
        <w:t xml:space="preserve"> išvados susijusios su atliktu darbu.</w:t>
      </w:r>
    </w:p>
    <w:p w:rsidR="00B951AE" w:rsidRDefault="00B951AE">
      <w:pPr>
        <w:ind w:firstLine="720"/>
      </w:pPr>
      <w:r>
        <w:br w:type="page"/>
      </w:r>
    </w:p>
    <w:p w:rsidR="00B301BA" w:rsidRDefault="00182EEA" w:rsidP="00B301BA">
      <w:pPr>
        <w:pStyle w:val="Antrat1"/>
      </w:pPr>
      <w:bookmarkStart w:id="92" w:name="_Toc495906101"/>
      <w:bookmarkStart w:id="93" w:name="_Toc120046940"/>
      <w:r>
        <w:lastRenderedPageBreak/>
        <w:t>LITERATŪROS SĄRAŠAS</w:t>
      </w:r>
      <w:bookmarkEnd w:id="92"/>
      <w:bookmarkEnd w:id="93"/>
    </w:p>
    <w:p w:rsidR="00B301BA" w:rsidRPr="00B301BA" w:rsidRDefault="00B301BA" w:rsidP="00B301BA"/>
    <w:p w:rsidR="00457AC4" w:rsidRDefault="00457AC4" w:rsidP="00E10CA3">
      <w:pPr>
        <w:spacing w:after="120"/>
        <w:ind w:left="289" w:hanging="289"/>
      </w:pPr>
      <w:r>
        <w:t>Šiame skyriuje surašoma visa naudota rašant baigiamąjį darbą literatūra</w:t>
      </w:r>
      <w:r w:rsidRPr="00457AC4">
        <w:t xml:space="preserve"> </w:t>
      </w:r>
      <w:r>
        <w:t>abėcėlės tvarka</w:t>
      </w:r>
      <w:r w:rsidR="00B81CE1">
        <w:t>.</w:t>
      </w:r>
    </w:p>
    <w:p w:rsidR="00182EEA" w:rsidRDefault="00182EEA" w:rsidP="00E10CA3">
      <w:pPr>
        <w:spacing w:after="120"/>
        <w:ind w:left="289" w:hanging="289"/>
      </w:pPr>
      <w:r>
        <w:t xml:space="preserve">3-ašių tiltinis robotas [interaktyvus]. 2016. [žiūrėta 2017 02 15]. Prieiga per internetą: </w:t>
      </w:r>
      <w:r w:rsidR="00E10CA3">
        <w:t>&lt;</w:t>
      </w:r>
      <w:r w:rsidR="000F56BB" w:rsidRPr="000F56BB">
        <w:t>http://www.hahnautomationplastics.com/proline-3-axis-robots</w:t>
      </w:r>
      <w:r w:rsidR="00E10CA3">
        <w:t>&gt;</w:t>
      </w:r>
    </w:p>
    <w:p w:rsidR="000F56BB" w:rsidRDefault="000F56BB" w:rsidP="00E10CA3">
      <w:pPr>
        <w:spacing w:after="120"/>
        <w:ind w:left="289" w:hanging="289"/>
      </w:pPr>
      <w:r>
        <w:t xml:space="preserve">Algoritmas [interaktyvus]. 2016. [žiūrėta 2017 05 07]. Prieiga per internetą: </w:t>
      </w:r>
      <w:r w:rsidRPr="00766440">
        <w:t>https://lt.wikipedia.org/wiki/Algoritmas</w:t>
      </w:r>
    </w:p>
    <w:p w:rsidR="00182EEA" w:rsidRDefault="00182EEA" w:rsidP="00E10CA3">
      <w:pPr>
        <w:spacing w:after="120"/>
        <w:ind w:left="289" w:hanging="289"/>
      </w:pPr>
      <w:r w:rsidRPr="00D30323">
        <w:t xml:space="preserve">Bakšys, </w:t>
      </w:r>
      <w:r>
        <w:t>B., Federavičius, A.</w:t>
      </w:r>
      <w:r w:rsidRPr="00D30323">
        <w:t xml:space="preserve"> </w:t>
      </w:r>
      <w:r>
        <w:t xml:space="preserve">2005. </w:t>
      </w:r>
      <w:r w:rsidRPr="00D30323">
        <w:rPr>
          <w:i/>
        </w:rPr>
        <w:t>Robotų technika</w:t>
      </w:r>
      <w:r w:rsidRPr="00D30323">
        <w:t>. Kaunas: Technologija</w:t>
      </w:r>
      <w:r>
        <w:t>.</w:t>
      </w:r>
      <w:r w:rsidRPr="00D30323">
        <w:t xml:space="preserve"> </w:t>
      </w:r>
      <w:r>
        <w:t>494 p.</w:t>
      </w:r>
    </w:p>
    <w:p w:rsidR="00CD0245" w:rsidRDefault="00F0152C" w:rsidP="00E10CA3">
      <w:pPr>
        <w:spacing w:after="120"/>
        <w:ind w:left="289" w:hanging="289"/>
      </w:pPr>
      <w:r>
        <w:t xml:space="preserve">Bakšys, </w:t>
      </w:r>
      <w:r w:rsidR="00CD0245">
        <w:t xml:space="preserve">B. 2008. </w:t>
      </w:r>
      <w:r w:rsidR="00CD0245">
        <w:rPr>
          <w:i/>
        </w:rPr>
        <w:t xml:space="preserve">Robotizuoti technologiniai kompleksai. </w:t>
      </w:r>
      <w:r w:rsidR="00CD0245">
        <w:t>Vilnius: Vilniaus pedagoginio universiteto leidykla. 168 p.</w:t>
      </w:r>
    </w:p>
    <w:p w:rsidR="0065353C" w:rsidRDefault="0065353C" w:rsidP="00E10CA3">
      <w:pPr>
        <w:spacing w:after="120"/>
        <w:ind w:left="289" w:hanging="289"/>
      </w:pPr>
    </w:p>
    <w:p w:rsidR="0065353C" w:rsidRDefault="0065353C">
      <w:pPr>
        <w:ind w:firstLine="720"/>
      </w:pPr>
      <w:r>
        <w:br w:type="page"/>
      </w:r>
    </w:p>
    <w:p w:rsidR="00D14CF1" w:rsidRDefault="00D14CF1" w:rsidP="00E10CA3">
      <w:pPr>
        <w:spacing w:after="120"/>
        <w:ind w:left="289" w:hanging="289"/>
      </w:pPr>
    </w:p>
    <w:p w:rsidR="0065353C" w:rsidRDefault="0065353C" w:rsidP="00E10CA3">
      <w:pPr>
        <w:spacing w:after="120"/>
        <w:ind w:left="289" w:hanging="289"/>
      </w:pPr>
    </w:p>
    <w:p w:rsidR="0065353C" w:rsidRDefault="0065353C" w:rsidP="00E10CA3">
      <w:pPr>
        <w:spacing w:after="120"/>
        <w:ind w:left="289" w:hanging="289"/>
      </w:pPr>
    </w:p>
    <w:p w:rsidR="0065353C" w:rsidRDefault="0065353C" w:rsidP="00E10CA3">
      <w:pPr>
        <w:spacing w:after="120"/>
        <w:ind w:left="289" w:hanging="289"/>
      </w:pPr>
    </w:p>
    <w:p w:rsidR="0065353C" w:rsidRDefault="0065353C" w:rsidP="00E10CA3">
      <w:pPr>
        <w:spacing w:after="120"/>
        <w:ind w:left="289" w:hanging="289"/>
      </w:pPr>
    </w:p>
    <w:p w:rsidR="0065353C" w:rsidRDefault="0065353C" w:rsidP="00E10CA3">
      <w:pPr>
        <w:spacing w:after="120"/>
        <w:ind w:left="289" w:hanging="289"/>
      </w:pPr>
    </w:p>
    <w:p w:rsidR="0065353C" w:rsidRDefault="0065353C" w:rsidP="00E10CA3">
      <w:pPr>
        <w:spacing w:after="120"/>
        <w:ind w:left="289" w:hanging="289"/>
      </w:pPr>
    </w:p>
    <w:p w:rsidR="0065353C" w:rsidRDefault="0065353C" w:rsidP="00E10CA3">
      <w:pPr>
        <w:spacing w:after="120"/>
        <w:ind w:left="289" w:hanging="289"/>
      </w:pPr>
    </w:p>
    <w:p w:rsidR="0065353C" w:rsidRDefault="0065353C" w:rsidP="00E10CA3">
      <w:pPr>
        <w:spacing w:after="120"/>
        <w:ind w:left="289" w:hanging="289"/>
      </w:pPr>
    </w:p>
    <w:p w:rsidR="0065353C" w:rsidRDefault="0065353C" w:rsidP="00E10CA3">
      <w:pPr>
        <w:spacing w:after="120"/>
        <w:ind w:left="289" w:hanging="289"/>
      </w:pPr>
    </w:p>
    <w:p w:rsidR="0065353C" w:rsidRDefault="0065353C" w:rsidP="00E10CA3">
      <w:pPr>
        <w:spacing w:after="120"/>
        <w:ind w:left="289" w:hanging="289"/>
      </w:pPr>
    </w:p>
    <w:p w:rsidR="00B81CE1" w:rsidRDefault="0065353C" w:rsidP="00B81CE1">
      <w:pPr>
        <w:pStyle w:val="Antrat1"/>
      </w:pPr>
      <w:bookmarkStart w:id="94" w:name="_Toc495906102"/>
      <w:bookmarkStart w:id="95" w:name="_Toc120046941"/>
      <w:r>
        <w:t>PRIEDAI</w:t>
      </w:r>
      <w:bookmarkEnd w:id="94"/>
      <w:bookmarkEnd w:id="95"/>
    </w:p>
    <w:p w:rsidR="00B81CE1" w:rsidRDefault="00B81CE1">
      <w:pPr>
        <w:ind w:firstLine="72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B81CE1" w:rsidRPr="006A0064" w:rsidRDefault="00B81CE1" w:rsidP="006A0064">
      <w:pPr>
        <w:rPr>
          <w:color w:val="FF0000"/>
        </w:rPr>
      </w:pPr>
      <w:r w:rsidRPr="006A0064">
        <w:rPr>
          <w:color w:val="FF0000"/>
        </w:rPr>
        <w:lastRenderedPageBreak/>
        <w:t>Nuo čia sukeliami visi priedai.</w:t>
      </w:r>
    </w:p>
    <w:p w:rsidR="00B81CE1" w:rsidRPr="006A0064" w:rsidRDefault="00B81CE1" w:rsidP="006A0064">
      <w:pPr>
        <w:rPr>
          <w:color w:val="FF0000"/>
        </w:rPr>
      </w:pPr>
      <w:r w:rsidRPr="006A0064">
        <w:rPr>
          <w:color w:val="FF0000"/>
        </w:rPr>
        <w:t>Kiekvienas priedas numeruojamas ir pradedamas naujame lape.</w:t>
      </w:r>
    </w:p>
    <w:p w:rsidR="00B81CE1" w:rsidRPr="006A0064" w:rsidRDefault="00B81CE1" w:rsidP="006A0064">
      <w:pPr>
        <w:rPr>
          <w:color w:val="FF0000"/>
        </w:rPr>
      </w:pPr>
      <w:r w:rsidRPr="006A0064">
        <w:rPr>
          <w:color w:val="FF0000"/>
        </w:rPr>
        <w:t>Prieduose pateikiamos bendro vaizdo ir surinkimo brėžinių dokumentacijos.</w:t>
      </w:r>
    </w:p>
    <w:sectPr w:rsidR="00B81CE1" w:rsidRPr="006A0064" w:rsidSect="00231CC2">
      <w:footerReference w:type="default" r:id="rId16"/>
      <w:footerReference w:type="first" r:id="rId17"/>
      <w:pgSz w:w="12240" w:h="15840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D43" w:rsidRDefault="00E30D43" w:rsidP="00736CED">
      <w:pPr>
        <w:spacing w:line="240" w:lineRule="auto"/>
      </w:pPr>
      <w:r>
        <w:separator/>
      </w:r>
    </w:p>
  </w:endnote>
  <w:endnote w:type="continuationSeparator" w:id="0">
    <w:p w:rsidR="00E30D43" w:rsidRDefault="00E30D43" w:rsidP="00736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F49" w:rsidRPr="00F246E0" w:rsidRDefault="00755F49">
    <w:pPr>
      <w:pStyle w:val="Porat"/>
      <w:jc w:val="center"/>
    </w:pPr>
  </w:p>
  <w:p w:rsidR="00755F49" w:rsidRDefault="00755F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F49" w:rsidRDefault="00755F49">
    <w:pPr>
      <w:pStyle w:val="Porat"/>
      <w:jc w:val="center"/>
    </w:pPr>
  </w:p>
  <w:p w:rsidR="00755F49" w:rsidRDefault="00755F4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064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F49" w:rsidRDefault="00755F49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50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55F49" w:rsidRDefault="00755F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89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F49" w:rsidRDefault="00755F49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55F49" w:rsidRDefault="00755F49">
    <w:pPr>
      <w:pStyle w:val="Porat"/>
    </w:pPr>
  </w:p>
  <w:p w:rsidR="00755F49" w:rsidRDefault="00755F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D43" w:rsidRDefault="00E30D43" w:rsidP="00736CED">
      <w:pPr>
        <w:spacing w:line="240" w:lineRule="auto"/>
      </w:pPr>
      <w:r>
        <w:separator/>
      </w:r>
    </w:p>
  </w:footnote>
  <w:footnote w:type="continuationSeparator" w:id="0">
    <w:p w:rsidR="00E30D43" w:rsidRDefault="00E30D43" w:rsidP="00736C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F49" w:rsidRDefault="00755F49">
    <w:pPr>
      <w:pStyle w:val="Antrats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E92"/>
    <w:multiLevelType w:val="hybridMultilevel"/>
    <w:tmpl w:val="DCE85600"/>
    <w:lvl w:ilvl="0" w:tplc="5EB82566">
      <w:start w:val="2"/>
      <w:numFmt w:val="decimal"/>
      <w:lvlText w:val="5.%1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34BB0"/>
    <w:multiLevelType w:val="hybridMultilevel"/>
    <w:tmpl w:val="9F04F7C4"/>
    <w:lvl w:ilvl="0" w:tplc="31804BC8">
      <w:start w:val="1"/>
      <w:numFmt w:val="decimal"/>
      <w:pStyle w:val="Antrat2"/>
      <w:lvlText w:val="1.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2" w15:restartNumberingAfterBreak="0">
    <w:nsid w:val="0416026B"/>
    <w:multiLevelType w:val="hybridMultilevel"/>
    <w:tmpl w:val="B5B8C2F2"/>
    <w:lvl w:ilvl="0" w:tplc="CB7A9424">
      <w:start w:val="1"/>
      <w:numFmt w:val="decimal"/>
      <w:pStyle w:val="Poskyris"/>
      <w:lvlText w:val="1.1.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A06AC4"/>
    <w:multiLevelType w:val="hybridMultilevel"/>
    <w:tmpl w:val="6B3E8502"/>
    <w:lvl w:ilvl="0" w:tplc="C374D81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92B"/>
    <w:multiLevelType w:val="hybridMultilevel"/>
    <w:tmpl w:val="955098F6"/>
    <w:lvl w:ilvl="0" w:tplc="0427000F">
      <w:start w:val="1"/>
      <w:numFmt w:val="decimal"/>
      <w:lvlText w:val="%1."/>
      <w:lvlJc w:val="left"/>
      <w:pPr>
        <w:ind w:left="1282" w:hanging="360"/>
      </w:pPr>
    </w:lvl>
    <w:lvl w:ilvl="1" w:tplc="04270019" w:tentative="1">
      <w:start w:val="1"/>
      <w:numFmt w:val="lowerLetter"/>
      <w:lvlText w:val="%2."/>
      <w:lvlJc w:val="left"/>
      <w:pPr>
        <w:ind w:left="2002" w:hanging="360"/>
      </w:pPr>
    </w:lvl>
    <w:lvl w:ilvl="2" w:tplc="0427001B" w:tentative="1">
      <w:start w:val="1"/>
      <w:numFmt w:val="lowerRoman"/>
      <w:lvlText w:val="%3."/>
      <w:lvlJc w:val="right"/>
      <w:pPr>
        <w:ind w:left="2722" w:hanging="180"/>
      </w:pPr>
    </w:lvl>
    <w:lvl w:ilvl="3" w:tplc="0427000F" w:tentative="1">
      <w:start w:val="1"/>
      <w:numFmt w:val="decimal"/>
      <w:lvlText w:val="%4."/>
      <w:lvlJc w:val="left"/>
      <w:pPr>
        <w:ind w:left="3442" w:hanging="360"/>
      </w:pPr>
    </w:lvl>
    <w:lvl w:ilvl="4" w:tplc="04270019" w:tentative="1">
      <w:start w:val="1"/>
      <w:numFmt w:val="lowerLetter"/>
      <w:lvlText w:val="%5."/>
      <w:lvlJc w:val="left"/>
      <w:pPr>
        <w:ind w:left="4162" w:hanging="360"/>
      </w:pPr>
    </w:lvl>
    <w:lvl w:ilvl="5" w:tplc="0427001B" w:tentative="1">
      <w:start w:val="1"/>
      <w:numFmt w:val="lowerRoman"/>
      <w:lvlText w:val="%6."/>
      <w:lvlJc w:val="right"/>
      <w:pPr>
        <w:ind w:left="4882" w:hanging="180"/>
      </w:pPr>
    </w:lvl>
    <w:lvl w:ilvl="6" w:tplc="0427000F" w:tentative="1">
      <w:start w:val="1"/>
      <w:numFmt w:val="decimal"/>
      <w:lvlText w:val="%7."/>
      <w:lvlJc w:val="left"/>
      <w:pPr>
        <w:ind w:left="5602" w:hanging="360"/>
      </w:pPr>
    </w:lvl>
    <w:lvl w:ilvl="7" w:tplc="04270019" w:tentative="1">
      <w:start w:val="1"/>
      <w:numFmt w:val="lowerLetter"/>
      <w:lvlText w:val="%8."/>
      <w:lvlJc w:val="left"/>
      <w:pPr>
        <w:ind w:left="6322" w:hanging="360"/>
      </w:pPr>
    </w:lvl>
    <w:lvl w:ilvl="8" w:tplc="0427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5" w15:restartNumberingAfterBreak="0">
    <w:nsid w:val="0B84782B"/>
    <w:multiLevelType w:val="hybridMultilevel"/>
    <w:tmpl w:val="FB42A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B03"/>
    <w:multiLevelType w:val="hybridMultilevel"/>
    <w:tmpl w:val="62C2437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9D30E2"/>
    <w:multiLevelType w:val="hybridMultilevel"/>
    <w:tmpl w:val="2E3635E4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8" w15:restartNumberingAfterBreak="0">
    <w:nsid w:val="13D21B41"/>
    <w:multiLevelType w:val="hybridMultilevel"/>
    <w:tmpl w:val="6CB4B0A6"/>
    <w:lvl w:ilvl="0" w:tplc="C4E29ABA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9" w15:restartNumberingAfterBreak="0">
    <w:nsid w:val="1A1B2286"/>
    <w:multiLevelType w:val="hybridMultilevel"/>
    <w:tmpl w:val="389ADFD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447D37"/>
    <w:multiLevelType w:val="hybridMultilevel"/>
    <w:tmpl w:val="1B88A088"/>
    <w:lvl w:ilvl="0" w:tplc="04090011">
      <w:start w:val="1"/>
      <w:numFmt w:val="decimal"/>
      <w:lvlText w:val="%1)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 w15:restartNumberingAfterBreak="0">
    <w:nsid w:val="29B70714"/>
    <w:multiLevelType w:val="multilevel"/>
    <w:tmpl w:val="0CC8D8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cs="Times New Roman" w:hint="default"/>
      </w:rPr>
    </w:lvl>
  </w:abstractNum>
  <w:abstractNum w:abstractNumId="12" w15:restartNumberingAfterBreak="0">
    <w:nsid w:val="2BFE5DCA"/>
    <w:multiLevelType w:val="hybridMultilevel"/>
    <w:tmpl w:val="A176B536"/>
    <w:lvl w:ilvl="0" w:tplc="61E63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F4420"/>
    <w:multiLevelType w:val="hybridMultilevel"/>
    <w:tmpl w:val="9B64EB3A"/>
    <w:lvl w:ilvl="0" w:tplc="D936AC26">
      <w:start w:val="2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22667"/>
    <w:multiLevelType w:val="hybridMultilevel"/>
    <w:tmpl w:val="6C00A30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5" w15:restartNumberingAfterBreak="0">
    <w:nsid w:val="341B2448"/>
    <w:multiLevelType w:val="hybridMultilevel"/>
    <w:tmpl w:val="FB42A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57109"/>
    <w:multiLevelType w:val="hybridMultilevel"/>
    <w:tmpl w:val="37F4F616"/>
    <w:lvl w:ilvl="0" w:tplc="9B941650">
      <w:start w:val="4"/>
      <w:numFmt w:val="decimal"/>
      <w:lvlText w:val="%1.1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7E22"/>
    <w:multiLevelType w:val="hybridMultilevel"/>
    <w:tmpl w:val="74602224"/>
    <w:lvl w:ilvl="0" w:tplc="42366FE0">
      <w:start w:val="4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05AB0"/>
    <w:multiLevelType w:val="hybridMultilevel"/>
    <w:tmpl w:val="BCFEE7EE"/>
    <w:lvl w:ilvl="0" w:tplc="04090011">
      <w:start w:val="1"/>
      <w:numFmt w:val="decimal"/>
      <w:lvlText w:val="%1)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9" w15:restartNumberingAfterBreak="0">
    <w:nsid w:val="45CE31C0"/>
    <w:multiLevelType w:val="hybridMultilevel"/>
    <w:tmpl w:val="01D20F7E"/>
    <w:lvl w:ilvl="0" w:tplc="46626C52">
      <w:start w:val="2"/>
      <w:numFmt w:val="decimal"/>
      <w:lvlText w:val="1.2.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038D8"/>
    <w:multiLevelType w:val="hybridMultilevel"/>
    <w:tmpl w:val="FB42A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C44E3"/>
    <w:multiLevelType w:val="hybridMultilevel"/>
    <w:tmpl w:val="7E46D602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 w15:restartNumberingAfterBreak="0">
    <w:nsid w:val="4A893649"/>
    <w:multiLevelType w:val="hybridMultilevel"/>
    <w:tmpl w:val="9DD22826"/>
    <w:lvl w:ilvl="0" w:tplc="6CA0C47A">
      <w:start w:val="1"/>
      <w:numFmt w:val="decimal"/>
      <w:pStyle w:val="Betarp"/>
      <w:lvlText w:val="1.1.%1."/>
      <w:lvlJc w:val="center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F0890"/>
    <w:multiLevelType w:val="hybridMultilevel"/>
    <w:tmpl w:val="EA789BFE"/>
    <w:lvl w:ilvl="0" w:tplc="BDAAC89C">
      <w:start w:val="3"/>
      <w:numFmt w:val="decimal"/>
      <w:lvlText w:val="4.%1"/>
      <w:lvlJc w:val="left"/>
      <w:pPr>
        <w:ind w:left="1282" w:hanging="360"/>
      </w:pPr>
      <w:rPr>
        <w:rFonts w:hint="default"/>
      </w:rPr>
    </w:lvl>
    <w:lvl w:ilvl="1" w:tplc="ECAE5A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16BE7"/>
    <w:multiLevelType w:val="hybridMultilevel"/>
    <w:tmpl w:val="76F4F7E6"/>
    <w:lvl w:ilvl="0" w:tplc="CCA08D1A">
      <w:start w:val="5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4E13"/>
    <w:multiLevelType w:val="multilevel"/>
    <w:tmpl w:val="74E026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5EB3617"/>
    <w:multiLevelType w:val="hybridMultilevel"/>
    <w:tmpl w:val="8FD0C37C"/>
    <w:lvl w:ilvl="0" w:tplc="0C0099D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E3DBD"/>
    <w:multiLevelType w:val="hybridMultilevel"/>
    <w:tmpl w:val="6AFCC756"/>
    <w:lvl w:ilvl="0" w:tplc="BEEC1E1E">
      <w:start w:val="7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6002E"/>
    <w:multiLevelType w:val="hybridMultilevel"/>
    <w:tmpl w:val="FB42A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52135"/>
    <w:multiLevelType w:val="hybridMultilevel"/>
    <w:tmpl w:val="31A6220A"/>
    <w:lvl w:ilvl="0" w:tplc="427E333E">
      <w:start w:val="1"/>
      <w:numFmt w:val="decimal"/>
      <w:pStyle w:val="Antrat3"/>
      <w:lvlText w:val="1.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74C7E"/>
    <w:multiLevelType w:val="hybridMultilevel"/>
    <w:tmpl w:val="61544666"/>
    <w:lvl w:ilvl="0" w:tplc="96E2DA22">
      <w:start w:val="6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72216"/>
    <w:multiLevelType w:val="hybridMultilevel"/>
    <w:tmpl w:val="9DCE8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16B58"/>
    <w:multiLevelType w:val="hybridMultilevel"/>
    <w:tmpl w:val="A0185D2C"/>
    <w:lvl w:ilvl="0" w:tplc="04090011">
      <w:start w:val="1"/>
      <w:numFmt w:val="decimal"/>
      <w:lvlText w:val="%1)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3" w15:restartNumberingAfterBreak="0">
    <w:nsid w:val="73140C19"/>
    <w:multiLevelType w:val="hybridMultilevel"/>
    <w:tmpl w:val="389ADFD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AB029F"/>
    <w:multiLevelType w:val="hybridMultilevel"/>
    <w:tmpl w:val="C9A8E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A3611"/>
    <w:multiLevelType w:val="hybridMultilevel"/>
    <w:tmpl w:val="E6921960"/>
    <w:lvl w:ilvl="0" w:tplc="DAB0286A">
      <w:start w:val="4"/>
      <w:numFmt w:val="decimal"/>
      <w:lvlText w:val="%1.2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96B97"/>
    <w:multiLevelType w:val="hybridMultilevel"/>
    <w:tmpl w:val="C73E45CA"/>
    <w:lvl w:ilvl="0" w:tplc="67383ACA">
      <w:start w:val="2"/>
      <w:numFmt w:val="decimal"/>
      <w:lvlText w:val="1.%1.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9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22"/>
  </w:num>
  <w:num w:numId="8">
    <w:abstractNumId w:val="21"/>
  </w:num>
  <w:num w:numId="9">
    <w:abstractNumId w:val="9"/>
  </w:num>
  <w:num w:numId="10">
    <w:abstractNumId w:val="26"/>
  </w:num>
  <w:num w:numId="11">
    <w:abstractNumId w:val="36"/>
  </w:num>
  <w:num w:numId="12">
    <w:abstractNumId w:val="19"/>
  </w:num>
  <w:num w:numId="13">
    <w:abstractNumId w:val="25"/>
  </w:num>
  <w:num w:numId="14">
    <w:abstractNumId w:val="32"/>
  </w:num>
  <w:num w:numId="15">
    <w:abstractNumId w:val="3"/>
  </w:num>
  <w:num w:numId="16">
    <w:abstractNumId w:val="13"/>
  </w:num>
  <w:num w:numId="17">
    <w:abstractNumId w:val="33"/>
  </w:num>
  <w:num w:numId="18">
    <w:abstractNumId w:val="17"/>
  </w:num>
  <w:num w:numId="19">
    <w:abstractNumId w:val="16"/>
  </w:num>
  <w:num w:numId="20">
    <w:abstractNumId w:val="35"/>
  </w:num>
  <w:num w:numId="21">
    <w:abstractNumId w:val="23"/>
  </w:num>
  <w:num w:numId="22">
    <w:abstractNumId w:val="24"/>
  </w:num>
  <w:num w:numId="23">
    <w:abstractNumId w:val="0"/>
  </w:num>
  <w:num w:numId="24">
    <w:abstractNumId w:val="18"/>
  </w:num>
  <w:num w:numId="25">
    <w:abstractNumId w:val="14"/>
  </w:num>
  <w:num w:numId="26">
    <w:abstractNumId w:val="7"/>
  </w:num>
  <w:num w:numId="27">
    <w:abstractNumId w:val="30"/>
  </w:num>
  <w:num w:numId="28">
    <w:abstractNumId w:val="31"/>
  </w:num>
  <w:num w:numId="29">
    <w:abstractNumId w:val="5"/>
  </w:num>
  <w:num w:numId="30">
    <w:abstractNumId w:val="20"/>
  </w:num>
  <w:num w:numId="31">
    <w:abstractNumId w:val="15"/>
  </w:num>
  <w:num w:numId="32">
    <w:abstractNumId w:val="28"/>
  </w:num>
  <w:num w:numId="33">
    <w:abstractNumId w:val="12"/>
  </w:num>
  <w:num w:numId="34">
    <w:abstractNumId w:val="27"/>
  </w:num>
  <w:num w:numId="35">
    <w:abstractNumId w:val="4"/>
  </w:num>
  <w:num w:numId="36">
    <w:abstractNumId w:val="11"/>
  </w:num>
  <w:num w:numId="3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1D"/>
    <w:rsid w:val="000001E8"/>
    <w:rsid w:val="00005F12"/>
    <w:rsid w:val="00012668"/>
    <w:rsid w:val="00013112"/>
    <w:rsid w:val="00020F9E"/>
    <w:rsid w:val="00021F57"/>
    <w:rsid w:val="000264CC"/>
    <w:rsid w:val="0004000E"/>
    <w:rsid w:val="00040DAC"/>
    <w:rsid w:val="00040E2C"/>
    <w:rsid w:val="00040F0A"/>
    <w:rsid w:val="00064A38"/>
    <w:rsid w:val="000667AA"/>
    <w:rsid w:val="00067AD9"/>
    <w:rsid w:val="00080913"/>
    <w:rsid w:val="00086EA1"/>
    <w:rsid w:val="0009730C"/>
    <w:rsid w:val="000A57A8"/>
    <w:rsid w:val="000A6038"/>
    <w:rsid w:val="000A78EA"/>
    <w:rsid w:val="000B6A49"/>
    <w:rsid w:val="000B7B8C"/>
    <w:rsid w:val="000C2D12"/>
    <w:rsid w:val="000C6018"/>
    <w:rsid w:val="000E3BE0"/>
    <w:rsid w:val="000E6DF1"/>
    <w:rsid w:val="000F2703"/>
    <w:rsid w:val="000F56BB"/>
    <w:rsid w:val="001049B2"/>
    <w:rsid w:val="00112914"/>
    <w:rsid w:val="00117AA9"/>
    <w:rsid w:val="00117D62"/>
    <w:rsid w:val="00182EEA"/>
    <w:rsid w:val="0019176B"/>
    <w:rsid w:val="001A22A2"/>
    <w:rsid w:val="001A4867"/>
    <w:rsid w:val="001B22AF"/>
    <w:rsid w:val="001C6E10"/>
    <w:rsid w:val="001D053F"/>
    <w:rsid w:val="001D46F3"/>
    <w:rsid w:val="001D7C93"/>
    <w:rsid w:val="001F7715"/>
    <w:rsid w:val="00215A22"/>
    <w:rsid w:val="002247DF"/>
    <w:rsid w:val="00224C0D"/>
    <w:rsid w:val="0022655F"/>
    <w:rsid w:val="00231CC2"/>
    <w:rsid w:val="00251EBF"/>
    <w:rsid w:val="00253DE4"/>
    <w:rsid w:val="00254E2D"/>
    <w:rsid w:val="00265DA7"/>
    <w:rsid w:val="0027641E"/>
    <w:rsid w:val="00283A46"/>
    <w:rsid w:val="002940C0"/>
    <w:rsid w:val="002C0F7B"/>
    <w:rsid w:val="002D2DD9"/>
    <w:rsid w:val="002E5922"/>
    <w:rsid w:val="002F174F"/>
    <w:rsid w:val="00321279"/>
    <w:rsid w:val="00322336"/>
    <w:rsid w:val="0033434E"/>
    <w:rsid w:val="0033690C"/>
    <w:rsid w:val="0034469D"/>
    <w:rsid w:val="00394216"/>
    <w:rsid w:val="003B1E0B"/>
    <w:rsid w:val="003C19E7"/>
    <w:rsid w:val="003C3E57"/>
    <w:rsid w:val="003C4881"/>
    <w:rsid w:val="003C6AED"/>
    <w:rsid w:val="003D7A02"/>
    <w:rsid w:val="003E0589"/>
    <w:rsid w:val="003E6C67"/>
    <w:rsid w:val="003E7E77"/>
    <w:rsid w:val="0041128C"/>
    <w:rsid w:val="0042360E"/>
    <w:rsid w:val="0042564B"/>
    <w:rsid w:val="004261DD"/>
    <w:rsid w:val="004346B0"/>
    <w:rsid w:val="00434A70"/>
    <w:rsid w:val="0045059D"/>
    <w:rsid w:val="004557C7"/>
    <w:rsid w:val="00457AC4"/>
    <w:rsid w:val="00466122"/>
    <w:rsid w:val="00467865"/>
    <w:rsid w:val="00470F39"/>
    <w:rsid w:val="00472A1F"/>
    <w:rsid w:val="00476CC0"/>
    <w:rsid w:val="0048642D"/>
    <w:rsid w:val="00487F53"/>
    <w:rsid w:val="004978E2"/>
    <w:rsid w:val="004A13D9"/>
    <w:rsid w:val="004A4BCC"/>
    <w:rsid w:val="004B072D"/>
    <w:rsid w:val="004B41E5"/>
    <w:rsid w:val="004B635C"/>
    <w:rsid w:val="004B7CB6"/>
    <w:rsid w:val="004C074F"/>
    <w:rsid w:val="004C0A4B"/>
    <w:rsid w:val="004C6EFD"/>
    <w:rsid w:val="004D208D"/>
    <w:rsid w:val="004F7A2C"/>
    <w:rsid w:val="00503990"/>
    <w:rsid w:val="0050425C"/>
    <w:rsid w:val="00506154"/>
    <w:rsid w:val="005067EF"/>
    <w:rsid w:val="0050702F"/>
    <w:rsid w:val="005160AF"/>
    <w:rsid w:val="00516D86"/>
    <w:rsid w:val="00526079"/>
    <w:rsid w:val="00531328"/>
    <w:rsid w:val="00536839"/>
    <w:rsid w:val="0054052F"/>
    <w:rsid w:val="005412A6"/>
    <w:rsid w:val="0054776F"/>
    <w:rsid w:val="005623F1"/>
    <w:rsid w:val="00590E69"/>
    <w:rsid w:val="005937B0"/>
    <w:rsid w:val="00593BA7"/>
    <w:rsid w:val="005A2CEC"/>
    <w:rsid w:val="005A33C3"/>
    <w:rsid w:val="005A6F80"/>
    <w:rsid w:val="005B276C"/>
    <w:rsid w:val="005C3B66"/>
    <w:rsid w:val="005C7E8A"/>
    <w:rsid w:val="005E151F"/>
    <w:rsid w:val="005E66BE"/>
    <w:rsid w:val="005F5BF8"/>
    <w:rsid w:val="00600D7C"/>
    <w:rsid w:val="00600FE8"/>
    <w:rsid w:val="00612930"/>
    <w:rsid w:val="00625F2B"/>
    <w:rsid w:val="00637C8D"/>
    <w:rsid w:val="00652502"/>
    <w:rsid w:val="00652597"/>
    <w:rsid w:val="0065353C"/>
    <w:rsid w:val="0066049B"/>
    <w:rsid w:val="00667614"/>
    <w:rsid w:val="00672580"/>
    <w:rsid w:val="00673809"/>
    <w:rsid w:val="0067680A"/>
    <w:rsid w:val="00683148"/>
    <w:rsid w:val="0069425F"/>
    <w:rsid w:val="00696262"/>
    <w:rsid w:val="006A0064"/>
    <w:rsid w:val="006A41AA"/>
    <w:rsid w:val="006A4762"/>
    <w:rsid w:val="006B10C7"/>
    <w:rsid w:val="006C2D7B"/>
    <w:rsid w:val="006C6CCE"/>
    <w:rsid w:val="006F18F3"/>
    <w:rsid w:val="006F554E"/>
    <w:rsid w:val="006F5640"/>
    <w:rsid w:val="00700B69"/>
    <w:rsid w:val="007010C0"/>
    <w:rsid w:val="007013A0"/>
    <w:rsid w:val="007052BC"/>
    <w:rsid w:val="00705DE1"/>
    <w:rsid w:val="007166EE"/>
    <w:rsid w:val="00721A99"/>
    <w:rsid w:val="00722D78"/>
    <w:rsid w:val="0073257C"/>
    <w:rsid w:val="007340B5"/>
    <w:rsid w:val="00736CED"/>
    <w:rsid w:val="00741F4D"/>
    <w:rsid w:val="00743752"/>
    <w:rsid w:val="0075108B"/>
    <w:rsid w:val="00755959"/>
    <w:rsid w:val="00755F49"/>
    <w:rsid w:val="00766440"/>
    <w:rsid w:val="00774546"/>
    <w:rsid w:val="007863F5"/>
    <w:rsid w:val="00787D9C"/>
    <w:rsid w:val="00791019"/>
    <w:rsid w:val="00792021"/>
    <w:rsid w:val="007A564E"/>
    <w:rsid w:val="007D6918"/>
    <w:rsid w:val="007E0EC2"/>
    <w:rsid w:val="007E2A93"/>
    <w:rsid w:val="007E4838"/>
    <w:rsid w:val="007E5F9C"/>
    <w:rsid w:val="007E69A4"/>
    <w:rsid w:val="008044A4"/>
    <w:rsid w:val="008153D9"/>
    <w:rsid w:val="008309D6"/>
    <w:rsid w:val="00834151"/>
    <w:rsid w:val="00842CF7"/>
    <w:rsid w:val="00853C5D"/>
    <w:rsid w:val="00861A32"/>
    <w:rsid w:val="00872F9C"/>
    <w:rsid w:val="00874FE3"/>
    <w:rsid w:val="00875E1C"/>
    <w:rsid w:val="00892AAE"/>
    <w:rsid w:val="0089552F"/>
    <w:rsid w:val="008B1D93"/>
    <w:rsid w:val="008C5368"/>
    <w:rsid w:val="008E0225"/>
    <w:rsid w:val="008E0450"/>
    <w:rsid w:val="008E2E46"/>
    <w:rsid w:val="008F5D0E"/>
    <w:rsid w:val="00905BFD"/>
    <w:rsid w:val="00922AA1"/>
    <w:rsid w:val="00926BFD"/>
    <w:rsid w:val="0093389B"/>
    <w:rsid w:val="009376C4"/>
    <w:rsid w:val="0095797F"/>
    <w:rsid w:val="0096189E"/>
    <w:rsid w:val="009636B6"/>
    <w:rsid w:val="00964261"/>
    <w:rsid w:val="00965219"/>
    <w:rsid w:val="00967307"/>
    <w:rsid w:val="00973340"/>
    <w:rsid w:val="0097396E"/>
    <w:rsid w:val="00983086"/>
    <w:rsid w:val="009850F2"/>
    <w:rsid w:val="00986358"/>
    <w:rsid w:val="0099171E"/>
    <w:rsid w:val="00992A50"/>
    <w:rsid w:val="009B24EE"/>
    <w:rsid w:val="009C142E"/>
    <w:rsid w:val="009C48A0"/>
    <w:rsid w:val="009C4E8E"/>
    <w:rsid w:val="00A058F5"/>
    <w:rsid w:val="00A0742A"/>
    <w:rsid w:val="00A0783A"/>
    <w:rsid w:val="00A133A1"/>
    <w:rsid w:val="00A26318"/>
    <w:rsid w:val="00A310D2"/>
    <w:rsid w:val="00A412BC"/>
    <w:rsid w:val="00A43794"/>
    <w:rsid w:val="00A522E3"/>
    <w:rsid w:val="00A53FE1"/>
    <w:rsid w:val="00A54C73"/>
    <w:rsid w:val="00A56581"/>
    <w:rsid w:val="00A61FD8"/>
    <w:rsid w:val="00A70B9E"/>
    <w:rsid w:val="00A72AB3"/>
    <w:rsid w:val="00A773F9"/>
    <w:rsid w:val="00A81C8D"/>
    <w:rsid w:val="00AA03C2"/>
    <w:rsid w:val="00AA1E49"/>
    <w:rsid w:val="00AA6949"/>
    <w:rsid w:val="00AB4127"/>
    <w:rsid w:val="00AC13D1"/>
    <w:rsid w:val="00AC57EA"/>
    <w:rsid w:val="00AC6EB0"/>
    <w:rsid w:val="00AE14D4"/>
    <w:rsid w:val="00AE4E00"/>
    <w:rsid w:val="00AF731B"/>
    <w:rsid w:val="00B00402"/>
    <w:rsid w:val="00B0484B"/>
    <w:rsid w:val="00B10EB2"/>
    <w:rsid w:val="00B15295"/>
    <w:rsid w:val="00B177D2"/>
    <w:rsid w:val="00B301BA"/>
    <w:rsid w:val="00B31637"/>
    <w:rsid w:val="00B64824"/>
    <w:rsid w:val="00B67DE3"/>
    <w:rsid w:val="00B81CE1"/>
    <w:rsid w:val="00B8631C"/>
    <w:rsid w:val="00B90315"/>
    <w:rsid w:val="00B951AE"/>
    <w:rsid w:val="00B97385"/>
    <w:rsid w:val="00BC0204"/>
    <w:rsid w:val="00BC353F"/>
    <w:rsid w:val="00BC7F0E"/>
    <w:rsid w:val="00BE1729"/>
    <w:rsid w:val="00BF617E"/>
    <w:rsid w:val="00C049A2"/>
    <w:rsid w:val="00C0544C"/>
    <w:rsid w:val="00C06AB0"/>
    <w:rsid w:val="00C1069E"/>
    <w:rsid w:val="00C162D6"/>
    <w:rsid w:val="00C2258E"/>
    <w:rsid w:val="00C31948"/>
    <w:rsid w:val="00C35F70"/>
    <w:rsid w:val="00C54BCF"/>
    <w:rsid w:val="00C564D5"/>
    <w:rsid w:val="00C632AA"/>
    <w:rsid w:val="00C659F8"/>
    <w:rsid w:val="00C70BB7"/>
    <w:rsid w:val="00C713EF"/>
    <w:rsid w:val="00C73620"/>
    <w:rsid w:val="00C871FA"/>
    <w:rsid w:val="00C87860"/>
    <w:rsid w:val="00C92BC2"/>
    <w:rsid w:val="00CA56D5"/>
    <w:rsid w:val="00CB331B"/>
    <w:rsid w:val="00CC1DD5"/>
    <w:rsid w:val="00CD0245"/>
    <w:rsid w:val="00CD11F2"/>
    <w:rsid w:val="00CF0CCF"/>
    <w:rsid w:val="00D00C91"/>
    <w:rsid w:val="00D07641"/>
    <w:rsid w:val="00D12C16"/>
    <w:rsid w:val="00D14CF1"/>
    <w:rsid w:val="00D23448"/>
    <w:rsid w:val="00D2570B"/>
    <w:rsid w:val="00D41C27"/>
    <w:rsid w:val="00D423D7"/>
    <w:rsid w:val="00D467EB"/>
    <w:rsid w:val="00D46F95"/>
    <w:rsid w:val="00D672D6"/>
    <w:rsid w:val="00D675F4"/>
    <w:rsid w:val="00D90244"/>
    <w:rsid w:val="00D9404C"/>
    <w:rsid w:val="00DA17B4"/>
    <w:rsid w:val="00DA7538"/>
    <w:rsid w:val="00DC4BC3"/>
    <w:rsid w:val="00DC6E93"/>
    <w:rsid w:val="00DC706B"/>
    <w:rsid w:val="00E10308"/>
    <w:rsid w:val="00E10CA3"/>
    <w:rsid w:val="00E301F6"/>
    <w:rsid w:val="00E3025E"/>
    <w:rsid w:val="00E30D43"/>
    <w:rsid w:val="00E30DAE"/>
    <w:rsid w:val="00E33DEE"/>
    <w:rsid w:val="00E463CB"/>
    <w:rsid w:val="00E47903"/>
    <w:rsid w:val="00E55021"/>
    <w:rsid w:val="00E659AC"/>
    <w:rsid w:val="00E6657F"/>
    <w:rsid w:val="00E7781A"/>
    <w:rsid w:val="00E81BEE"/>
    <w:rsid w:val="00E82C4E"/>
    <w:rsid w:val="00EA4902"/>
    <w:rsid w:val="00EA7E75"/>
    <w:rsid w:val="00EC7748"/>
    <w:rsid w:val="00ED26DF"/>
    <w:rsid w:val="00ED377B"/>
    <w:rsid w:val="00ED5343"/>
    <w:rsid w:val="00EF021D"/>
    <w:rsid w:val="00EF7F0C"/>
    <w:rsid w:val="00F0152C"/>
    <w:rsid w:val="00F234FE"/>
    <w:rsid w:val="00F246E0"/>
    <w:rsid w:val="00F25728"/>
    <w:rsid w:val="00F4051D"/>
    <w:rsid w:val="00F4150B"/>
    <w:rsid w:val="00F51598"/>
    <w:rsid w:val="00F6687B"/>
    <w:rsid w:val="00F80F0B"/>
    <w:rsid w:val="00F81540"/>
    <w:rsid w:val="00F877E3"/>
    <w:rsid w:val="00F92747"/>
    <w:rsid w:val="00F94DEC"/>
    <w:rsid w:val="00FA24EE"/>
    <w:rsid w:val="00FA3AA7"/>
    <w:rsid w:val="00FA4C21"/>
    <w:rsid w:val="00FB2CB8"/>
    <w:rsid w:val="00FD0582"/>
    <w:rsid w:val="00FE0055"/>
    <w:rsid w:val="00FE0C61"/>
    <w:rsid w:val="00FE1A8B"/>
    <w:rsid w:val="00FE49D1"/>
    <w:rsid w:val="00FE70EB"/>
    <w:rsid w:val="00FE72DA"/>
    <w:rsid w:val="00FE7F53"/>
    <w:rsid w:val="00FF0629"/>
    <w:rsid w:val="00FF158A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8960E"/>
  <w15:docId w15:val="{953B2F0F-A5DA-437D-93A1-9926E1C0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82EEA"/>
    <w:pPr>
      <w:ind w:firstLine="562"/>
    </w:pPr>
    <w:rPr>
      <w:rFonts w:eastAsia="Times New Roman"/>
      <w:szCs w:val="20"/>
      <w:lang w:val="lt-LT"/>
    </w:rPr>
  </w:style>
  <w:style w:type="paragraph" w:styleId="Antrat1">
    <w:name w:val="heading 1"/>
    <w:aliases w:val="SYRIAUS PAVADINIMAS"/>
    <w:basedOn w:val="prastasis"/>
    <w:next w:val="prastasis"/>
    <w:link w:val="Antrat1Diagrama"/>
    <w:qFormat/>
    <w:rsid w:val="00AA1E49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Antrat2">
    <w:name w:val="heading 2"/>
    <w:aliases w:val="Poskyrio pavadinimas"/>
    <w:basedOn w:val="prastasis"/>
    <w:next w:val="prastasis"/>
    <w:link w:val="Antrat2Diagrama"/>
    <w:unhideWhenUsed/>
    <w:qFormat/>
    <w:rsid w:val="00AA1E49"/>
    <w:pPr>
      <w:keepNext/>
      <w:keepLines/>
      <w:numPr>
        <w:numId w:val="1"/>
      </w:numPr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Antrat3">
    <w:name w:val="heading 3"/>
    <w:aliases w:val="Potemė"/>
    <w:basedOn w:val="prastasis"/>
    <w:next w:val="prastasis"/>
    <w:link w:val="Antrat3Diagrama"/>
    <w:unhideWhenUsed/>
    <w:qFormat/>
    <w:rsid w:val="00590E69"/>
    <w:pPr>
      <w:keepNext/>
      <w:keepLines/>
      <w:numPr>
        <w:numId w:val="2"/>
      </w:numPr>
      <w:jc w:val="center"/>
      <w:outlineLvl w:val="2"/>
    </w:pPr>
    <w:rPr>
      <w:rFonts w:eastAsiaTheme="majorEastAsia" w:cstheme="majorBidi"/>
      <w:bCs/>
    </w:rPr>
  </w:style>
  <w:style w:type="paragraph" w:styleId="Antrat4">
    <w:name w:val="heading 4"/>
    <w:basedOn w:val="prastasis"/>
    <w:next w:val="prastasis"/>
    <w:link w:val="Antrat4Diagrama"/>
    <w:unhideWhenUsed/>
    <w:qFormat/>
    <w:rsid w:val="00182E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82E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YRIAUS PAVADINIMAS Diagrama"/>
    <w:basedOn w:val="Numatytasispastraiposriftas"/>
    <w:link w:val="Antrat1"/>
    <w:rsid w:val="00AA1E49"/>
    <w:rPr>
      <w:rFonts w:eastAsiaTheme="majorEastAsia" w:cstheme="majorBidi"/>
      <w:b/>
      <w:bCs/>
      <w:sz w:val="28"/>
      <w:szCs w:val="28"/>
      <w:lang w:val="lt-LT"/>
    </w:rPr>
  </w:style>
  <w:style w:type="character" w:customStyle="1" w:styleId="Antrat2Diagrama">
    <w:name w:val="Antraštė 2 Diagrama"/>
    <w:aliases w:val="Poskyrio pavadinimas Diagrama"/>
    <w:basedOn w:val="Numatytasispastraiposriftas"/>
    <w:link w:val="Antrat2"/>
    <w:rsid w:val="00AA1E49"/>
    <w:rPr>
      <w:rFonts w:eastAsiaTheme="majorEastAsia" w:cstheme="majorBidi"/>
      <w:b/>
      <w:bCs/>
      <w:sz w:val="28"/>
      <w:szCs w:val="26"/>
      <w:lang w:val="lt-LT"/>
    </w:rPr>
  </w:style>
  <w:style w:type="character" w:customStyle="1" w:styleId="Antrat3Diagrama">
    <w:name w:val="Antraštė 3 Diagrama"/>
    <w:aliases w:val="Potemė Diagrama"/>
    <w:basedOn w:val="Numatytasispastraiposriftas"/>
    <w:link w:val="Antrat3"/>
    <w:rsid w:val="00590E69"/>
    <w:rPr>
      <w:rFonts w:eastAsiaTheme="majorEastAsia" w:cstheme="majorBidi"/>
      <w:bCs/>
      <w:szCs w:val="20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82EEA"/>
    <w:rPr>
      <w:rFonts w:asciiTheme="majorHAnsi" w:eastAsiaTheme="majorEastAsia" w:hAnsiTheme="majorHAnsi" w:cstheme="majorBidi"/>
      <w:b/>
      <w:bCs/>
      <w:i/>
      <w:iCs/>
      <w:color w:val="4F81BD" w:themeColor="accent1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82EEA"/>
    <w:rPr>
      <w:rFonts w:asciiTheme="majorHAnsi" w:eastAsiaTheme="majorEastAsia" w:hAnsiTheme="majorHAnsi" w:cstheme="majorBidi"/>
      <w:color w:val="243F60" w:themeColor="accent1" w:themeShade="7F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4B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4BCF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link w:val="SraopastraipaDiagrama"/>
    <w:uiPriority w:val="34"/>
    <w:qFormat/>
    <w:rsid w:val="004557C7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182EEA"/>
    <w:rPr>
      <w:lang w:val="lt-LT"/>
    </w:rPr>
  </w:style>
  <w:style w:type="character" w:styleId="Hipersaitas">
    <w:name w:val="Hyperlink"/>
    <w:basedOn w:val="Numatytasispastraiposriftas"/>
    <w:uiPriority w:val="99"/>
    <w:unhideWhenUsed/>
    <w:rsid w:val="004557C7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nhideWhenUsed/>
    <w:rsid w:val="00736CED"/>
    <w:pPr>
      <w:tabs>
        <w:tab w:val="center" w:pos="4680"/>
        <w:tab w:val="right" w:pos="9360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6CED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36CED"/>
    <w:pPr>
      <w:tabs>
        <w:tab w:val="center" w:pos="4680"/>
        <w:tab w:val="right" w:pos="9360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6CED"/>
    <w:rPr>
      <w:lang w:val="lt-LT"/>
    </w:rPr>
  </w:style>
  <w:style w:type="paragraph" w:customStyle="1" w:styleId="Poskyris">
    <w:name w:val="Poskyris"/>
    <w:basedOn w:val="prastasis"/>
    <w:link w:val="PoskyrisChar"/>
    <w:qFormat/>
    <w:rsid w:val="007E69A4"/>
    <w:pPr>
      <w:numPr>
        <w:numId w:val="3"/>
      </w:numPr>
      <w:jc w:val="center"/>
      <w:outlineLvl w:val="2"/>
    </w:pPr>
  </w:style>
  <w:style w:type="character" w:customStyle="1" w:styleId="PoskyrisChar">
    <w:name w:val="Poskyris Char"/>
    <w:basedOn w:val="SraopastraipaDiagrama"/>
    <w:link w:val="Poskyris"/>
    <w:rsid w:val="007E69A4"/>
    <w:rPr>
      <w:rFonts w:eastAsia="Times New Roman"/>
      <w:szCs w:val="20"/>
      <w:lang w:val="lt-LT"/>
    </w:rPr>
  </w:style>
  <w:style w:type="paragraph" w:styleId="Antrat">
    <w:name w:val="caption"/>
    <w:aliases w:val="Paveikslai"/>
    <w:basedOn w:val="prastasis"/>
    <w:next w:val="prastasis"/>
    <w:uiPriority w:val="35"/>
    <w:qFormat/>
    <w:rsid w:val="004F7A2C"/>
    <w:pPr>
      <w:jc w:val="center"/>
    </w:pPr>
  </w:style>
  <w:style w:type="table" w:styleId="Lentelstinklelis">
    <w:name w:val="Table Grid"/>
    <w:basedOn w:val="prastojilentel"/>
    <w:uiPriority w:val="39"/>
    <w:rsid w:val="004F7A2C"/>
    <w:pPr>
      <w:spacing w:line="240" w:lineRule="auto"/>
      <w:ind w:firstLine="113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e">
    <w:name w:val="Lentele"/>
    <w:basedOn w:val="prastasis"/>
    <w:link w:val="LenteleChar"/>
    <w:qFormat/>
    <w:rsid w:val="004F7A2C"/>
    <w:pPr>
      <w:outlineLvl w:val="2"/>
    </w:pPr>
  </w:style>
  <w:style w:type="character" w:customStyle="1" w:styleId="LenteleChar">
    <w:name w:val="Lentele Char"/>
    <w:basedOn w:val="Numatytasispastraiposriftas"/>
    <w:link w:val="Lentele"/>
    <w:rsid w:val="004F7A2C"/>
    <w:rPr>
      <w:rFonts w:eastAsia="Times New Roman"/>
      <w:szCs w:val="20"/>
      <w:lang w:val="lt-LT"/>
    </w:rPr>
  </w:style>
  <w:style w:type="paragraph" w:styleId="Betarp">
    <w:name w:val="No Spacing"/>
    <w:uiPriority w:val="1"/>
    <w:qFormat/>
    <w:rsid w:val="00531328"/>
    <w:pPr>
      <w:numPr>
        <w:numId w:val="7"/>
      </w:numPr>
      <w:spacing w:line="240" w:lineRule="auto"/>
      <w:jc w:val="left"/>
    </w:pPr>
    <w:rPr>
      <w:rFonts w:eastAsia="Times New Roman"/>
      <w:szCs w:val="2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4D208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3C3E57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qFormat/>
    <w:rsid w:val="003C3E57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qFormat/>
    <w:rsid w:val="00673809"/>
    <w:pPr>
      <w:tabs>
        <w:tab w:val="left" w:pos="1802"/>
        <w:tab w:val="right" w:leader="dot" w:pos="9962"/>
      </w:tabs>
      <w:ind w:left="482" w:firstLine="561"/>
    </w:pPr>
  </w:style>
  <w:style w:type="character" w:customStyle="1" w:styleId="PastraipaChar">
    <w:name w:val="Pastraipa Char"/>
    <w:basedOn w:val="Numatytasispastraiposriftas"/>
    <w:link w:val="Pastraipa"/>
    <w:locked/>
    <w:rsid w:val="000A57A8"/>
    <w:rPr>
      <w:rFonts w:eastAsia="Times New Roman"/>
      <w:szCs w:val="20"/>
    </w:rPr>
  </w:style>
  <w:style w:type="paragraph" w:customStyle="1" w:styleId="Pastraipa">
    <w:name w:val="Pastraipa"/>
    <w:basedOn w:val="prastasis"/>
    <w:link w:val="PastraipaChar"/>
    <w:qFormat/>
    <w:rsid w:val="000A57A8"/>
    <w:pPr>
      <w:ind w:firstLine="567"/>
    </w:pPr>
    <w:rPr>
      <w:lang w:val="en-US"/>
    </w:rPr>
  </w:style>
  <w:style w:type="character" w:customStyle="1" w:styleId="Bodytext5">
    <w:name w:val="Body text (5)"/>
    <w:basedOn w:val="Numatytasispastraiposriftas"/>
    <w:rsid w:val="000A57A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lt-LT" w:eastAsia="lt-LT" w:bidi="lt-LT"/>
    </w:rPr>
  </w:style>
  <w:style w:type="paragraph" w:customStyle="1" w:styleId="Default">
    <w:name w:val="Default"/>
    <w:rsid w:val="001A4867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ED377B"/>
    <w:rPr>
      <w:color w:val="808080"/>
    </w:rPr>
  </w:style>
  <w:style w:type="paragraph" w:styleId="Puslapioinaostekstas">
    <w:name w:val="footnote text"/>
    <w:basedOn w:val="prastasis"/>
    <w:link w:val="PuslapioinaostekstasDiagrama"/>
    <w:semiHidden/>
    <w:rsid w:val="00182EE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82EEA"/>
    <w:rPr>
      <w:rFonts w:eastAsia="Times New Roman"/>
      <w:sz w:val="20"/>
      <w:szCs w:val="20"/>
      <w:lang w:val="lt-LT"/>
    </w:rPr>
  </w:style>
  <w:style w:type="character" w:styleId="Puslapioinaosnuoroda">
    <w:name w:val="footnote reference"/>
    <w:semiHidden/>
    <w:rsid w:val="00182EEA"/>
    <w:rPr>
      <w:vertAlign w:val="superscript"/>
    </w:rPr>
  </w:style>
  <w:style w:type="paragraph" w:customStyle="1" w:styleId="1">
    <w:name w:val="1"/>
    <w:aliases w:val="2,3(위아)"/>
    <w:basedOn w:val="prastasis"/>
    <w:link w:val="1Char"/>
    <w:autoRedefine/>
    <w:rsid w:val="004B41E5"/>
    <w:pPr>
      <w:spacing w:after="120"/>
      <w:ind w:firstLine="561"/>
    </w:pPr>
    <w:rPr>
      <w:rFonts w:eastAsiaTheme="minorEastAsia"/>
      <w:szCs w:val="22"/>
      <w:lang w:eastAsia="lt-LT" w:bidi="lt-LT"/>
    </w:rPr>
  </w:style>
  <w:style w:type="character" w:customStyle="1" w:styleId="1Char">
    <w:name w:val="1 Char"/>
    <w:aliases w:val="2 Char,3(위아) Char"/>
    <w:link w:val="1"/>
    <w:rsid w:val="004B41E5"/>
    <w:rPr>
      <w:rFonts w:eastAsiaTheme="minorEastAsia"/>
      <w:lang w:val="lt-LT" w:eastAsia="lt-LT" w:bidi="lt-LT"/>
    </w:rPr>
  </w:style>
  <w:style w:type="paragraph" w:styleId="Paantrat">
    <w:name w:val="Subtitle"/>
    <w:basedOn w:val="prastasis"/>
    <w:link w:val="PaantratDiagrama"/>
    <w:qFormat/>
    <w:rsid w:val="00A72AB3"/>
    <w:pPr>
      <w:spacing w:line="240" w:lineRule="auto"/>
      <w:ind w:left="6480" w:firstLine="720"/>
      <w:jc w:val="left"/>
    </w:pPr>
    <w:rPr>
      <w:lang w:val="en-GB"/>
    </w:rPr>
  </w:style>
  <w:style w:type="character" w:customStyle="1" w:styleId="PaantratDiagrama">
    <w:name w:val="Paantraštė Diagrama"/>
    <w:basedOn w:val="Numatytasispastraiposriftas"/>
    <w:link w:val="Paantrat"/>
    <w:rsid w:val="00A72AB3"/>
    <w:rPr>
      <w:rFonts w:eastAsia="Times New Roman"/>
      <w:szCs w:val="20"/>
      <w:lang w:val="en-GB"/>
    </w:rPr>
  </w:style>
  <w:style w:type="paragraph" w:styleId="Pagrindinistekstas">
    <w:name w:val="Body Text"/>
    <w:basedOn w:val="prastasis"/>
    <w:link w:val="PagrindinistekstasDiagrama"/>
    <w:semiHidden/>
    <w:rsid w:val="00A72AB3"/>
    <w:pPr>
      <w:spacing w:line="240" w:lineRule="auto"/>
      <w:ind w:firstLine="0"/>
      <w:jc w:val="left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A72AB3"/>
    <w:rPr>
      <w:rFonts w:eastAsia="Times New Roman"/>
      <w:szCs w:val="20"/>
      <w:lang w:val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6C6CCE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6C6CCE"/>
    <w:rPr>
      <w:rFonts w:eastAsia="Times New Roman"/>
      <w:szCs w:val="20"/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C6CCE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C6CCE"/>
    <w:rPr>
      <w:rFonts w:eastAsia="Times New Roman"/>
      <w:szCs w:val="20"/>
      <w:lang w:val="lt-LT"/>
    </w:rPr>
  </w:style>
  <w:style w:type="paragraph" w:styleId="Dokumentoinaostekstas">
    <w:name w:val="endnote text"/>
    <w:basedOn w:val="prastasis"/>
    <w:link w:val="DokumentoinaostekstasDiagrama"/>
    <w:semiHidden/>
    <w:rsid w:val="006C6CCE"/>
    <w:pPr>
      <w:spacing w:line="240" w:lineRule="auto"/>
      <w:ind w:firstLine="0"/>
      <w:jc w:val="left"/>
    </w:pPr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6C6CCE"/>
    <w:rPr>
      <w:rFonts w:eastAsia="Times New Roman"/>
      <w:sz w:val="20"/>
      <w:szCs w:val="20"/>
      <w:lang w:val="lt-LT"/>
    </w:rPr>
  </w:style>
  <w:style w:type="paragraph" w:customStyle="1" w:styleId="lenteliupav">
    <w:name w:val="lenteliu pav"/>
    <w:basedOn w:val="prastasis"/>
    <w:link w:val="lenteliupavDiagrama"/>
    <w:qFormat/>
    <w:rsid w:val="00E81BEE"/>
    <w:pPr>
      <w:spacing w:before="240" w:after="120" w:line="240" w:lineRule="auto"/>
      <w:ind w:firstLine="113"/>
      <w:jc w:val="left"/>
    </w:pPr>
    <w:rPr>
      <w:rFonts w:eastAsiaTheme="majorEastAsia"/>
      <w:noProof/>
      <w:szCs w:val="24"/>
      <w:lang w:eastAsia="lt-LT"/>
    </w:rPr>
  </w:style>
  <w:style w:type="character" w:customStyle="1" w:styleId="lenteliupavDiagrama">
    <w:name w:val="lenteliu pav Diagrama"/>
    <w:basedOn w:val="Numatytasispastraiposriftas"/>
    <w:link w:val="lenteliupav"/>
    <w:rsid w:val="00E81BEE"/>
    <w:rPr>
      <w:rFonts w:eastAsiaTheme="majorEastAsia"/>
      <w:noProof/>
      <w:szCs w:val="24"/>
      <w:lang w:val="lt-LT" w:eastAsia="lt-LT"/>
    </w:rPr>
  </w:style>
  <w:style w:type="paragraph" w:styleId="Iliustracijsraas">
    <w:name w:val="table of figures"/>
    <w:basedOn w:val="prastasis"/>
    <w:next w:val="prastasis"/>
    <w:uiPriority w:val="99"/>
    <w:rsid w:val="00673809"/>
    <w:pPr>
      <w:ind w:firstLine="0"/>
    </w:pPr>
    <w:rPr>
      <w:rFonts w:eastAsia="Calibri"/>
      <w:szCs w:val="22"/>
      <w:lang w:val="en-US"/>
    </w:rPr>
  </w:style>
  <w:style w:type="paragraph" w:customStyle="1" w:styleId="paveikslas4">
    <w:name w:val="paveikslas 4"/>
    <w:basedOn w:val="prastasis"/>
    <w:link w:val="paveikslas4Char"/>
    <w:uiPriority w:val="99"/>
    <w:rsid w:val="00673809"/>
    <w:pPr>
      <w:spacing w:line="276" w:lineRule="auto"/>
      <w:ind w:firstLine="0"/>
      <w:jc w:val="center"/>
    </w:pPr>
    <w:rPr>
      <w:rFonts w:eastAsia="Calibri"/>
      <w:szCs w:val="22"/>
    </w:rPr>
  </w:style>
  <w:style w:type="character" w:customStyle="1" w:styleId="paveikslas4Char">
    <w:name w:val="paveikslas 4 Char"/>
    <w:link w:val="paveikslas4"/>
    <w:uiPriority w:val="99"/>
    <w:locked/>
    <w:rsid w:val="00673809"/>
    <w:rPr>
      <w:rFonts w:eastAsia="Calibri"/>
      <w:lang w:val="lt-LT"/>
    </w:rPr>
  </w:style>
  <w:style w:type="paragraph" w:customStyle="1" w:styleId="lentel5">
    <w:name w:val="lentelė 5"/>
    <w:basedOn w:val="prastasis"/>
    <w:link w:val="lentel5Char"/>
    <w:uiPriority w:val="99"/>
    <w:rsid w:val="00673809"/>
    <w:pPr>
      <w:spacing w:line="276" w:lineRule="auto"/>
      <w:ind w:firstLine="0"/>
    </w:pPr>
    <w:rPr>
      <w:rFonts w:eastAsia="Calibri"/>
      <w:b/>
      <w:szCs w:val="22"/>
    </w:rPr>
  </w:style>
  <w:style w:type="character" w:customStyle="1" w:styleId="lentel5Char">
    <w:name w:val="lentelė 5 Char"/>
    <w:link w:val="lentel5"/>
    <w:uiPriority w:val="99"/>
    <w:locked/>
    <w:rsid w:val="00673809"/>
    <w:rPr>
      <w:rFonts w:eastAsia="Calibri"/>
      <w:b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r98</b:Tag>
    <b:SourceType>Book</b:SourceType>
    <b:Guid>{D8F31A91-8856-40FF-A4D6-AC0B09F378E2}</b:Guid>
    <b:Title>SMT Soldering Handbook</b:Title>
    <b:Year>1998</b:Year>
    <b:City>Oxford</b:City>
    <b:Publisher>Newnes</b:Publisher>
    <b:Author>
      <b:Author>
        <b:NameList>
          <b:Person>
            <b:Last>Strauss</b:Last>
            <b:First>Rudolf</b:First>
          </b:Person>
        </b:NameList>
      </b:Author>
    </b:Author>
    <b:RefOrder>1</b:RefOrder>
  </b:Source>
  <b:Source>
    <b:Tag>Sco14</b:Tag>
    <b:SourceType>InternetSite</b:SourceType>
    <b:Guid>{27619C84-A3C0-4502-9017-710CBFC4A956}</b:Guid>
    <b:Title>Artifact: Digital Computer Memory and Circuit Boards, LVDC, Saturn IB/V Guidance, Navigation and Control</b:Title>
    <b:Year>2014</b:Year>
    <b:Author>
      <b:Author>
        <b:NameList>
          <b:Person>
            <b:Last>Schneeweis</b:Last>
            <b:First>Scott</b:First>
          </b:Person>
        </b:NameList>
      </b:Author>
    </b:Author>
    <b:YearAccessed>2017</b:YearAccessed>
    <b:MonthAccessed>04</b:MonthAccessed>
    <b:DayAccessed>02</b:DayAccessed>
    <b:URL>http://spaceaholic.com/index.php/Detail/Object/Show/object_id/23</b:URL>
    <b:RefOrder>2</b:RefOrder>
  </b:Source>
</b:Sources>
</file>

<file path=customXml/itemProps1.xml><?xml version="1.0" encoding="utf-8"?>
<ds:datastoreItem xmlns:ds="http://schemas.openxmlformats.org/officeDocument/2006/customXml" ds:itemID="{707E1A65-8601-479A-BDFD-A0FBB694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703</Words>
  <Characters>5531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as</dc:creator>
  <cp:lastModifiedBy>Administrator</cp:lastModifiedBy>
  <cp:revision>2</cp:revision>
  <cp:lastPrinted>2017-05-11T14:36:00Z</cp:lastPrinted>
  <dcterms:created xsi:type="dcterms:W3CDTF">2022-11-22T20:06:00Z</dcterms:created>
  <dcterms:modified xsi:type="dcterms:W3CDTF">2022-11-22T20:06:00Z</dcterms:modified>
</cp:coreProperties>
</file>